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40"/>
        <w:tblW w:w="10314" w:type="dxa"/>
        <w:tblLayout w:type="fixed"/>
        <w:tblLook w:val="01E0" w:firstRow="1" w:lastRow="1" w:firstColumn="1" w:lastColumn="1" w:noHBand="0" w:noVBand="0"/>
      </w:tblPr>
      <w:tblGrid>
        <w:gridCol w:w="108"/>
        <w:gridCol w:w="4488"/>
        <w:gridCol w:w="507"/>
        <w:gridCol w:w="817"/>
        <w:gridCol w:w="4394"/>
      </w:tblGrid>
      <w:tr w:rsidR="002F051E" w:rsidRPr="002A23CD" w:rsidTr="00387025">
        <w:trPr>
          <w:gridBefore w:val="1"/>
          <w:wBefore w:w="108" w:type="dxa"/>
          <w:trHeight w:val="2291"/>
        </w:trPr>
        <w:tc>
          <w:tcPr>
            <w:tcW w:w="4488" w:type="dxa"/>
            <w:vAlign w:val="center"/>
          </w:tcPr>
          <w:p w:rsidR="002F051E" w:rsidRPr="00E9166A" w:rsidRDefault="002F051E" w:rsidP="00387025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E9166A">
              <w:rPr>
                <w:sz w:val="28"/>
                <w:szCs w:val="28"/>
              </w:rPr>
              <w:t xml:space="preserve">ИСПОЛНИТЕЛЬНЫЙ КОМИТЕТ </w:t>
            </w:r>
            <w:r>
              <w:rPr>
                <w:sz w:val="28"/>
                <w:szCs w:val="28"/>
              </w:rPr>
              <w:t>ТРУДОЛЮБОВСКОГО</w:t>
            </w:r>
            <w:r w:rsidRPr="00E9166A">
              <w:rPr>
                <w:sz w:val="28"/>
                <w:szCs w:val="28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1324" w:type="dxa"/>
            <w:gridSpan w:val="2"/>
            <w:vAlign w:val="center"/>
          </w:tcPr>
          <w:p w:rsidR="002F051E" w:rsidRPr="00FB716C" w:rsidRDefault="002F051E" w:rsidP="0038702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26670</wp:posOffset>
                  </wp:positionH>
                  <wp:positionV relativeFrom="paragraph">
                    <wp:posOffset>26670</wp:posOffset>
                  </wp:positionV>
                  <wp:extent cx="733425" cy="914400"/>
                  <wp:effectExtent l="19050" t="0" r="952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  <w:vAlign w:val="center"/>
          </w:tcPr>
          <w:p w:rsidR="002F051E" w:rsidRDefault="002F051E" w:rsidP="00387025">
            <w:pPr>
              <w:spacing w:after="0" w:line="300" w:lineRule="exact"/>
              <w:ind w:right="-174"/>
              <w:jc w:val="center"/>
              <w:rPr>
                <w:spacing w:val="-6"/>
                <w:sz w:val="28"/>
                <w:szCs w:val="28"/>
              </w:rPr>
            </w:pPr>
          </w:p>
          <w:p w:rsidR="002F051E" w:rsidRDefault="002F051E" w:rsidP="00387025">
            <w:pPr>
              <w:spacing w:after="0" w:line="300" w:lineRule="exact"/>
              <w:ind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>РЕСПУБЛИКАСЫ</w:t>
            </w:r>
          </w:p>
          <w:p w:rsidR="002F051E" w:rsidRDefault="002F051E" w:rsidP="00387025">
            <w:pPr>
              <w:spacing w:after="0" w:line="300" w:lineRule="exact"/>
              <w:ind w:right="-174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АКСУБАЙ МУНИЦИПАЛЬ </w:t>
            </w:r>
          </w:p>
          <w:p w:rsidR="002F051E" w:rsidRDefault="002F051E" w:rsidP="00387025">
            <w:pPr>
              <w:spacing w:after="0" w:line="300" w:lineRule="exact"/>
              <w:ind w:right="-174"/>
              <w:jc w:val="center"/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</w:pPr>
            <w:r>
              <w:rPr>
                <w:spacing w:val="-6"/>
                <w:sz w:val="28"/>
                <w:szCs w:val="28"/>
              </w:rPr>
              <w:t xml:space="preserve">РАЙОНЫ </w:t>
            </w:r>
            <w:r w:rsidRPr="00AE716A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ТРУДОЛЮБОВО  </w:t>
            </w:r>
          </w:p>
          <w:p w:rsidR="002F051E" w:rsidRDefault="002F051E" w:rsidP="00387025">
            <w:pPr>
              <w:spacing w:after="0" w:line="300" w:lineRule="exact"/>
              <w:ind w:right="-174"/>
              <w:jc w:val="center"/>
              <w:rPr>
                <w:spacing w:val="-6"/>
                <w:sz w:val="28"/>
                <w:szCs w:val="28"/>
                <w:lang w:val="tt-RU"/>
              </w:rPr>
            </w:pPr>
            <w:r w:rsidRPr="00AE716A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АВЫЛ</w:t>
            </w:r>
            <w:r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</w:t>
            </w:r>
            <w:r w:rsidRPr="00AE716A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ҖИРЛЕГЕ </w:t>
            </w:r>
            <w:r>
              <w:rPr>
                <w:spacing w:val="-6"/>
                <w:sz w:val="28"/>
                <w:szCs w:val="28"/>
                <w:lang w:val="tt-RU"/>
              </w:rPr>
              <w:t xml:space="preserve"> </w:t>
            </w:r>
          </w:p>
          <w:p w:rsidR="002F051E" w:rsidRDefault="002F051E" w:rsidP="00387025">
            <w:pPr>
              <w:spacing w:after="0" w:line="300" w:lineRule="exact"/>
              <w:ind w:right="-174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БАШКАРМА КОМИТЕТЫ</w:t>
            </w:r>
          </w:p>
          <w:p w:rsidR="002F051E" w:rsidRPr="002A23CD" w:rsidRDefault="002F051E" w:rsidP="00387025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2F051E" w:rsidRPr="00F831E5" w:rsidTr="00387025">
        <w:trPr>
          <w:trHeight w:hRule="exact" w:val="454"/>
        </w:trPr>
        <w:tc>
          <w:tcPr>
            <w:tcW w:w="5103" w:type="dxa"/>
            <w:gridSpan w:val="3"/>
          </w:tcPr>
          <w:p w:rsidR="002F051E" w:rsidRPr="00F831E5" w:rsidRDefault="002F051E" w:rsidP="00387025">
            <w:pPr>
              <w:spacing w:line="360" w:lineRule="auto"/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F831E5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211" w:type="dxa"/>
            <w:gridSpan w:val="2"/>
          </w:tcPr>
          <w:p w:rsidR="002F051E" w:rsidRDefault="002F051E" w:rsidP="00387025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 w:rsidRPr="00F831E5">
              <w:rPr>
                <w:b/>
                <w:sz w:val="28"/>
                <w:szCs w:val="28"/>
              </w:rPr>
              <w:t>КАРАР</w:t>
            </w:r>
          </w:p>
          <w:p w:rsidR="002F051E" w:rsidRDefault="002F051E" w:rsidP="00387025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2F051E" w:rsidRPr="00F831E5" w:rsidRDefault="002F051E" w:rsidP="00387025">
            <w:pPr>
              <w:ind w:right="-110"/>
              <w:rPr>
                <w:b/>
                <w:sz w:val="28"/>
                <w:szCs w:val="28"/>
              </w:rPr>
            </w:pPr>
          </w:p>
        </w:tc>
      </w:tr>
      <w:tr w:rsidR="002F051E" w:rsidRPr="00F831E5" w:rsidTr="00387025">
        <w:trPr>
          <w:trHeight w:val="275"/>
        </w:trPr>
        <w:tc>
          <w:tcPr>
            <w:tcW w:w="10314" w:type="dxa"/>
            <w:gridSpan w:val="5"/>
          </w:tcPr>
          <w:p w:rsidR="002F051E" w:rsidRPr="00F831E5" w:rsidRDefault="002F051E" w:rsidP="00387025">
            <w:pPr>
              <w:ind w:right="-1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3 апреля 2026 года               с.Трудолюбово                        №6</w:t>
            </w:r>
          </w:p>
        </w:tc>
      </w:tr>
    </w:tbl>
    <w:p w:rsidR="00291DFE" w:rsidRPr="00704174" w:rsidRDefault="00291DFE" w:rsidP="0070417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04174" w:rsidRDefault="00704174" w:rsidP="00704174">
      <w:pPr>
        <w:suppressAutoHyphens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04174">
        <w:rPr>
          <w:rFonts w:ascii="Arial" w:eastAsia="Calibri" w:hAnsi="Arial" w:cs="Arial"/>
          <w:b/>
          <w:sz w:val="24"/>
          <w:szCs w:val="24"/>
        </w:rPr>
        <w:t>Об утверждении Административного регламента предоставления муниц</w:t>
      </w:r>
      <w:r w:rsidRPr="00BD63E6">
        <w:rPr>
          <w:rFonts w:ascii="Arial" w:eastAsia="Calibri" w:hAnsi="Arial" w:cs="Arial"/>
          <w:b/>
          <w:sz w:val="24"/>
          <w:szCs w:val="24"/>
        </w:rPr>
        <w:t>ипальной услуги по установке намогильных сооружений</w:t>
      </w:r>
    </w:p>
    <w:p w:rsidR="00291DFE" w:rsidRPr="00704174" w:rsidRDefault="00291DFE" w:rsidP="00704174">
      <w:pPr>
        <w:suppressAutoHyphens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04174" w:rsidRPr="00704174" w:rsidRDefault="00704174" w:rsidP="00704174">
      <w:pPr>
        <w:suppressAutoHyphens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4174">
        <w:rPr>
          <w:rFonts w:ascii="Arial" w:eastAsia="Calibri" w:hAnsi="Arial" w:cs="Arial"/>
          <w:sz w:val="24"/>
          <w:szCs w:val="24"/>
        </w:rPr>
        <w:t>В соответствии с Федеральным законом от 20.03.2025 № 33-ФЗ «Об общих принципах организации местного самоуправления в е</w:t>
      </w:r>
      <w:r w:rsidRPr="00BD63E6">
        <w:rPr>
          <w:rFonts w:ascii="Arial" w:eastAsia="Calibri" w:hAnsi="Arial" w:cs="Arial"/>
          <w:sz w:val="24"/>
          <w:szCs w:val="24"/>
        </w:rPr>
        <w:t>диной системе публичной власти»</w:t>
      </w:r>
      <w:r w:rsidRPr="00704174">
        <w:rPr>
          <w:rFonts w:ascii="Arial" w:eastAsia="Calibri" w:hAnsi="Arial" w:cs="Arial"/>
          <w:sz w:val="24"/>
          <w:szCs w:val="24"/>
        </w:rPr>
        <w:t>, Федеральным законом от 12.01.1996 № 8-ФЗ «О погребении и похоронном деле», Федеральным законом от 27.07.2010 № 210-ФЗ «Об организации предоставления государственных и муниципальных услуг», Законом Республики Татарстан от 28.07.2004 № 45-ЗРТ «О местном самоуправлении в Республике Татарстан»,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», Уставом муниципальн</w:t>
      </w:r>
      <w:r w:rsidR="002F051E">
        <w:rPr>
          <w:rFonts w:ascii="Arial" w:eastAsia="Calibri" w:hAnsi="Arial" w:cs="Arial"/>
          <w:sz w:val="24"/>
          <w:szCs w:val="24"/>
        </w:rPr>
        <w:t>ого образования «Трудолюбовское</w:t>
      </w:r>
      <w:r w:rsidRPr="00704174">
        <w:rPr>
          <w:rFonts w:ascii="Arial" w:eastAsia="Calibri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», в связи с письмом Министерства строительства, архитектуры и жилищно-коммунального хозяйства Республики Татарстан от 17.11.2025 г. № 1-09- 26764 «Об утверждении административных регламентов», Исполни</w:t>
      </w:r>
      <w:r w:rsidR="002F051E">
        <w:rPr>
          <w:rFonts w:ascii="Arial" w:eastAsia="Calibri" w:hAnsi="Arial" w:cs="Arial"/>
          <w:sz w:val="24"/>
          <w:szCs w:val="24"/>
        </w:rPr>
        <w:t>тельный комитет Трудолюбовского</w:t>
      </w:r>
      <w:r w:rsidRPr="00704174">
        <w:rPr>
          <w:rFonts w:ascii="Arial" w:eastAsia="Calibri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r w:rsidR="00647384">
        <w:rPr>
          <w:rFonts w:ascii="Arial" w:eastAsia="Calibri" w:hAnsi="Arial" w:cs="Arial"/>
          <w:sz w:val="24"/>
          <w:szCs w:val="24"/>
        </w:rPr>
        <w:t>постановляет</w:t>
      </w:r>
      <w:r w:rsidRPr="00704174">
        <w:rPr>
          <w:rFonts w:ascii="Arial" w:eastAsia="Calibri" w:hAnsi="Arial" w:cs="Arial"/>
          <w:sz w:val="24"/>
          <w:szCs w:val="24"/>
        </w:rPr>
        <w:t xml:space="preserve">: </w:t>
      </w:r>
    </w:p>
    <w:p w:rsidR="00704174" w:rsidRPr="00704174" w:rsidRDefault="00704174" w:rsidP="00704174">
      <w:pPr>
        <w:suppressAutoHyphens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4174">
        <w:rPr>
          <w:rFonts w:ascii="Arial" w:eastAsia="Calibri" w:hAnsi="Arial" w:cs="Arial"/>
          <w:sz w:val="24"/>
          <w:szCs w:val="24"/>
        </w:rPr>
        <w:t>1. Утвердить прилагаемый Административный регламент предоставления муниц</w:t>
      </w:r>
      <w:r w:rsidRPr="00BD63E6">
        <w:rPr>
          <w:rFonts w:ascii="Arial" w:eastAsia="Calibri" w:hAnsi="Arial" w:cs="Arial"/>
          <w:sz w:val="24"/>
          <w:szCs w:val="24"/>
        </w:rPr>
        <w:t>ипальной услуги по установке намогильных сооружений</w:t>
      </w:r>
      <w:r w:rsidRPr="00704174">
        <w:rPr>
          <w:rFonts w:ascii="Arial" w:eastAsia="Calibri" w:hAnsi="Arial" w:cs="Arial"/>
          <w:sz w:val="24"/>
          <w:szCs w:val="24"/>
        </w:rPr>
        <w:t>.</w:t>
      </w:r>
    </w:p>
    <w:p w:rsidR="00704174" w:rsidRPr="00704174" w:rsidRDefault="00704174" w:rsidP="0070417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04174">
        <w:rPr>
          <w:rFonts w:ascii="Arial" w:eastAsia="Times New Roman" w:hAnsi="Arial" w:cs="Arial"/>
          <w:sz w:val="24"/>
          <w:szCs w:val="24"/>
          <w:lang w:eastAsia="ru-RU"/>
        </w:rPr>
        <w:t xml:space="preserve">2. Разместить настоящее постановление на официальном сайте Аксубаевского муниципального района в информационно-телекоммуникационной сети Интернет по веб-адресу: </w:t>
      </w:r>
      <w:hyperlink r:id="rId9" w:history="1">
        <w:r w:rsidRPr="00704174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http://a</w:t>
        </w:r>
        <w:r w:rsidRPr="00704174">
          <w:rPr>
            <w:rFonts w:ascii="Arial" w:eastAsia="Times New Roman" w:hAnsi="Arial" w:cs="Arial"/>
            <w:color w:val="000000"/>
            <w:sz w:val="24"/>
            <w:szCs w:val="24"/>
            <w:u w:val="single"/>
            <w:lang w:val="en-US" w:eastAsia="ru-RU"/>
          </w:rPr>
          <w:t>ksubae</w:t>
        </w:r>
        <w:r w:rsidRPr="00704174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vo.tatarstan.ru</w:t>
        </w:r>
      </w:hyperlink>
      <w:r w:rsidRPr="00704174">
        <w:rPr>
          <w:rFonts w:ascii="Arial" w:eastAsia="Times New Roman" w:hAnsi="Arial" w:cs="Arial"/>
          <w:sz w:val="24"/>
          <w:szCs w:val="24"/>
          <w:lang w:eastAsia="ru-RU"/>
        </w:rPr>
        <w:t>и опубликовать на  официальном портале правовой информации Республики Татарстан» по веб-адресу</w:t>
      </w:r>
      <w:r w:rsidRPr="007041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hyperlink r:id="rId10" w:history="1">
        <w:r w:rsidRPr="00704174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http://pravo.tatarstan.ru</w:t>
        </w:r>
      </w:hyperlink>
    </w:p>
    <w:p w:rsidR="00704174" w:rsidRPr="00704174" w:rsidRDefault="00704174" w:rsidP="0070417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04174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704174" w:rsidRPr="00704174" w:rsidRDefault="00704174" w:rsidP="0070417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4174" w:rsidRPr="00704174" w:rsidRDefault="00704174" w:rsidP="0070417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04174">
        <w:rPr>
          <w:rFonts w:ascii="Arial" w:eastAsia="Times New Roman" w:hAnsi="Arial" w:cs="Arial"/>
          <w:sz w:val="24"/>
          <w:szCs w:val="24"/>
          <w:lang w:eastAsia="ru-RU"/>
        </w:rPr>
        <w:t>Руководитель исполнительного комитета</w:t>
      </w:r>
    </w:p>
    <w:p w:rsidR="00B9663D" w:rsidRPr="00291DFE" w:rsidRDefault="002F051E" w:rsidP="00291DFE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>Трудолюбовского</w:t>
      </w:r>
      <w:r w:rsidRPr="007041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04174" w:rsidRPr="00704174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С.А.Тарасова</w:t>
      </w:r>
    </w:p>
    <w:p w:rsidR="00B9663D" w:rsidRPr="00BD63E6" w:rsidRDefault="00B9663D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2F051E" w:rsidRDefault="002F051E" w:rsidP="00291DFE">
      <w:pPr>
        <w:spacing w:after="0" w:line="240" w:lineRule="auto"/>
        <w:ind w:left="5670" w:right="-1"/>
        <w:jc w:val="both"/>
        <w:rPr>
          <w:rFonts w:ascii="Arial" w:hAnsi="Arial" w:cs="Arial"/>
          <w:sz w:val="24"/>
          <w:szCs w:val="24"/>
        </w:rPr>
      </w:pPr>
    </w:p>
    <w:p w:rsidR="002F051E" w:rsidRDefault="002F051E" w:rsidP="00291DFE">
      <w:pPr>
        <w:spacing w:after="0" w:line="240" w:lineRule="auto"/>
        <w:ind w:left="5670" w:right="-1"/>
        <w:jc w:val="both"/>
        <w:rPr>
          <w:rFonts w:ascii="Arial" w:hAnsi="Arial" w:cs="Arial"/>
          <w:sz w:val="24"/>
          <w:szCs w:val="24"/>
        </w:rPr>
      </w:pPr>
    </w:p>
    <w:p w:rsidR="002F051E" w:rsidRDefault="002F051E" w:rsidP="00291DFE">
      <w:pPr>
        <w:spacing w:after="0" w:line="240" w:lineRule="auto"/>
        <w:ind w:left="5670" w:right="-1"/>
        <w:jc w:val="both"/>
        <w:rPr>
          <w:rFonts w:ascii="Arial" w:hAnsi="Arial" w:cs="Arial"/>
          <w:sz w:val="24"/>
          <w:szCs w:val="24"/>
        </w:rPr>
      </w:pPr>
    </w:p>
    <w:p w:rsidR="002F051E" w:rsidRDefault="002F051E" w:rsidP="00291DFE">
      <w:pPr>
        <w:spacing w:after="0" w:line="240" w:lineRule="auto"/>
        <w:ind w:left="5670" w:right="-1"/>
        <w:jc w:val="both"/>
        <w:rPr>
          <w:rFonts w:ascii="Arial" w:hAnsi="Arial" w:cs="Arial"/>
          <w:sz w:val="24"/>
          <w:szCs w:val="24"/>
        </w:rPr>
      </w:pPr>
    </w:p>
    <w:p w:rsidR="002F051E" w:rsidRDefault="002F051E" w:rsidP="00291DFE">
      <w:pPr>
        <w:spacing w:after="0" w:line="240" w:lineRule="auto"/>
        <w:ind w:left="5670" w:right="-1"/>
        <w:jc w:val="both"/>
        <w:rPr>
          <w:rFonts w:ascii="Arial" w:hAnsi="Arial" w:cs="Arial"/>
          <w:sz w:val="24"/>
          <w:szCs w:val="24"/>
        </w:rPr>
      </w:pPr>
    </w:p>
    <w:p w:rsidR="002F051E" w:rsidRDefault="002F051E" w:rsidP="00291DFE">
      <w:pPr>
        <w:spacing w:after="0" w:line="240" w:lineRule="auto"/>
        <w:ind w:left="5670" w:right="-1"/>
        <w:jc w:val="both"/>
        <w:rPr>
          <w:rFonts w:ascii="Arial" w:hAnsi="Arial" w:cs="Arial"/>
          <w:sz w:val="24"/>
          <w:szCs w:val="24"/>
        </w:rPr>
      </w:pPr>
    </w:p>
    <w:p w:rsidR="002F051E" w:rsidRDefault="002F051E" w:rsidP="00291DFE">
      <w:pPr>
        <w:spacing w:after="0" w:line="240" w:lineRule="auto"/>
        <w:ind w:left="5670" w:right="-1"/>
        <w:jc w:val="both"/>
        <w:rPr>
          <w:rFonts w:ascii="Arial" w:hAnsi="Arial" w:cs="Arial"/>
          <w:sz w:val="24"/>
          <w:szCs w:val="24"/>
        </w:rPr>
      </w:pPr>
    </w:p>
    <w:p w:rsidR="00291DFE" w:rsidRPr="00647384" w:rsidRDefault="00BD63E6" w:rsidP="002F051E">
      <w:pPr>
        <w:spacing w:after="0" w:line="240" w:lineRule="auto"/>
        <w:ind w:left="5670" w:right="-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BD63E6" w:rsidRPr="00647384" w:rsidRDefault="00BD63E6" w:rsidP="002F051E">
      <w:pPr>
        <w:spacing w:after="0" w:line="240" w:lineRule="auto"/>
        <w:ind w:left="5670" w:right="-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к постановлению Исполнительного комитета </w:t>
      </w:r>
      <w:r w:rsidR="002F051E">
        <w:rPr>
          <w:rFonts w:ascii="Arial" w:eastAsia="Calibri" w:hAnsi="Arial" w:cs="Arial"/>
          <w:sz w:val="24"/>
          <w:szCs w:val="24"/>
        </w:rPr>
        <w:t>Трудолюбовского</w:t>
      </w:r>
      <w:r w:rsidR="002F051E" w:rsidRPr="00647384">
        <w:rPr>
          <w:rFonts w:ascii="Arial" w:hAnsi="Arial" w:cs="Arial"/>
          <w:sz w:val="24"/>
          <w:szCs w:val="24"/>
        </w:rPr>
        <w:t xml:space="preserve"> </w:t>
      </w:r>
      <w:r w:rsidRPr="00647384">
        <w:rPr>
          <w:rFonts w:ascii="Arial" w:hAnsi="Arial" w:cs="Arial"/>
          <w:sz w:val="24"/>
          <w:szCs w:val="24"/>
        </w:rPr>
        <w:t>сельского поселения Аксубаевского муниципальног</w:t>
      </w:r>
      <w:r w:rsidR="00291DFE" w:rsidRPr="00647384">
        <w:rPr>
          <w:rFonts w:ascii="Arial" w:hAnsi="Arial" w:cs="Arial"/>
          <w:sz w:val="24"/>
          <w:szCs w:val="24"/>
        </w:rPr>
        <w:t xml:space="preserve">о района Республики Татарстан </w:t>
      </w:r>
      <w:r w:rsidR="00C47167" w:rsidRPr="00647384">
        <w:rPr>
          <w:rFonts w:ascii="Arial" w:hAnsi="Arial" w:cs="Arial"/>
          <w:sz w:val="24"/>
          <w:szCs w:val="24"/>
        </w:rPr>
        <w:t xml:space="preserve">от </w:t>
      </w:r>
      <w:r w:rsidR="002F051E">
        <w:rPr>
          <w:rFonts w:ascii="Arial" w:hAnsi="Arial" w:cs="Arial"/>
          <w:sz w:val="24"/>
          <w:szCs w:val="24"/>
        </w:rPr>
        <w:t>03</w:t>
      </w:r>
      <w:r w:rsidR="00C47167" w:rsidRPr="00647384">
        <w:rPr>
          <w:rFonts w:ascii="Arial" w:hAnsi="Arial" w:cs="Arial"/>
          <w:sz w:val="24"/>
          <w:szCs w:val="24"/>
        </w:rPr>
        <w:t>.</w:t>
      </w:r>
      <w:r w:rsidR="002F051E">
        <w:rPr>
          <w:rFonts w:ascii="Arial" w:hAnsi="Arial" w:cs="Arial"/>
          <w:sz w:val="24"/>
          <w:szCs w:val="24"/>
        </w:rPr>
        <w:t>04</w:t>
      </w:r>
      <w:r w:rsidR="00291DFE" w:rsidRPr="00647384">
        <w:rPr>
          <w:rFonts w:ascii="Arial" w:hAnsi="Arial" w:cs="Arial"/>
          <w:sz w:val="24"/>
          <w:szCs w:val="24"/>
        </w:rPr>
        <w:t>.</w:t>
      </w:r>
      <w:r w:rsidRPr="00647384">
        <w:rPr>
          <w:rFonts w:ascii="Arial" w:hAnsi="Arial" w:cs="Arial"/>
          <w:sz w:val="24"/>
          <w:szCs w:val="24"/>
        </w:rPr>
        <w:t>202</w:t>
      </w:r>
      <w:r w:rsidR="00291DFE" w:rsidRPr="00647384">
        <w:rPr>
          <w:rFonts w:ascii="Arial" w:hAnsi="Arial" w:cs="Arial"/>
          <w:sz w:val="24"/>
          <w:szCs w:val="24"/>
        </w:rPr>
        <w:t xml:space="preserve">6 г. № </w:t>
      </w:r>
      <w:r w:rsidR="00C47167" w:rsidRPr="00647384">
        <w:rPr>
          <w:rFonts w:ascii="Arial" w:hAnsi="Arial" w:cs="Arial"/>
          <w:sz w:val="24"/>
          <w:szCs w:val="24"/>
        </w:rPr>
        <w:t>6</w:t>
      </w:r>
    </w:p>
    <w:p w:rsidR="00486F83" w:rsidRPr="00647384" w:rsidRDefault="00486F83" w:rsidP="00291DFE">
      <w:pPr>
        <w:spacing w:after="0" w:line="240" w:lineRule="auto"/>
        <w:ind w:left="5103"/>
        <w:rPr>
          <w:rStyle w:val="10"/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rPr>
          <w:rStyle w:val="10"/>
          <w:rFonts w:ascii="Arial" w:hAnsi="Arial" w:cs="Arial"/>
          <w:sz w:val="24"/>
          <w:szCs w:val="24"/>
        </w:rPr>
      </w:pPr>
    </w:p>
    <w:p w:rsidR="00486F83" w:rsidRPr="00647384" w:rsidRDefault="00B9663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486F83" w:rsidRPr="00647384" w:rsidRDefault="00B9663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предоставления муниципальной услуги по установке </w:t>
      </w:r>
    </w:p>
    <w:p w:rsidR="00486F83" w:rsidRPr="00647384" w:rsidRDefault="00B9663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намогильных сооружений</w:t>
      </w:r>
    </w:p>
    <w:p w:rsidR="00486F83" w:rsidRPr="00647384" w:rsidRDefault="00486F83">
      <w:pPr>
        <w:spacing w:after="0" w:line="240" w:lineRule="auto"/>
        <w:rPr>
          <w:rStyle w:val="10"/>
          <w:rFonts w:ascii="Arial" w:hAnsi="Arial" w:cs="Arial"/>
          <w:sz w:val="24"/>
          <w:szCs w:val="24"/>
        </w:rPr>
      </w:pPr>
    </w:p>
    <w:p w:rsidR="00486F83" w:rsidRPr="00647384" w:rsidRDefault="00B9663D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47384">
        <w:rPr>
          <w:rFonts w:ascii="Arial" w:hAnsi="Arial" w:cs="Arial"/>
          <w:b/>
          <w:bCs/>
          <w:sz w:val="24"/>
          <w:szCs w:val="24"/>
        </w:rPr>
        <w:t>I. Общие положения</w:t>
      </w:r>
    </w:p>
    <w:p w:rsidR="00486F83" w:rsidRPr="00647384" w:rsidRDefault="00486F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_Toc205226099"/>
      <w:bookmarkStart w:id="2" w:name="_Toc205244404"/>
      <w:bookmarkStart w:id="3" w:name="_Toc205367420"/>
      <w:bookmarkStart w:id="4" w:name="_Toc205367580"/>
      <w:bookmarkStart w:id="5" w:name="_Toc205384592"/>
      <w:r w:rsidRPr="00647384">
        <w:rPr>
          <w:rStyle w:val="30"/>
          <w:rFonts w:ascii="Arial" w:hAnsi="Arial" w:cs="Arial"/>
          <w:sz w:val="24"/>
          <w:szCs w:val="24"/>
        </w:rPr>
        <w:t>1.</w:t>
      </w:r>
      <w:bookmarkStart w:id="6" w:name="_Toc205050717"/>
      <w:bookmarkEnd w:id="1"/>
      <w:bookmarkEnd w:id="2"/>
      <w:bookmarkEnd w:id="3"/>
      <w:bookmarkEnd w:id="4"/>
      <w:bookmarkEnd w:id="5"/>
      <w:r w:rsidRPr="00647384">
        <w:rPr>
          <w:rFonts w:ascii="Arial" w:hAnsi="Arial" w:cs="Arial"/>
          <w:sz w:val="24"/>
          <w:szCs w:val="24"/>
        </w:rPr>
        <w:t xml:space="preserve"> Настоящий административный регламент предоставления муниципальной услуги «Установка намогильных сооружений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</w:t>
      </w:r>
      <w:r w:rsidRPr="00647384">
        <w:rPr>
          <w:rFonts w:ascii="Arial" w:eastAsiaTheme="minorEastAsia" w:hAnsi="Arial" w:cs="Arial"/>
          <w:sz w:val="24"/>
          <w:szCs w:val="24"/>
        </w:rPr>
        <w:t xml:space="preserve">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647384">
        <w:rPr>
          <w:rFonts w:ascii="Arial" w:hAnsi="Arial" w:cs="Arial"/>
          <w:sz w:val="24"/>
          <w:szCs w:val="24"/>
        </w:rPr>
        <w:t>–</w:t>
      </w:r>
      <w:r w:rsidRPr="00647384">
        <w:rPr>
          <w:rFonts w:ascii="Arial" w:eastAsiaTheme="minorEastAsia" w:hAnsi="Arial" w:cs="Arial"/>
          <w:sz w:val="24"/>
          <w:szCs w:val="24"/>
        </w:rPr>
        <w:t>ПГС).</w:t>
      </w:r>
      <w:bookmarkEnd w:id="6"/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_Toc205226100"/>
      <w:bookmarkStart w:id="8" w:name="_Toc205244405"/>
      <w:bookmarkStart w:id="9" w:name="_Toc205367421"/>
      <w:bookmarkStart w:id="10" w:name="_Toc205367581"/>
      <w:bookmarkStart w:id="11" w:name="_Toc205384593"/>
      <w:r w:rsidRPr="00647384">
        <w:rPr>
          <w:rStyle w:val="30"/>
          <w:rFonts w:ascii="Arial" w:hAnsi="Arial" w:cs="Arial"/>
          <w:sz w:val="24"/>
          <w:szCs w:val="24"/>
        </w:rPr>
        <w:t>1.1.</w:t>
      </w:r>
      <w:bookmarkStart w:id="12" w:name="_Toc205050718"/>
      <w:bookmarkEnd w:id="7"/>
      <w:bookmarkEnd w:id="8"/>
      <w:bookmarkEnd w:id="9"/>
      <w:bookmarkEnd w:id="10"/>
      <w:bookmarkEnd w:id="11"/>
      <w:r w:rsidRPr="00647384">
        <w:rPr>
          <w:rFonts w:ascii="Arial" w:hAnsi="Arial" w:cs="Arial"/>
          <w:sz w:val="24"/>
          <w:szCs w:val="24"/>
        </w:rPr>
        <w:t> Муниципальная услуга «Установка намогильных сооружений» включает в себя следующие цели обращения предоставления муниципальной услуги:</w:t>
      </w:r>
      <w:bookmarkEnd w:id="12"/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_Hlk205227524"/>
      <w:r w:rsidRPr="00647384">
        <w:rPr>
          <w:rFonts w:ascii="Arial" w:hAnsi="Arial" w:cs="Arial"/>
          <w:sz w:val="24"/>
          <w:szCs w:val="24"/>
        </w:rPr>
        <w:t>а) регистрация установки, демонтажа, замены намогильных сооружений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получения сведений о намогильных сооружениях из реестра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внесения изменений в сведения о намогильных сооружениях в реестр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_Toc205226101"/>
      <w:bookmarkStart w:id="15" w:name="_Toc205244406"/>
      <w:bookmarkStart w:id="16" w:name="_Toc205367422"/>
      <w:bookmarkStart w:id="17" w:name="_Toc205367582"/>
      <w:bookmarkStart w:id="18" w:name="_Toc205384594"/>
      <w:bookmarkEnd w:id="13"/>
      <w:r w:rsidRPr="00647384">
        <w:rPr>
          <w:rStyle w:val="30"/>
          <w:rFonts w:ascii="Arial" w:hAnsi="Arial" w:cs="Arial"/>
          <w:sz w:val="24"/>
          <w:szCs w:val="24"/>
        </w:rPr>
        <w:t>1.2.</w:t>
      </w:r>
      <w:bookmarkStart w:id="19" w:name="_Toc205050719"/>
      <w:bookmarkEnd w:id="14"/>
      <w:bookmarkEnd w:id="15"/>
      <w:bookmarkEnd w:id="16"/>
      <w:bookmarkEnd w:id="17"/>
      <w:bookmarkEnd w:id="18"/>
      <w:r w:rsidRPr="00647384">
        <w:rPr>
          <w:rFonts w:ascii="Arial" w:hAnsi="Arial" w:cs="Arial"/>
          <w:sz w:val="24"/>
          <w:szCs w:val="24"/>
        </w:rPr>
        <w:t> Административный регламент определяет:</w:t>
      </w:r>
      <w:bookmarkEnd w:id="19"/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</w:t>
      </w:r>
      <w:bookmarkStart w:id="20" w:name="_Hlk212032758"/>
      <w:r w:rsidRPr="00647384">
        <w:rPr>
          <w:rFonts w:ascii="Arial" w:hAnsi="Arial" w:cs="Arial"/>
          <w:sz w:val="24"/>
          <w:szCs w:val="24"/>
        </w:rPr>
        <w:t>услуги (в соответствии с целью обращения) Заявителям</w:t>
      </w:r>
      <w:bookmarkEnd w:id="20"/>
      <w:r w:rsidRPr="00647384">
        <w:rPr>
          <w:rFonts w:ascii="Arial" w:hAnsi="Arial" w:cs="Arial"/>
          <w:sz w:val="24"/>
          <w:szCs w:val="24"/>
        </w:rPr>
        <w:t>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_Toc205226102"/>
      <w:bookmarkStart w:id="22" w:name="_Toc205244407"/>
      <w:bookmarkStart w:id="23" w:name="_Toc205367423"/>
      <w:bookmarkStart w:id="24" w:name="_Toc205367583"/>
      <w:bookmarkStart w:id="25" w:name="_Toc205384595"/>
      <w:r w:rsidRPr="00647384">
        <w:rPr>
          <w:rStyle w:val="30"/>
          <w:rFonts w:ascii="Arial" w:hAnsi="Arial" w:cs="Arial"/>
          <w:sz w:val="24"/>
          <w:szCs w:val="24"/>
        </w:rPr>
        <w:t>1.3.</w:t>
      </w:r>
      <w:bookmarkStart w:id="26" w:name="_Toc205050720"/>
      <w:bookmarkEnd w:id="21"/>
      <w:bookmarkEnd w:id="22"/>
      <w:bookmarkEnd w:id="23"/>
      <w:bookmarkEnd w:id="24"/>
      <w:bookmarkEnd w:id="25"/>
      <w:r w:rsidRPr="00647384">
        <w:rPr>
          <w:rFonts w:ascii="Arial" w:hAnsi="Arial" w:cs="Arial"/>
          <w:sz w:val="24"/>
          <w:szCs w:val="24"/>
        </w:rPr>
        <w:t> Настоящий Административный регламент обязателен для исполнения должностными лицами Органа местного самоуправления, в ведении которого находятся вопросы проведения работ с намогильными сооружениями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26"/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7" w:name="_Toc205226104"/>
      <w:bookmarkStart w:id="28" w:name="_Toc205244409"/>
      <w:bookmarkStart w:id="29" w:name="_Toc205367585"/>
      <w:bookmarkStart w:id="30" w:name="_Toc205384597"/>
      <w:r w:rsidRPr="00647384">
        <w:rPr>
          <w:rStyle w:val="30"/>
          <w:rFonts w:ascii="Arial" w:hAnsi="Arial" w:cs="Arial"/>
          <w:sz w:val="24"/>
          <w:szCs w:val="24"/>
        </w:rPr>
        <w:lastRenderedPageBreak/>
        <w:t>2.</w:t>
      </w:r>
      <w:bookmarkEnd w:id="27"/>
      <w:bookmarkEnd w:id="28"/>
      <w:bookmarkEnd w:id="29"/>
      <w:bookmarkEnd w:id="30"/>
      <w:r w:rsidRPr="00647384">
        <w:rPr>
          <w:rFonts w:ascii="Arial" w:hAnsi="Arial" w:cs="Arial"/>
          <w:sz w:val="24"/>
          <w:szCs w:val="24"/>
        </w:rPr>
        <w:t> Заявителями на получение муниципальной услуги «Установка намогильных сооружений» являются лица, ответственные за захоронения, на месте которых производятся работы с намогильными сооружениями, а также их уполномоченные представители (далее – Заявители), в том числе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лица, действующие на основании доверенности от ответственного за захоронение, оформленной в соответствии с законодательством Российской Федераци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486F83" w:rsidRPr="00647384" w:rsidRDefault="00486F83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647384"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486F83" w:rsidRPr="00647384" w:rsidRDefault="00486F83">
      <w:pPr>
        <w:pStyle w:val="af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486F83" w:rsidRPr="00647384" w:rsidRDefault="00486F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86F83" w:rsidRPr="00647384" w:rsidRDefault="00B9663D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4. Установка намогильных сооружений.</w:t>
      </w:r>
    </w:p>
    <w:p w:rsidR="00486F83" w:rsidRPr="00647384" w:rsidRDefault="00486F8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486F83" w:rsidRPr="00647384" w:rsidRDefault="00486F8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D63E6" w:rsidRPr="00647384" w:rsidRDefault="00B9663D" w:rsidP="00BD63E6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5. </w:t>
      </w:r>
      <w:r w:rsidR="00BD63E6" w:rsidRPr="00647384">
        <w:rPr>
          <w:rFonts w:ascii="Arial" w:hAnsi="Arial" w:cs="Arial"/>
          <w:sz w:val="24"/>
          <w:szCs w:val="24"/>
        </w:rPr>
        <w:t xml:space="preserve">Муниципальную услугу предоставляет Исполнительный комитет </w:t>
      </w:r>
      <w:r w:rsidR="002F051E">
        <w:rPr>
          <w:rFonts w:ascii="Arial" w:eastAsia="Calibri" w:hAnsi="Arial" w:cs="Arial"/>
          <w:sz w:val="24"/>
          <w:szCs w:val="24"/>
        </w:rPr>
        <w:t>Трудолюбовского</w:t>
      </w:r>
      <w:r w:rsidR="002F051E" w:rsidRPr="00647384">
        <w:rPr>
          <w:rFonts w:ascii="Arial" w:hAnsi="Arial" w:cs="Arial"/>
          <w:sz w:val="24"/>
          <w:szCs w:val="24"/>
        </w:rPr>
        <w:t xml:space="preserve"> </w:t>
      </w:r>
      <w:r w:rsidR="00BD63E6" w:rsidRPr="00647384">
        <w:rPr>
          <w:rFonts w:ascii="Arial" w:hAnsi="Arial" w:cs="Arial"/>
          <w:sz w:val="24"/>
          <w:szCs w:val="24"/>
        </w:rPr>
        <w:t>сельского поселения Аксубаевского муниципального района Республики Татарстан.</w:t>
      </w:r>
    </w:p>
    <w:p w:rsidR="00486F83" w:rsidRPr="00647384" w:rsidRDefault="00486F83" w:rsidP="00BD63E6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i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486F83" w:rsidRPr="00647384" w:rsidRDefault="00486F8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1" w:name="_Toc205226125"/>
      <w:bookmarkStart w:id="32" w:name="_Toc205244430"/>
      <w:bookmarkStart w:id="33" w:name="_Toc205367607"/>
      <w:bookmarkStart w:id="34" w:name="_Toc205384619"/>
      <w:r w:rsidRPr="00647384">
        <w:rPr>
          <w:rStyle w:val="30"/>
          <w:rFonts w:ascii="Arial" w:hAnsi="Arial" w:cs="Arial"/>
          <w:sz w:val="24"/>
          <w:szCs w:val="24"/>
        </w:rPr>
        <w:t>6.</w:t>
      </w:r>
      <w:bookmarkEnd w:id="31"/>
      <w:bookmarkEnd w:id="32"/>
      <w:bookmarkEnd w:id="33"/>
      <w:bookmarkEnd w:id="34"/>
      <w:r w:rsidRPr="00647384">
        <w:rPr>
          <w:rFonts w:ascii="Arial" w:hAnsi="Arial" w:cs="Arial"/>
          <w:sz w:val="24"/>
          <w:szCs w:val="24"/>
        </w:rPr>
        <w:t> Результатами предоставления муниципальной услуги «Установка намогильных сооружений» являются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при регистрации установки, демонтажа, замены намогильных сооружений с использованием цифрового паспорта кладбищ и картографической подосновы – уведомление о регистрации проведения работ с намогильными сооружениями(по форме Приложения № 8 к настоящему Административному регламенту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при получении сведений о намогильных сооружениях из реестра – выписка о намогильных сооружениях из реестра (по форме Приложения № 10 к настоящему Административному регламенту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при внесении изменений в сведения о намогильных сооружениях в реестр – актуализированная выписка о намогильных сооружениях из реестра (по форме Приложения № 10 к настоящему Административному регламенту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г) при отказе в предоставлении муниципальной услуги – решение (уведомление) об отказе с указанием основания (по форме Приложения № 9 к настоящему Административному регламенту)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5" w:name="_Toc205226126"/>
      <w:bookmarkStart w:id="36" w:name="_Toc205244431"/>
      <w:bookmarkStart w:id="37" w:name="_Toc205367608"/>
      <w:bookmarkStart w:id="38" w:name="_Toc205384620"/>
      <w:r w:rsidRPr="00647384">
        <w:rPr>
          <w:rStyle w:val="30"/>
          <w:rFonts w:ascii="Arial" w:hAnsi="Arial" w:cs="Arial"/>
          <w:sz w:val="24"/>
          <w:szCs w:val="24"/>
        </w:rPr>
        <w:t>7.</w:t>
      </w:r>
      <w:bookmarkEnd w:id="35"/>
      <w:bookmarkEnd w:id="36"/>
      <w:bookmarkEnd w:id="37"/>
      <w:bookmarkEnd w:id="38"/>
      <w:r w:rsidRPr="00647384">
        <w:rPr>
          <w:rFonts w:ascii="Arial" w:hAnsi="Arial" w:cs="Arial"/>
          <w:sz w:val="24"/>
          <w:szCs w:val="24"/>
        </w:rPr>
        <w:t> Результат предоставления муниципальной услуги выдается Заявителю:</w:t>
      </w:r>
    </w:p>
    <w:p w:rsidR="00486F83" w:rsidRPr="00647384" w:rsidRDefault="00B9663D">
      <w:pPr>
        <w:pStyle w:val="af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647384">
        <w:rPr>
          <w:rFonts w:ascii="Arial" w:eastAsia="Times New Roman" w:hAnsi="Arial" w:cs="Arial"/>
          <w:sz w:val="24"/>
          <w:szCs w:val="24"/>
        </w:rPr>
        <w:t xml:space="preserve">усиленной </w:t>
      </w:r>
      <w:r w:rsidRPr="00647384">
        <w:rPr>
          <w:rFonts w:ascii="Arial" w:hAnsi="Arial" w:cs="Arial"/>
          <w:sz w:val="24"/>
          <w:szCs w:val="24"/>
        </w:rPr>
        <w:t xml:space="preserve">квалифицированной электронной подписью должностного лица Органа, в соответствии с Федеральным законом от </w:t>
      </w:r>
      <w:r w:rsidRPr="00647384">
        <w:rPr>
          <w:rFonts w:ascii="Arial" w:hAnsi="Arial" w:cs="Arial"/>
          <w:sz w:val="24"/>
          <w:szCs w:val="24"/>
        </w:rPr>
        <w:lastRenderedPageBreak/>
        <w:t>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486F83" w:rsidRPr="00647384" w:rsidRDefault="00486F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486F83" w:rsidRPr="00647384" w:rsidRDefault="00486F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9" w:name="_Toc205226131"/>
      <w:bookmarkStart w:id="40" w:name="_Toc205244436"/>
      <w:bookmarkStart w:id="41" w:name="_Toc205367613"/>
      <w:bookmarkStart w:id="42" w:name="_Toc205384625"/>
      <w:r w:rsidRPr="00647384">
        <w:rPr>
          <w:rStyle w:val="30"/>
          <w:rFonts w:ascii="Arial" w:hAnsi="Arial" w:cs="Arial"/>
          <w:sz w:val="24"/>
          <w:szCs w:val="24"/>
        </w:rPr>
        <w:t>8.</w:t>
      </w:r>
      <w:bookmarkEnd w:id="39"/>
      <w:bookmarkEnd w:id="40"/>
      <w:bookmarkEnd w:id="41"/>
      <w:bookmarkEnd w:id="42"/>
      <w:r w:rsidRPr="00647384">
        <w:rPr>
          <w:rFonts w:ascii="Arial" w:hAnsi="Arial" w:cs="Arial"/>
          <w:sz w:val="24"/>
          <w:szCs w:val="24"/>
        </w:rPr>
        <w:t> Срок предоставления муниципальной услуги «Установка намогильных сооружений», а также её под</w:t>
      </w:r>
      <w:r w:rsidR="002F051E">
        <w:rPr>
          <w:rFonts w:ascii="Arial" w:hAnsi="Arial" w:cs="Arial"/>
          <w:sz w:val="24"/>
          <w:szCs w:val="24"/>
        </w:rPr>
        <w:t xml:space="preserve"> </w:t>
      </w:r>
      <w:r w:rsidRPr="00647384">
        <w:rPr>
          <w:rFonts w:ascii="Arial" w:hAnsi="Arial" w:cs="Arial"/>
          <w:sz w:val="24"/>
          <w:szCs w:val="24"/>
        </w:rPr>
        <w:t>услуг, составляет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при регистрации установки, демонтажа, замены намогильного сооружения – 4 (четыре) рабочих дня со дня поступления заявления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при получении сведений о намогильных сооружениях из реестра – 1 (один) рабочий день с момента поступления заявления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при внесении изменений в сведения о намогильных сооружениях в реестр – 1 (один) рабочий день со дня поступления заявления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486F83" w:rsidRPr="00647384" w:rsidRDefault="00486F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486F83" w:rsidRPr="00647384" w:rsidRDefault="00486F83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12.</w:t>
      </w:r>
      <w:r w:rsidRPr="00647384">
        <w:rPr>
          <w:rFonts w:ascii="Arial" w:hAnsi="Arial" w:cs="Arial"/>
          <w:sz w:val="24"/>
          <w:szCs w:val="24"/>
        </w:rPr>
        <w:t> Основаниями для отказа в приеме документов, необходимых для предоставления муниципальной услуги «Установка намогильных сооружений», являются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предоставление документов, утративших силу на момент обращения за услугой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г) 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з)</w:t>
      </w:r>
      <w:r w:rsidRPr="00647384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647384">
        <w:rPr>
          <w:rFonts w:ascii="Arial" w:hAnsi="Arial" w:cs="Arial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>и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eastAsia="Times New Roman" w:hAnsi="Arial" w:cs="Arial"/>
          <w:sz w:val="24"/>
          <w:szCs w:val="24"/>
        </w:rPr>
        <w:t>12</w:t>
      </w:r>
      <w:r w:rsidRPr="00647384">
        <w:rPr>
          <w:rStyle w:val="30"/>
          <w:rFonts w:ascii="Arial" w:eastAsia="Times New Roman" w:hAnsi="Arial" w:cs="Arial"/>
          <w:sz w:val="24"/>
          <w:szCs w:val="24"/>
        </w:rPr>
        <w:t>.1.</w:t>
      </w:r>
      <w:r w:rsidRPr="00647384">
        <w:rPr>
          <w:rFonts w:ascii="Arial" w:hAnsi="Arial" w:cs="Arial"/>
          <w:sz w:val="24"/>
          <w:szCs w:val="24"/>
        </w:rPr>
        <w:t>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1 к настоящему Административному регламенту)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13.</w:t>
      </w:r>
      <w:r w:rsidRPr="00647384">
        <w:rPr>
          <w:rFonts w:ascii="Arial" w:hAnsi="Arial" w:cs="Arial"/>
          <w:sz w:val="24"/>
          <w:szCs w:val="24"/>
        </w:rPr>
        <w:t> Основания для приостановления предоставления муниципальной услуги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 (намогильного сооружения), если представленное Заявителем согласие является обязательным в силу закона или регламента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14.</w:t>
      </w:r>
      <w:r w:rsidRPr="00647384">
        <w:rPr>
          <w:rFonts w:ascii="Arial" w:hAnsi="Arial" w:cs="Arial"/>
          <w:sz w:val="24"/>
          <w:szCs w:val="24"/>
        </w:rPr>
        <w:t> Исчерпывающий перечень оснований для отказа в предоставлении муниципальной услуги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не</w:t>
      </w:r>
      <w:r w:rsidR="002F051E">
        <w:rPr>
          <w:rFonts w:ascii="Arial" w:hAnsi="Arial" w:cs="Arial"/>
          <w:sz w:val="24"/>
          <w:szCs w:val="24"/>
        </w:rPr>
        <w:t xml:space="preserve"> </w:t>
      </w:r>
      <w:r w:rsidRPr="00647384">
        <w:rPr>
          <w:rFonts w:ascii="Arial" w:hAnsi="Arial" w:cs="Arial"/>
          <w:sz w:val="24"/>
          <w:szCs w:val="24"/>
        </w:rPr>
        <w:t>предоставление документов, обязанность представления которых возложена на Заявителя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отсутствие у Заявителя или его представителя прав на получение услуги либо отсутствие необходимых полномочий, подтвержденных документально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наличие в представленных документах неполной, искаженной или недостоверной информаци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г) отсутствие необходимых сведений в реестре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д) отсутствие обоснования для внесения изменений в реестр;</w:t>
      </w:r>
    </w:p>
    <w:p w:rsidR="00486F83" w:rsidRPr="00647384" w:rsidRDefault="00B9663D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е) нарушение нормативных сроков установки намогильного сооружения;</w:t>
      </w:r>
    </w:p>
    <w:p w:rsidR="00486F83" w:rsidRPr="00647384" w:rsidRDefault="00B9663D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ж) несоответствие намогильного сооружения установленным нормам безопасности;</w:t>
      </w:r>
    </w:p>
    <w:p w:rsidR="00486F83" w:rsidRPr="00647384" w:rsidRDefault="00B9663D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з) отсутствие разрешения на работы;</w:t>
      </w:r>
    </w:p>
    <w:p w:rsidR="00486F83" w:rsidRPr="00647384" w:rsidRDefault="00B9663D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и) намогильное сооружение расположено на захоронении, относящемуся к культурному </w:t>
      </w:r>
      <w:r w:rsidR="002F051E">
        <w:rPr>
          <w:rFonts w:ascii="Arial" w:hAnsi="Arial" w:cs="Arial"/>
          <w:sz w:val="24"/>
          <w:szCs w:val="24"/>
        </w:rPr>
        <w:t xml:space="preserve"> </w:t>
      </w:r>
      <w:r w:rsidRPr="00647384">
        <w:rPr>
          <w:rFonts w:ascii="Arial" w:hAnsi="Arial" w:cs="Arial"/>
          <w:sz w:val="24"/>
          <w:szCs w:val="24"/>
        </w:rPr>
        <w:t>наследию;</w:t>
      </w:r>
    </w:p>
    <w:p w:rsidR="00486F83" w:rsidRPr="00647384" w:rsidRDefault="00B9663D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к) технические ограничения кладбища на установку намогильного сооружения;</w:t>
      </w:r>
    </w:p>
    <w:p w:rsidR="00486F83" w:rsidRPr="00647384" w:rsidRDefault="00B9663D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л) выбранный период работ не соответствует погодным условиям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м) 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н) несоблюдение требований к форме и содержанию поданных документов, препятствующее их рассмотрению по существу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о) отсутствие права на получение услуги (с приложением обоснования)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lastRenderedPageBreak/>
        <w:t>14.1.</w:t>
      </w:r>
      <w:r w:rsidRPr="00647384">
        <w:rPr>
          <w:rFonts w:ascii="Arial" w:hAnsi="Arial" w:cs="Arial"/>
          <w:sz w:val="24"/>
          <w:szCs w:val="24"/>
        </w:rPr>
        <w:t>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486F83" w:rsidRPr="00647384" w:rsidRDefault="00486F83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486F83" w:rsidRPr="00647384" w:rsidRDefault="00486F83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Муниципальная услуга «Установка намогильных сооружений» предоставляется Заявителям на безвозмездной основе.</w:t>
      </w:r>
    </w:p>
    <w:p w:rsidR="00486F83" w:rsidRPr="00647384" w:rsidRDefault="00486F83">
      <w:pPr>
        <w:spacing w:after="0" w:line="28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43" w:name="undefined"/>
      <w:r w:rsidRPr="00647384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43"/>
    </w:p>
    <w:p w:rsidR="00486F83" w:rsidRPr="00647384" w:rsidRDefault="00486F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17. Запись на приём осуществляется с использованием контактов Органа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486F83" w:rsidRPr="00647384" w:rsidRDefault="00486F83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486F83" w:rsidRPr="00647384" w:rsidRDefault="00486F83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486F83" w:rsidRPr="00647384" w:rsidRDefault="00486F83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486F83" w:rsidRPr="00647384" w:rsidRDefault="00486F8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>Места приема заявителей оборудуются необходимой мебелью для оформления документов, информационными стендами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1)</w:t>
      </w:r>
      <w:r w:rsidRPr="00647384"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2)</w:t>
      </w:r>
      <w:r w:rsidRPr="00647384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3)</w:t>
      </w:r>
      <w:r w:rsidRPr="00647384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4)</w:t>
      </w:r>
      <w:r w:rsidRPr="00647384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5)</w:t>
      </w:r>
      <w:r w:rsidRPr="00647384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6)</w:t>
      </w:r>
      <w:r w:rsidRPr="00647384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7)</w:t>
      </w:r>
      <w:r w:rsidRPr="00647384">
        <w:rPr>
          <w:rFonts w:ascii="Arial" w:hAnsi="Arial" w:cs="Arial"/>
          <w:sz w:val="24"/>
          <w:szCs w:val="24"/>
        </w:rPr>
        <w:tab/>
        <w:t>допуск сурдопереводчика и тифлосурдопереводчика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8)</w:t>
      </w:r>
      <w:r w:rsidRPr="00647384"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486F83" w:rsidRPr="00647384" w:rsidRDefault="00486F8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486F83" w:rsidRPr="00647384" w:rsidRDefault="00486F8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26. Показателями доступности предоставления муниципальной услуги являются: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 w:rsidR="00486F83" w:rsidRPr="00647384" w:rsidRDefault="00B9663D" w:rsidP="005D1334">
      <w:pPr>
        <w:pStyle w:val="af0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486F83" w:rsidRPr="00647384" w:rsidRDefault="00B9663D" w:rsidP="005D1334">
      <w:pPr>
        <w:pStyle w:val="af0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 xml:space="preserve">соблюдение срока получения результата муниципальной услуги; </w:t>
      </w:r>
    </w:p>
    <w:p w:rsidR="00486F83" w:rsidRPr="00647384" w:rsidRDefault="00B9663D" w:rsidP="005D1334">
      <w:pPr>
        <w:pStyle w:val="af0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486F83" w:rsidRPr="00647384" w:rsidRDefault="00B9663D" w:rsidP="005D1334">
      <w:pPr>
        <w:pStyle w:val="af0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A75010" w:rsidRPr="00647384" w:rsidRDefault="00B9663D" w:rsidP="00A750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47384">
        <w:rPr>
          <w:rFonts w:ascii="Arial" w:eastAsia="Times New Roman" w:hAnsi="Arial" w:cs="Arial"/>
          <w:sz w:val="24"/>
          <w:szCs w:val="24"/>
        </w:rPr>
        <w:t>28.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</w:t>
      </w:r>
      <w:r w:rsidR="00BB2591" w:rsidRPr="00647384">
        <w:rPr>
          <w:rFonts w:ascii="Arial" w:eastAsia="Times New Roman" w:hAnsi="Arial" w:cs="Arial"/>
          <w:sz w:val="24"/>
          <w:szCs w:val="24"/>
        </w:rPr>
        <w:t xml:space="preserve"> Исполнительного комитета </w:t>
      </w:r>
      <w:r w:rsidR="002F051E">
        <w:rPr>
          <w:rFonts w:ascii="Arial" w:eastAsia="Calibri" w:hAnsi="Arial" w:cs="Arial"/>
          <w:sz w:val="24"/>
          <w:szCs w:val="24"/>
        </w:rPr>
        <w:t>Трудолюбовского</w:t>
      </w:r>
      <w:r w:rsidR="002F051E" w:rsidRPr="00647384">
        <w:rPr>
          <w:rFonts w:ascii="Arial" w:eastAsia="Times New Roman" w:hAnsi="Arial" w:cs="Arial"/>
          <w:sz w:val="24"/>
          <w:szCs w:val="24"/>
        </w:rPr>
        <w:t xml:space="preserve"> </w:t>
      </w:r>
      <w:r w:rsidR="002F051E">
        <w:rPr>
          <w:rFonts w:ascii="Arial" w:eastAsia="Times New Roman" w:hAnsi="Arial" w:cs="Arial"/>
          <w:sz w:val="24"/>
          <w:szCs w:val="24"/>
        </w:rPr>
        <w:t xml:space="preserve"> </w:t>
      </w:r>
      <w:r w:rsidR="00BB2591" w:rsidRPr="00647384">
        <w:rPr>
          <w:rFonts w:ascii="Arial" w:eastAsia="Times New Roman" w:hAnsi="Arial" w:cs="Arial"/>
          <w:sz w:val="24"/>
          <w:szCs w:val="24"/>
        </w:rPr>
        <w:t xml:space="preserve">сельского поселения </w:t>
      </w:r>
      <w:r w:rsidR="002F051E">
        <w:rPr>
          <w:rFonts w:ascii="Arial" w:eastAsia="Times New Roman" w:hAnsi="Arial" w:cs="Arial"/>
          <w:sz w:val="24"/>
          <w:szCs w:val="24"/>
        </w:rPr>
        <w:t>№3 от 11.02</w:t>
      </w:r>
      <w:r w:rsidR="00A75010" w:rsidRPr="00647384">
        <w:rPr>
          <w:rFonts w:ascii="Arial" w:eastAsia="Times New Roman" w:hAnsi="Arial" w:cs="Arial"/>
          <w:sz w:val="24"/>
          <w:szCs w:val="24"/>
        </w:rPr>
        <w:t xml:space="preserve">.2026г. «Об утверждении Порядка сбора и анализа обратной связи от внешних и внутренних клиентов в Исполнительном комитете </w:t>
      </w:r>
      <w:r w:rsidR="002F051E">
        <w:rPr>
          <w:rFonts w:ascii="Arial" w:eastAsia="Calibri" w:hAnsi="Arial" w:cs="Arial"/>
          <w:sz w:val="24"/>
          <w:szCs w:val="24"/>
        </w:rPr>
        <w:t>Трудолюбовского</w:t>
      </w:r>
      <w:r w:rsidR="002F051E" w:rsidRPr="00647384">
        <w:rPr>
          <w:rFonts w:ascii="Arial" w:eastAsia="Times New Roman" w:hAnsi="Arial" w:cs="Arial"/>
          <w:sz w:val="24"/>
          <w:szCs w:val="24"/>
        </w:rPr>
        <w:t xml:space="preserve"> </w:t>
      </w:r>
      <w:r w:rsidR="00A75010" w:rsidRPr="00647384">
        <w:rPr>
          <w:rFonts w:ascii="Arial" w:eastAsia="Times New Roman" w:hAnsi="Arial" w:cs="Arial"/>
          <w:sz w:val="24"/>
          <w:szCs w:val="24"/>
        </w:rPr>
        <w:t>сельского поселения Аксубаевского муниципального района Республики Татарстан».</w:t>
      </w:r>
    </w:p>
    <w:p w:rsidR="00486F83" w:rsidRPr="00647384" w:rsidRDefault="00486F83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30. Предоставление муниципальной услуги осуществляется в любом МФЦ</w:t>
      </w:r>
      <w:r w:rsidR="002F051E">
        <w:rPr>
          <w:rFonts w:ascii="Arial" w:hAnsi="Arial" w:cs="Arial"/>
          <w:sz w:val="24"/>
          <w:szCs w:val="24"/>
        </w:rPr>
        <w:t xml:space="preserve"> </w:t>
      </w:r>
      <w:r w:rsidRPr="00647384">
        <w:rPr>
          <w:rFonts w:ascii="Arial" w:hAnsi="Arial" w:cs="Arial"/>
          <w:sz w:val="24"/>
          <w:szCs w:val="24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486F83" w:rsidRPr="00647384" w:rsidRDefault="00486F83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Иные требования к предоставлению муниципальной услуги</w:t>
      </w:r>
    </w:p>
    <w:p w:rsidR="00486F83" w:rsidRPr="00647384" w:rsidRDefault="00486F83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 w:rsidR="00486F83" w:rsidRPr="00647384" w:rsidRDefault="00B9663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486F83" w:rsidRPr="00647384" w:rsidRDefault="00B9663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486F83" w:rsidRPr="00647384" w:rsidRDefault="00B9663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486F83" w:rsidRPr="00647384" w:rsidRDefault="00B9663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486F83" w:rsidRPr="00647384" w:rsidRDefault="00B9663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647384">
        <w:rPr>
          <w:rFonts w:ascii="Arial" w:hAnsi="Arial" w:cs="Arial"/>
          <w:sz w:val="24"/>
          <w:szCs w:val="24"/>
        </w:rPr>
        <w:br/>
        <w:t>контакт-центра МФЦ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номер телефона;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желаемую дату и время приема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86F83" w:rsidRPr="00647384" w:rsidRDefault="00486F8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</w:t>
      </w: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486F83" w:rsidRPr="00647384" w:rsidRDefault="00486F83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36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486F83" w:rsidRPr="00647384" w:rsidRDefault="00B9663D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486F83" w:rsidRPr="00647384" w:rsidRDefault="00486F83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647384"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486F83" w:rsidRPr="00647384" w:rsidRDefault="00486F8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486F83" w:rsidRPr="00647384" w:rsidRDefault="00486F8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38. Предоставление Услуги включает в себя следующие процедуры:</w:t>
      </w:r>
    </w:p>
    <w:p w:rsidR="00486F83" w:rsidRPr="00647384" w:rsidRDefault="00B9663D" w:rsidP="005D1334">
      <w:pPr>
        <w:pStyle w:val="af0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профилирование заявителя</w:t>
      </w:r>
    </w:p>
    <w:p w:rsidR="00486F83" w:rsidRPr="00647384" w:rsidRDefault="00B9663D" w:rsidP="005D1334">
      <w:pPr>
        <w:pStyle w:val="af0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486F83" w:rsidRPr="00647384" w:rsidRDefault="00B9663D" w:rsidP="005D1334">
      <w:pPr>
        <w:pStyle w:val="af0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межведомственное информационное взаимодействие;</w:t>
      </w:r>
    </w:p>
    <w:p w:rsidR="00486F83" w:rsidRPr="00647384" w:rsidRDefault="00B9663D" w:rsidP="005D1334">
      <w:pPr>
        <w:pStyle w:val="af0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;</w:t>
      </w:r>
    </w:p>
    <w:p w:rsidR="00486F83" w:rsidRPr="00647384" w:rsidRDefault="00B9663D" w:rsidP="005D1334">
      <w:pPr>
        <w:pStyle w:val="af0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486F83" w:rsidRPr="00647384" w:rsidRDefault="00486F8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Профилирование заявителя</w:t>
      </w:r>
    </w:p>
    <w:p w:rsidR="00486F83" w:rsidRPr="00647384" w:rsidRDefault="00486F83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39.</w:t>
      </w:r>
      <w:r w:rsidRPr="00647384">
        <w:rPr>
          <w:rFonts w:ascii="Arial" w:hAnsi="Arial" w:cs="Arial"/>
          <w:sz w:val="24"/>
          <w:szCs w:val="24"/>
        </w:rPr>
        <w:t>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предоставления муниципальной услуги и определения перечня необходимых административных процедур.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40.</w:t>
      </w:r>
      <w:r w:rsidRPr="00647384">
        <w:rPr>
          <w:rFonts w:ascii="Arial" w:hAnsi="Arial" w:cs="Arial"/>
          <w:sz w:val="24"/>
          <w:szCs w:val="24"/>
        </w:rPr>
        <w:t> Профилирование Заявителя осуществляется: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автоматически –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должностным лицом Органа – при личном обращении либо представлении заявления на бумажном носителе (путём устного уточнения сведений и анализа поданных документов).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41.</w:t>
      </w:r>
      <w:r w:rsidRPr="00647384">
        <w:rPr>
          <w:rFonts w:ascii="Arial" w:hAnsi="Arial" w:cs="Arial"/>
          <w:sz w:val="24"/>
          <w:szCs w:val="24"/>
        </w:rPr>
        <w:t> При проведении профилирования определяются следующие признаки Заявителя: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основание обращения (регистрация установки, демонтажа, замены намогильных сооружений с использованием цифрового паспорта кладбищ и картографической подосновы, получение сведений о намогильных сооружениях из реестра, внесение изменений в сведения о намогильных сооружениях в реестр)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правовой статус Заявителя в отношении объекта на кладбище (лицо, ответственное за захоронение, уполномоченный представитель лица, ответственного за захоронение по доверенности).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42.</w:t>
      </w:r>
      <w:r w:rsidRPr="00647384">
        <w:rPr>
          <w:rFonts w:ascii="Arial" w:hAnsi="Arial" w:cs="Arial"/>
          <w:sz w:val="24"/>
          <w:szCs w:val="24"/>
        </w:rPr>
        <w:t> Порядок выполнения профилирования: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при подаче заявления Заявитель указывает необходимые сведения (цель обращения, сведения о себе и об объекте)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сведения фиксируются в регистрационной форме (электронной либо бумажной)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г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43.</w:t>
      </w:r>
      <w:r w:rsidRPr="00647384">
        <w:rPr>
          <w:rFonts w:ascii="Arial" w:hAnsi="Arial" w:cs="Arial"/>
          <w:sz w:val="24"/>
          <w:szCs w:val="24"/>
        </w:rPr>
        <w:t> Результатом профилирования Заявителя является: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>а) точное определение цели обращения для оказания муниципальной услуги (установка, демонтаж, замена намогильного сооружения, внесение изменений в реестр, предоставление сведений из реестра)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44.</w:t>
      </w:r>
      <w:r w:rsidRPr="00647384">
        <w:rPr>
          <w:rFonts w:ascii="Arial" w:hAnsi="Arial" w:cs="Arial"/>
          <w:sz w:val="24"/>
          <w:szCs w:val="24"/>
        </w:rPr>
        <w:t>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Style w:val="30"/>
          <w:rFonts w:ascii="Arial" w:hAnsi="Arial" w:cs="Arial"/>
          <w:sz w:val="24"/>
          <w:szCs w:val="24"/>
        </w:rPr>
        <w:t>45.</w:t>
      </w:r>
      <w:r w:rsidRPr="00647384">
        <w:rPr>
          <w:rFonts w:ascii="Arial" w:hAnsi="Arial" w:cs="Arial"/>
          <w:sz w:val="24"/>
          <w:szCs w:val="24"/>
        </w:rPr>
        <w:t> Информация о проведении процедуры профилирования и её результат доводится до Заявителя одним из следующих способов: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посредством уведомления (электронного или письменного)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разъяснения при личном приёме;</w:t>
      </w:r>
    </w:p>
    <w:p w:rsidR="00486F83" w:rsidRPr="00647384" w:rsidRDefault="00B9663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отображение уведомления в личном кабинете Заявителя на Едином портале.</w:t>
      </w: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486F83" w:rsidRPr="00647384" w:rsidRDefault="00486F83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486F83" w:rsidRPr="00647384" w:rsidRDefault="00B9663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https://lkuv.gosuslugi.ru/paip-portal/#/inquiries/card/63780a7c-ff80-11eb-ba23-33408f10c8dc, https://lkuv.gosuslugi.ru/paip-portal/#/inquiries/card/63780a85-ff80-11eb-ba23-33408f10c8dc, https://lkuv.gosuslugi.ru/paip-portal/#/inquiries/card/63780a87-ff80-11eb-ba23-33408f10c8dc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д) информация об индивидуальном предпринимателе (в том числе ОГРНИП) или юридическом лице, выступающем исполнителем работ исполнителем работ по установке, </w:t>
      </w:r>
      <w:r w:rsidRPr="00647384">
        <w:rPr>
          <w:rFonts w:ascii="Arial" w:hAnsi="Arial" w:cs="Arial"/>
          <w:sz w:val="24"/>
          <w:szCs w:val="24"/>
        </w:rPr>
        <w:lastRenderedPageBreak/>
        <w:t>демонтажу или замене намогильных сооружений – запрашивае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е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 посредством использования ПГС.</w:t>
      </w: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47384">
        <w:rPr>
          <w:rFonts w:ascii="Arial" w:hAnsi="Arial" w:cs="Arial"/>
          <w:b/>
          <w:sz w:val="24"/>
          <w:szCs w:val="24"/>
        </w:rPr>
        <w:t>IV.</w:t>
      </w:r>
      <w:r w:rsidR="002F051E">
        <w:rPr>
          <w:rFonts w:ascii="Arial" w:hAnsi="Arial" w:cs="Arial"/>
          <w:b/>
          <w:sz w:val="24"/>
          <w:szCs w:val="24"/>
        </w:rPr>
        <w:t xml:space="preserve"> </w:t>
      </w:r>
      <w:r w:rsidRPr="00647384">
        <w:rPr>
          <w:rFonts w:ascii="Arial" w:hAnsi="Arial" w:cs="Arial"/>
          <w:b/>
          <w:sz w:val="24"/>
          <w:szCs w:val="24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486F83" w:rsidRPr="00647384" w:rsidRDefault="00486F83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486F83" w:rsidRPr="00647384" w:rsidRDefault="00B966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486F83" w:rsidRPr="00647384" w:rsidRDefault="00B9663D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47384" w:rsidRDefault="006473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C47167" w:rsidRDefault="00C47167" w:rsidP="00C471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384" w:rsidRDefault="00647384" w:rsidP="00C471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384" w:rsidRPr="00647384" w:rsidRDefault="00647384" w:rsidP="00C471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86F83" w:rsidRPr="00647384" w:rsidRDefault="00B9663D" w:rsidP="00C47167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486F83" w:rsidRPr="00647384" w:rsidRDefault="00B9663D" w:rsidP="00C47167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647384" w:rsidRDefault="00486F83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B9663D" w:rsidP="000D747A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647384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486F83" w:rsidRPr="00647384" w:rsidRDefault="00486F83">
      <w:pPr>
        <w:spacing w:after="0" w:line="240" w:lineRule="auto"/>
        <w:ind w:right="-1" w:firstLine="709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486F83" w:rsidRPr="00647384" w:rsidRDefault="00B9663D" w:rsidP="000D747A">
      <w:pPr>
        <w:pStyle w:val="af0"/>
        <w:numPr>
          <w:ilvl w:val="0"/>
          <w:numId w:val="4"/>
        </w:numPr>
        <w:spacing w:after="0" w:line="240" w:lineRule="auto"/>
        <w:ind w:left="0" w:right="-1" w:firstLine="0"/>
        <w:jc w:val="both"/>
        <w:rPr>
          <w:rFonts w:ascii="Arial" w:hAnsi="Arial" w:cs="Arial"/>
          <w:spacing w:val="1"/>
          <w:sz w:val="24"/>
          <w:szCs w:val="24"/>
        </w:rPr>
      </w:pPr>
      <w:r w:rsidRPr="00647384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 w:rsidRPr="00647384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647384">
        <w:rPr>
          <w:rFonts w:ascii="Arial" w:hAnsi="Arial" w:cs="Arial"/>
          <w:spacing w:val="1"/>
          <w:sz w:val="24"/>
          <w:szCs w:val="24"/>
        </w:rPr>
        <w:t>://uslugi.tatarsta</w:t>
      </w:r>
      <w:r w:rsidRPr="00647384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Pr="00647384">
        <w:rPr>
          <w:rFonts w:ascii="Arial" w:hAnsi="Arial" w:cs="Arial"/>
          <w:spacing w:val="1"/>
          <w:sz w:val="24"/>
          <w:szCs w:val="24"/>
        </w:rPr>
        <w:t xml:space="preserve">.ru/)  – Республиканский портал; </w:t>
      </w:r>
    </w:p>
    <w:p w:rsidR="00486F83" w:rsidRPr="00647384" w:rsidRDefault="00B9663D" w:rsidP="000D747A">
      <w:pPr>
        <w:pStyle w:val="af0"/>
        <w:numPr>
          <w:ilvl w:val="0"/>
          <w:numId w:val="4"/>
        </w:numPr>
        <w:spacing w:after="0" w:line="240" w:lineRule="auto"/>
        <w:ind w:left="0" w:right="-1" w:firstLine="0"/>
        <w:jc w:val="both"/>
        <w:rPr>
          <w:rFonts w:ascii="Arial" w:hAnsi="Arial" w:cs="Arial"/>
          <w:spacing w:val="1"/>
          <w:sz w:val="24"/>
          <w:szCs w:val="24"/>
        </w:rPr>
      </w:pPr>
      <w:r w:rsidRPr="00647384">
        <w:rPr>
          <w:rFonts w:ascii="Arial" w:hAnsi="Arial" w:cs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 w:rsidRPr="00647384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647384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486F83" w:rsidRPr="00647384" w:rsidRDefault="00B9663D" w:rsidP="000D747A">
      <w:pPr>
        <w:pStyle w:val="af0"/>
        <w:numPr>
          <w:ilvl w:val="0"/>
          <w:numId w:val="4"/>
        </w:numPr>
        <w:spacing w:after="0" w:line="240" w:lineRule="auto"/>
        <w:ind w:left="0" w:right="-1" w:firstLine="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647384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486F83" w:rsidRPr="00647384" w:rsidRDefault="00B9663D" w:rsidP="000D747A">
      <w:pPr>
        <w:pStyle w:val="af0"/>
        <w:numPr>
          <w:ilvl w:val="0"/>
          <w:numId w:val="4"/>
        </w:numPr>
        <w:spacing w:after="0" w:line="240" w:lineRule="auto"/>
        <w:ind w:left="0" w:right="-1" w:firstLine="0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647384">
        <w:rPr>
          <w:rFonts w:ascii="Arial" w:hAnsi="Arial" w:cs="Arial"/>
          <w:spacing w:val="1"/>
          <w:sz w:val="24"/>
          <w:szCs w:val="24"/>
        </w:rPr>
        <w:t xml:space="preserve">Исполнительный комитет </w:t>
      </w:r>
      <w:r w:rsidR="002F051E">
        <w:rPr>
          <w:rFonts w:ascii="Arial" w:eastAsia="Calibri" w:hAnsi="Arial" w:cs="Arial"/>
          <w:sz w:val="24"/>
          <w:szCs w:val="24"/>
        </w:rPr>
        <w:t>Трудолюбовского</w:t>
      </w:r>
      <w:r w:rsidR="002F051E" w:rsidRPr="00647384">
        <w:rPr>
          <w:rFonts w:ascii="Arial" w:hAnsi="Arial" w:cs="Arial"/>
          <w:iCs/>
          <w:spacing w:val="1"/>
          <w:sz w:val="24"/>
          <w:szCs w:val="24"/>
        </w:rPr>
        <w:t xml:space="preserve"> </w:t>
      </w:r>
      <w:r w:rsidR="00A4789C" w:rsidRPr="00647384">
        <w:rPr>
          <w:rFonts w:ascii="Arial" w:hAnsi="Arial" w:cs="Arial"/>
          <w:iCs/>
          <w:spacing w:val="1"/>
          <w:sz w:val="24"/>
          <w:szCs w:val="24"/>
        </w:rPr>
        <w:t>сельского поселения Аксубаевского муниципального района Республики Татарстан</w:t>
      </w:r>
      <w:r w:rsidRPr="00647384">
        <w:rPr>
          <w:rFonts w:ascii="Arial" w:hAnsi="Arial" w:cs="Arial"/>
          <w:i/>
          <w:iCs/>
          <w:spacing w:val="1"/>
          <w:sz w:val="24"/>
          <w:szCs w:val="24"/>
        </w:rPr>
        <w:t xml:space="preserve"> – </w:t>
      </w:r>
      <w:r w:rsidRPr="00647384">
        <w:rPr>
          <w:rFonts w:ascii="Arial" w:hAnsi="Arial" w:cs="Arial"/>
          <w:spacing w:val="1"/>
          <w:sz w:val="24"/>
          <w:szCs w:val="24"/>
        </w:rPr>
        <w:t>Орган;</w:t>
      </w:r>
    </w:p>
    <w:p w:rsidR="00486F83" w:rsidRPr="00647384" w:rsidRDefault="00B9663D" w:rsidP="00C47167">
      <w:pPr>
        <w:pStyle w:val="af0"/>
        <w:numPr>
          <w:ilvl w:val="0"/>
          <w:numId w:val="4"/>
        </w:numPr>
        <w:spacing w:after="0" w:line="240" w:lineRule="auto"/>
        <w:ind w:left="0" w:right="-1" w:hanging="1418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647384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 w:rsidP="00A4789C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47167" w:rsidRPr="00647384" w:rsidRDefault="00C47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47167" w:rsidRPr="00647384" w:rsidRDefault="00C47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47167" w:rsidRPr="00647384" w:rsidRDefault="00C47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47167" w:rsidRPr="00647384" w:rsidRDefault="00C47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47167" w:rsidRPr="00647384" w:rsidRDefault="00C47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47167" w:rsidRPr="00647384" w:rsidRDefault="00C47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47167" w:rsidRPr="00647384" w:rsidRDefault="00C4716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D747A" w:rsidRDefault="000D747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Pr="00647384" w:rsidRDefault="00647384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D747A" w:rsidRPr="00647384" w:rsidRDefault="000D747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D747A" w:rsidRPr="00647384" w:rsidRDefault="000D747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B9663D" w:rsidP="00C47167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486F83" w:rsidRPr="00647384" w:rsidRDefault="00B9663D" w:rsidP="00C47167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647384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4110"/>
        <w:gridCol w:w="2127"/>
      </w:tblGrid>
      <w:tr w:rsidR="00486F83" w:rsidRPr="00647384">
        <w:tc>
          <w:tcPr>
            <w:tcW w:w="567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10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486F83" w:rsidRPr="00647384">
        <w:tc>
          <w:tcPr>
            <w:tcW w:w="567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486F83" w:rsidRPr="00647384" w:rsidRDefault="00B9663D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</w:tc>
        <w:tc>
          <w:tcPr>
            <w:tcW w:w="4110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486F83" w:rsidRPr="00647384">
        <w:tc>
          <w:tcPr>
            <w:tcW w:w="567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486F83" w:rsidRPr="00647384" w:rsidRDefault="00486F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486F83" w:rsidRPr="00647384">
        <w:tc>
          <w:tcPr>
            <w:tcW w:w="567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486F83" w:rsidRPr="00647384" w:rsidRDefault="00486F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486F83" w:rsidRPr="00647384" w:rsidRDefault="00B966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Выписка о намогильных сооружениях из реестра</w:t>
            </w:r>
          </w:p>
        </w:tc>
        <w:tc>
          <w:tcPr>
            <w:tcW w:w="4110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486F83" w:rsidRPr="00647384" w:rsidRDefault="00486F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486F83" w:rsidRPr="00647384" w:rsidRDefault="00486F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Индивидуальные предприниматели </w:t>
            </w: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3Б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486F83" w:rsidRPr="00647384" w:rsidRDefault="00B966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Актуализированная выписка о намогильных сооружениях из реестра</w:t>
            </w:r>
          </w:p>
        </w:tc>
        <w:tc>
          <w:tcPr>
            <w:tcW w:w="4110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486F83" w:rsidRPr="00647384" w:rsidRDefault="00486F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486F83" w:rsidRPr="00647384" w:rsidRDefault="00486F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</w:tbl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D747A" w:rsidRPr="00647384" w:rsidRDefault="000D747A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0D747A" w:rsidRPr="00647384" w:rsidRDefault="000D747A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47167" w:rsidRDefault="00C47167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Default="00647384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47384" w:rsidRPr="00647384" w:rsidRDefault="00647384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B9663D" w:rsidP="00C47167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486F83" w:rsidRPr="00647384" w:rsidRDefault="00B9663D" w:rsidP="00C47167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647384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B9663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486F83" w:rsidRPr="00647384" w:rsidRDefault="00B9663D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647384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486F83" w:rsidRPr="00647384">
        <w:tc>
          <w:tcPr>
            <w:tcW w:w="567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486F83" w:rsidRPr="00647384">
        <w:trPr>
          <w:trHeight w:val="322"/>
        </w:trPr>
        <w:tc>
          <w:tcPr>
            <w:tcW w:w="9921" w:type="dxa"/>
            <w:gridSpan w:val="4"/>
            <w:vMerge w:val="restart"/>
          </w:tcPr>
          <w:p w:rsidR="00486F83" w:rsidRPr="00647384" w:rsidRDefault="00B9663D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486F83" w:rsidRPr="00647384">
        <w:tc>
          <w:tcPr>
            <w:tcW w:w="567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Документ, удостоверяющий личность 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486F83" w:rsidRPr="00647384">
        <w:tc>
          <w:tcPr>
            <w:tcW w:w="567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4819" w:type="dxa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 об изготовлении или приобретении намогильных сооружений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Проект намогильных сооружений с указанием линейных размеров и описанием выполнения работ по установке (в случае установки или замены намогильных сооружений)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говор на проведение работ с намогильными сооружениями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й перечень работников исполнителя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е документы на изготовление или приобретение намогильных сооружений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4819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, подтверждающие актуальную информацию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486F83" w:rsidRPr="00647384" w:rsidRDefault="00486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*1) при обращении за под</w:t>
      </w:r>
      <w:r w:rsidR="002F051E">
        <w:rPr>
          <w:rFonts w:ascii="Arial" w:hAnsi="Arial" w:cs="Arial"/>
          <w:sz w:val="24"/>
          <w:szCs w:val="24"/>
        </w:rPr>
        <w:t xml:space="preserve"> </w:t>
      </w:r>
      <w:r w:rsidRPr="00647384">
        <w:rPr>
          <w:rFonts w:ascii="Arial" w:hAnsi="Arial" w:cs="Arial"/>
          <w:sz w:val="24"/>
          <w:szCs w:val="24"/>
        </w:rPr>
        <w:t>услугой «Регистрация установки, демонтажа, замены намогильных сооружений» – по форме установленной Приложением № 5 к настоящему Административному регламенту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  2) при обращении за под</w:t>
      </w:r>
      <w:r w:rsidR="002F051E">
        <w:rPr>
          <w:rFonts w:ascii="Arial" w:hAnsi="Arial" w:cs="Arial"/>
          <w:sz w:val="24"/>
          <w:szCs w:val="24"/>
        </w:rPr>
        <w:t xml:space="preserve"> </w:t>
      </w:r>
      <w:r w:rsidRPr="00647384">
        <w:rPr>
          <w:rFonts w:ascii="Arial" w:hAnsi="Arial" w:cs="Arial"/>
          <w:sz w:val="24"/>
          <w:szCs w:val="24"/>
        </w:rPr>
        <w:t>услугой «Получение сведений о намогильных сооружениях из реестра» – по форме установленной Приложением № 6 к настоящему Административному регламенту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 xml:space="preserve">  3) при обращении за под</w:t>
      </w:r>
      <w:r w:rsidR="002F051E">
        <w:rPr>
          <w:rFonts w:ascii="Arial" w:hAnsi="Arial" w:cs="Arial"/>
          <w:sz w:val="24"/>
          <w:szCs w:val="24"/>
        </w:rPr>
        <w:t xml:space="preserve"> </w:t>
      </w:r>
      <w:r w:rsidRPr="00647384">
        <w:rPr>
          <w:rFonts w:ascii="Arial" w:hAnsi="Arial" w:cs="Arial"/>
          <w:sz w:val="24"/>
          <w:szCs w:val="24"/>
        </w:rPr>
        <w:t>услугой «Внесение изменений в сведения о намогильных сооружениях в реестр» – по форме установленной Приложением № 7 к настоящему Административному регламенту.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Заявление должно содержать :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а) фамилию, имя, отчество (при наличии) Заявителя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б) сведения о документе, удостоверяющем личность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в) адрес регистрации (места жительства) Заявителя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г) контактные данные (номер телефона, адрес электронной почты)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д) сведения о лице, в отношении которого осуществляется обращение (при необходимости)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е) сведения о представителе (в случае подачи заявления представителем)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ж) информацию о цели обращения за муниципальной услуги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з) информацию о месте захоронения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и) информацию об исполнителе работ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к) информацию о планируемых работах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л) информацию о демонтируемом намогильного сооружения (в случае демонтажа или замены)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м) информацию об устанавливаемом намогильном сооружении (в случае установки или замены);</w:t>
      </w:r>
    </w:p>
    <w:p w:rsidR="00486F83" w:rsidRPr="00647384" w:rsidRDefault="00B9663D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н) информацию об изменениях для внесения в реестр;</w:t>
      </w:r>
    </w:p>
    <w:p w:rsidR="00486F83" w:rsidRPr="00647384" w:rsidRDefault="00486F8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486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47167" w:rsidRPr="00647384" w:rsidRDefault="00C47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47167" w:rsidRPr="00647384" w:rsidRDefault="00C47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47167" w:rsidRPr="00647384" w:rsidRDefault="00C47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47167" w:rsidRPr="00647384" w:rsidRDefault="00C47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47167" w:rsidRPr="00647384" w:rsidRDefault="00C47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47167" w:rsidRPr="00647384" w:rsidRDefault="00C47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47167" w:rsidRPr="00647384" w:rsidRDefault="00C47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47167" w:rsidRDefault="00C47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D47AA" w:rsidRDefault="00AD47A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D47AA" w:rsidRDefault="00AD47A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D47AA" w:rsidRDefault="00AD47A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D47AA" w:rsidRDefault="00AD47A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D47AA" w:rsidRDefault="00AD47A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AD47AA" w:rsidRPr="00647384" w:rsidRDefault="00AD47A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47167" w:rsidRPr="00647384" w:rsidRDefault="00C4716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486F83" w:rsidP="00C47167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486F83" w:rsidRPr="00647384" w:rsidRDefault="00B9663D" w:rsidP="00C47167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486F83" w:rsidRPr="00647384" w:rsidRDefault="00B9663D" w:rsidP="00C47167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647384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86F83" w:rsidRPr="00647384" w:rsidRDefault="002F051E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Исчерпывающих</w:t>
      </w:r>
      <w:r w:rsidR="00B9663D" w:rsidRPr="00647384">
        <w:rPr>
          <w:rFonts w:ascii="Arial" w:hAnsi="Arial" w:cs="Arial"/>
          <w:b/>
          <w:bCs/>
          <w:sz w:val="24"/>
          <w:szCs w:val="24"/>
        </w:rPr>
        <w:t xml:space="preserve"> оснований для отказа в  </w:t>
      </w:r>
    </w:p>
    <w:p w:rsidR="00486F83" w:rsidRPr="00647384" w:rsidRDefault="00B9663D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647384">
        <w:rPr>
          <w:rFonts w:ascii="Arial" w:hAnsi="Arial" w:cs="Arial"/>
          <w:b/>
          <w:bCs/>
          <w:sz w:val="24"/>
          <w:szCs w:val="24"/>
        </w:rPr>
        <w:t>предоставлении Услуги</w:t>
      </w:r>
      <w:r w:rsidR="002F051E">
        <w:rPr>
          <w:rFonts w:ascii="Arial" w:hAnsi="Arial" w:cs="Arial"/>
          <w:b/>
          <w:bCs/>
          <w:sz w:val="24"/>
          <w:szCs w:val="24"/>
        </w:rPr>
        <w:t xml:space="preserve"> </w:t>
      </w:r>
      <w:r w:rsidRPr="00647384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  отказа в приеме заявления и документов, необходимых для предоставления Услуги</w:t>
      </w:r>
    </w:p>
    <w:p w:rsidR="00486F83" w:rsidRPr="00647384" w:rsidRDefault="00486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486F83" w:rsidRPr="00647384">
        <w:tc>
          <w:tcPr>
            <w:tcW w:w="567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87" w:type="dxa"/>
          </w:tcPr>
          <w:p w:rsidR="00486F83" w:rsidRPr="00647384" w:rsidRDefault="00B9663D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486F83" w:rsidRPr="00647384">
        <w:trPr>
          <w:trHeight w:val="322"/>
        </w:trPr>
        <w:tc>
          <w:tcPr>
            <w:tcW w:w="9921" w:type="dxa"/>
            <w:gridSpan w:val="3"/>
            <w:vMerge w:val="restart"/>
          </w:tcPr>
          <w:p w:rsidR="00486F83" w:rsidRPr="00647384" w:rsidRDefault="00B9663D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Не</w:t>
            </w:r>
            <w:r w:rsidR="002F05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обязанность представления которых возложена на Заявителя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Отсутствие у Заявителя или его представителя прав на получение услуги либо отсутствие необходимых полномочий, подтвержденных документально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Отсутствие необходимых сведений в реестре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Нарушение нормативных сроков установки намогильного сооружения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Несоответствие намогильного сооружения установленным нормам безопасности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Отсутствие разрешения на работы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Намогильное сооружение расположено на захоронении, относящемуся к культурному наследию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Технические ограничения кладбища на установку намогильного сооружения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Выбранный период работ не соответствует погодным условиям</w:t>
            </w:r>
          </w:p>
        </w:tc>
      </w:tr>
      <w:tr w:rsidR="00486F83" w:rsidRPr="00647384">
        <w:trPr>
          <w:trHeight w:val="1174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Несоблюдение требований к форме и содержанию поданных документов, препятствующее их рассмотрению по существу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Отсутствие права на получение услуги (с приложением обоснования)</w:t>
            </w:r>
          </w:p>
        </w:tc>
      </w:tr>
      <w:tr w:rsidR="00486F83" w:rsidRPr="00647384">
        <w:trPr>
          <w:trHeight w:val="322"/>
        </w:trPr>
        <w:tc>
          <w:tcPr>
            <w:tcW w:w="9921" w:type="dxa"/>
            <w:gridSpan w:val="3"/>
            <w:vMerge w:val="restart"/>
          </w:tcPr>
          <w:p w:rsidR="00486F83" w:rsidRPr="00647384" w:rsidRDefault="00B9663D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486F83" w:rsidRPr="00647384">
        <w:trPr>
          <w:trHeight w:val="322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486F83" w:rsidRPr="00647384">
        <w:trPr>
          <w:trHeight w:val="276"/>
        </w:trPr>
        <w:tc>
          <w:tcPr>
            <w:tcW w:w="567" w:type="dxa"/>
            <w:vMerge w:val="restart"/>
          </w:tcPr>
          <w:p w:rsidR="00486F83" w:rsidRPr="00647384" w:rsidRDefault="00B9663D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7087" w:type="dxa"/>
            <w:vMerge w:val="restart"/>
          </w:tcPr>
          <w:p w:rsidR="00486F83" w:rsidRPr="00647384" w:rsidRDefault="00B9663D">
            <w:pPr>
              <w:rPr>
                <w:rFonts w:ascii="Arial" w:hAnsi="Arial" w:cs="Arial"/>
                <w:sz w:val="24"/>
                <w:szCs w:val="24"/>
              </w:rPr>
            </w:pPr>
            <w:r w:rsidRPr="00647384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486F83" w:rsidRPr="00BD63E6" w:rsidRDefault="00486F83">
      <w:pPr>
        <w:rPr>
          <w:rStyle w:val="30"/>
          <w:rFonts w:ascii="Arial" w:hAnsi="Arial" w:cs="Arial"/>
        </w:rPr>
      </w:pPr>
    </w:p>
    <w:p w:rsidR="00486F83" w:rsidRDefault="00486F83">
      <w:pPr>
        <w:rPr>
          <w:rStyle w:val="30"/>
          <w:rFonts w:ascii="Arial" w:hAnsi="Arial" w:cs="Arial"/>
        </w:rPr>
      </w:pPr>
    </w:p>
    <w:p w:rsidR="00C47167" w:rsidRDefault="00C47167">
      <w:pPr>
        <w:rPr>
          <w:rStyle w:val="30"/>
          <w:rFonts w:ascii="Arial" w:hAnsi="Arial" w:cs="Arial"/>
        </w:rPr>
      </w:pPr>
    </w:p>
    <w:p w:rsidR="00C47167" w:rsidRDefault="00C47167">
      <w:pPr>
        <w:rPr>
          <w:rStyle w:val="30"/>
          <w:rFonts w:ascii="Arial" w:hAnsi="Arial" w:cs="Arial"/>
        </w:rPr>
      </w:pPr>
    </w:p>
    <w:p w:rsidR="00C47167" w:rsidRDefault="00C47167">
      <w:pPr>
        <w:rPr>
          <w:rStyle w:val="30"/>
          <w:rFonts w:ascii="Arial" w:hAnsi="Arial" w:cs="Arial"/>
        </w:rPr>
      </w:pPr>
    </w:p>
    <w:p w:rsidR="00C47167" w:rsidRDefault="00C47167">
      <w:pPr>
        <w:rPr>
          <w:rStyle w:val="30"/>
          <w:rFonts w:ascii="Arial" w:hAnsi="Arial" w:cs="Arial"/>
        </w:rPr>
      </w:pPr>
    </w:p>
    <w:p w:rsidR="00C47167" w:rsidRDefault="00C47167">
      <w:pPr>
        <w:rPr>
          <w:rStyle w:val="30"/>
          <w:rFonts w:ascii="Arial" w:hAnsi="Arial" w:cs="Arial"/>
        </w:rPr>
      </w:pPr>
    </w:p>
    <w:p w:rsidR="00C47167" w:rsidRDefault="00C47167">
      <w:pPr>
        <w:rPr>
          <w:rStyle w:val="30"/>
          <w:rFonts w:ascii="Arial" w:hAnsi="Arial" w:cs="Arial"/>
        </w:rPr>
      </w:pPr>
    </w:p>
    <w:p w:rsidR="000D747A" w:rsidRDefault="000D747A">
      <w:pPr>
        <w:rPr>
          <w:rStyle w:val="30"/>
          <w:rFonts w:ascii="Arial" w:hAnsi="Arial" w:cs="Arial"/>
        </w:rPr>
      </w:pPr>
    </w:p>
    <w:p w:rsidR="00AD47AA" w:rsidRDefault="00AD47AA">
      <w:pPr>
        <w:rPr>
          <w:rStyle w:val="30"/>
          <w:rFonts w:ascii="Arial" w:hAnsi="Arial" w:cs="Arial"/>
        </w:rPr>
      </w:pPr>
    </w:p>
    <w:p w:rsidR="00AD47AA" w:rsidRDefault="00AD47AA">
      <w:pPr>
        <w:rPr>
          <w:rStyle w:val="30"/>
          <w:rFonts w:ascii="Arial" w:hAnsi="Arial" w:cs="Arial"/>
        </w:rPr>
      </w:pPr>
    </w:p>
    <w:p w:rsidR="00AD47AA" w:rsidRPr="00BD63E6" w:rsidRDefault="00AD47AA">
      <w:pPr>
        <w:rPr>
          <w:rStyle w:val="30"/>
          <w:rFonts w:ascii="Arial" w:hAnsi="Arial" w:cs="Arial"/>
        </w:rPr>
      </w:pPr>
    </w:p>
    <w:p w:rsidR="00486F83" w:rsidRPr="00AD47AA" w:rsidRDefault="00B9663D" w:rsidP="00C47167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bookmarkStart w:id="44" w:name="_Toc209872975"/>
      <w:bookmarkStart w:id="45" w:name="_Toc211282424"/>
      <w:bookmarkStart w:id="46" w:name="Приложение1"/>
      <w:bookmarkStart w:id="47" w:name="п1"/>
      <w:r w:rsidRPr="00AD47AA">
        <w:rPr>
          <w:rFonts w:ascii="Arial" w:hAnsi="Arial" w:cs="Arial"/>
          <w:sz w:val="24"/>
          <w:szCs w:val="24"/>
        </w:rPr>
        <w:lastRenderedPageBreak/>
        <w:t>Приложение № 5</w:t>
      </w:r>
      <w:bookmarkEnd w:id="44"/>
      <w:bookmarkEnd w:id="45"/>
      <w:bookmarkEnd w:id="46"/>
    </w:p>
    <w:p w:rsidR="00486F83" w:rsidRPr="00AD47AA" w:rsidRDefault="00B9663D" w:rsidP="00C47167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BD63E6" w:rsidRDefault="00486F83">
      <w:pPr>
        <w:pStyle w:val="ConsPlusNormal"/>
        <w:ind w:left="5670"/>
        <w:jc w:val="right"/>
        <w:rPr>
          <w:rFonts w:ascii="Arial" w:hAnsi="Arial" w:cs="Arial"/>
          <w:sz w:val="28"/>
          <w:szCs w:val="28"/>
        </w:rPr>
      </w:pPr>
    </w:p>
    <w:bookmarkEnd w:id="47"/>
    <w:p w:rsidR="00486F83" w:rsidRPr="00BD63E6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AD47A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AD47AA">
        <w:rPr>
          <w:rFonts w:ascii="Arial" w:hAnsi="Arial" w:cs="Arial"/>
          <w:b/>
          <w:bCs/>
          <w:sz w:val="24"/>
          <w:szCs w:val="24"/>
        </w:rPr>
        <w:br/>
        <w:t>«Заявление о регистрации работ с намогильными сооружениями»</w:t>
      </w:r>
    </w:p>
    <w:p w:rsidR="00486F83" w:rsidRPr="00AD47AA" w:rsidRDefault="00486F83">
      <w:pPr>
        <w:pStyle w:val="ConsPlusNormal"/>
        <w:rPr>
          <w:rFonts w:ascii="Arial" w:hAnsi="Arial" w:cs="Arial"/>
          <w:sz w:val="24"/>
          <w:szCs w:val="24"/>
        </w:rPr>
      </w:pP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НАЧАЛО ФОРМЫ</w:t>
      </w:r>
    </w:p>
    <w:p w:rsidR="00486F83" w:rsidRPr="00BD63E6" w:rsidRDefault="00486F83">
      <w:pPr>
        <w:pStyle w:val="ConsPlusNormal"/>
        <w:ind w:left="5670"/>
        <w:jc w:val="right"/>
        <w:rPr>
          <w:rStyle w:val="30"/>
          <w:rFonts w:ascii="Arial" w:hAnsi="Arial" w:cs="Arial"/>
        </w:rPr>
      </w:pPr>
    </w:p>
    <w:p w:rsidR="00486F83" w:rsidRPr="00BD63E6" w:rsidRDefault="00486F83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bookmarkStart w:id="48" w:name="P0218"/>
      <w:bookmarkStart w:id="49" w:name="P0219"/>
      <w:bookmarkStart w:id="50" w:name="P021C"/>
      <w:bookmarkStart w:id="51" w:name="h_00000000000000000000000000000000000000"/>
      <w:bookmarkEnd w:id="48"/>
      <w:bookmarkEnd w:id="49"/>
      <w:bookmarkEnd w:id="50"/>
    </w:p>
    <w:p w:rsidR="00486F83" w:rsidRPr="00BD63E6" w:rsidRDefault="00B9663D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86F83" w:rsidRPr="00BD63E6" w:rsidRDefault="00486F83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86F83" w:rsidRPr="00BD63E6" w:rsidRDefault="00B9663D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86F83" w:rsidRPr="00BD63E6" w:rsidRDefault="00B9663D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486F83" w:rsidRPr="00BD63E6" w:rsidRDefault="00486F83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Style w:val="27"/>
        <w:tblW w:w="5529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522"/>
      </w:tblGrid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C47167">
        <w:tc>
          <w:tcPr>
            <w:tcW w:w="1842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7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486F83" w:rsidRPr="00BD63E6" w:rsidRDefault="00486F8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486F83">
      <w:pPr>
        <w:spacing w:after="0" w:line="240" w:lineRule="auto"/>
        <w:ind w:firstLine="4592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 xml:space="preserve">Заявление </w:t>
      </w: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D63E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 регистрации работ с намогильными сооружениями</w:t>
      </w:r>
    </w:p>
    <w:p w:rsidR="00486F83" w:rsidRPr="00BD63E6" w:rsidRDefault="00486F8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tbl>
      <w:tblPr>
        <w:tblStyle w:val="27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486F83" w:rsidRPr="00BD63E6" w:rsidTr="000D747A">
        <w:tc>
          <w:tcPr>
            <w:tcW w:w="6241" w:type="dxa"/>
          </w:tcPr>
          <w:p w:rsidR="00486F83" w:rsidRPr="00BD63E6" w:rsidRDefault="00B9663D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486F83" w:rsidRPr="00BD63E6" w:rsidRDefault="00486F83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86F83" w:rsidRPr="00BD63E6" w:rsidRDefault="00486F8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шу зарегистрировать проведение планируемых работ с намогильными сооружениями </w:t>
      </w:r>
    </w:p>
    <w:tbl>
      <w:tblPr>
        <w:tblStyle w:val="27"/>
        <w:tblW w:w="9617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7936"/>
      </w:tblGrid>
      <w:tr w:rsidR="00486F83" w:rsidRPr="00BD63E6" w:rsidTr="000D747A">
        <w:tc>
          <w:tcPr>
            <w:tcW w:w="1681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D63E6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936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16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6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86F83" w:rsidRPr="00BD63E6" w:rsidTr="000D747A">
        <w:tc>
          <w:tcPr>
            <w:tcW w:w="1681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D63E6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936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16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6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</w:tbl>
    <w:p w:rsidR="00486F83" w:rsidRPr="00BD63E6" w:rsidRDefault="00486F8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 о планируемых работах:</w:t>
      </w:r>
    </w:p>
    <w:tbl>
      <w:tblPr>
        <w:tblStyle w:val="27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7081"/>
      </w:tblGrid>
      <w:tr w:rsidR="00486F83" w:rsidRPr="00BD63E6" w:rsidTr="000D747A">
        <w:tc>
          <w:tcPr>
            <w:tcW w:w="2531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вид работ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253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становка/ замена/ демонтаж намогильных сооружений)</w:t>
            </w:r>
          </w:p>
        </w:tc>
      </w:tr>
      <w:tr w:rsidR="00486F83" w:rsidRPr="00BD63E6" w:rsidTr="000D747A">
        <w:tc>
          <w:tcPr>
            <w:tcW w:w="2531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риод проведения </w:t>
            </w: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br/>
              <w:t>работ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253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кажите даты, в период которых планируются работы)</w:t>
            </w:r>
          </w:p>
        </w:tc>
      </w:tr>
      <w:tr w:rsidR="00486F83" w:rsidRPr="00BD63E6" w:rsidTr="000D747A">
        <w:tc>
          <w:tcPr>
            <w:tcW w:w="2531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исполнитель работ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253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кажите кем будут производиться работы: ответственным за захоронение самостоятельно/ представителем ответственного за захоронение (ФЛ)/ представителем ответственного за захоронение (ЮЛ/ИП))</w:t>
            </w:r>
          </w:p>
        </w:tc>
      </w:tr>
    </w:tbl>
    <w:p w:rsidR="00486F83" w:rsidRPr="00BD63E6" w:rsidRDefault="00486F8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монтируемое намогильное сооружение:</w:t>
      </w:r>
    </w:p>
    <w:tbl>
      <w:tblPr>
        <w:tblStyle w:val="27"/>
        <w:tblW w:w="0" w:type="auto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7081"/>
      </w:tblGrid>
      <w:tr w:rsidR="00486F83" w:rsidRPr="00BD63E6" w:rsidTr="000D747A">
        <w:tc>
          <w:tcPr>
            <w:tcW w:w="2545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вид сооружения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2545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486F83" w:rsidRPr="00BD63E6" w:rsidTr="000D747A">
        <w:tc>
          <w:tcPr>
            <w:tcW w:w="2545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номер сооружения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2545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кажите регистрационный номер намогильного сооружения)</w:t>
            </w:r>
          </w:p>
        </w:tc>
      </w:tr>
      <w:tr w:rsidR="00486F83" w:rsidRPr="00BD63E6" w:rsidTr="000D747A">
        <w:tc>
          <w:tcPr>
            <w:tcW w:w="2545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дата установки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2545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кажите дату установки демонтируемого намогильного сооружения)</w:t>
            </w:r>
          </w:p>
        </w:tc>
      </w:tr>
    </w:tbl>
    <w:p w:rsidR="00486F83" w:rsidRPr="00BD63E6" w:rsidRDefault="00486F8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емое намогильное сооружение:</w:t>
      </w:r>
    </w:p>
    <w:tbl>
      <w:tblPr>
        <w:tblStyle w:val="27"/>
        <w:tblW w:w="0" w:type="auto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7081"/>
      </w:tblGrid>
      <w:tr w:rsidR="00486F83" w:rsidRPr="00BD63E6" w:rsidTr="000D747A">
        <w:tc>
          <w:tcPr>
            <w:tcW w:w="2503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вид сооружения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2503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486F83" w:rsidRPr="00BD63E6" w:rsidTr="000D747A">
        <w:tc>
          <w:tcPr>
            <w:tcW w:w="2503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длина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2503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кажите длину намогильного сооружения в метрах)</w:t>
            </w:r>
          </w:p>
        </w:tc>
      </w:tr>
      <w:tr w:rsidR="00486F83" w:rsidRPr="00BD63E6" w:rsidTr="000D747A">
        <w:tc>
          <w:tcPr>
            <w:tcW w:w="2503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ширина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2503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кажите ширину намогильного сооружения в метрах)</w:t>
            </w:r>
          </w:p>
        </w:tc>
      </w:tr>
      <w:tr w:rsidR="00486F83" w:rsidRPr="00BD63E6" w:rsidTr="000D747A">
        <w:tc>
          <w:tcPr>
            <w:tcW w:w="2503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высота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86F83" w:rsidRPr="00BD63E6" w:rsidTr="000D747A">
        <w:tc>
          <w:tcPr>
            <w:tcW w:w="2503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кажите высоту намогильного сооружения в метрах)</w:t>
            </w:r>
          </w:p>
        </w:tc>
      </w:tr>
      <w:tr w:rsidR="00486F83" w:rsidRPr="00BD63E6" w:rsidTr="000D747A">
        <w:tc>
          <w:tcPr>
            <w:tcW w:w="2503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материал:</w:t>
            </w:r>
          </w:p>
        </w:tc>
        <w:tc>
          <w:tcPr>
            <w:tcW w:w="7081" w:type="dxa"/>
          </w:tcPr>
          <w:p w:rsidR="00486F83" w:rsidRPr="00BD63E6" w:rsidRDefault="00486F83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86F83" w:rsidRPr="00BD63E6" w:rsidTr="000D747A">
        <w:tc>
          <w:tcPr>
            <w:tcW w:w="2503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укажите материал, из которого изготовлено намогильное сооружение)</w:t>
            </w:r>
          </w:p>
        </w:tc>
      </w:tr>
    </w:tbl>
    <w:p w:rsidR="00486F83" w:rsidRPr="00BD63E6" w:rsidRDefault="00486F8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6F83" w:rsidRPr="00BD63E6" w:rsidRDefault="00486F8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486F8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та</w:t>
      </w:r>
      <w:r w:rsidR="000D747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: __________________          </w:t>
      </w: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пись: __________/_____________________________/ </w:t>
      </w:r>
    </w:p>
    <w:p w:rsidR="00486F83" w:rsidRPr="00BD63E6" w:rsidRDefault="00B9663D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86F83" w:rsidRPr="00BD63E6" w:rsidRDefault="00486F8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BD63E6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</w:t>
      </w:r>
      <w:bookmarkStart w:id="52" w:name="P0200538"/>
      <w:bookmarkEnd w:id="52"/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захоронений:</w:t>
      </w: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486F8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т</w:t>
      </w:r>
      <w:r w:rsidR="000D747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а: __________________         </w:t>
      </w: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Подпись: __________/_____________________________/ </w:t>
      </w:r>
      <w:bookmarkEnd w:id="51"/>
    </w:p>
    <w:p w:rsidR="00486F83" w:rsidRPr="00BD63E6" w:rsidRDefault="00B9663D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  <w:r w:rsidRPr="00BD63E6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br/>
      </w:r>
    </w:p>
    <w:p w:rsidR="00486F83" w:rsidRPr="00AD47AA" w:rsidRDefault="00B9663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AD47A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КОНЕЦ ФОРМЫ</w:t>
      </w:r>
    </w:p>
    <w:p w:rsidR="00486F83" w:rsidRPr="00BD63E6" w:rsidRDefault="00486F83">
      <w:pPr>
        <w:widowControl w:val="0"/>
        <w:spacing w:after="0" w:line="240" w:lineRule="auto"/>
        <w:ind w:left="4248" w:firstLine="708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</w:p>
    <w:p w:rsidR="00486F83" w:rsidRPr="00BD63E6" w:rsidRDefault="00B9663D">
      <w:pPr>
        <w:rPr>
          <w:rStyle w:val="30"/>
          <w:rFonts w:ascii="Arial" w:hAnsi="Arial" w:cs="Arial"/>
        </w:rPr>
      </w:pPr>
      <w:r w:rsidRPr="00BD63E6">
        <w:rPr>
          <w:rStyle w:val="30"/>
          <w:rFonts w:ascii="Arial" w:hAnsi="Arial" w:cs="Arial"/>
        </w:rPr>
        <w:br w:type="page" w:clear="all"/>
      </w:r>
    </w:p>
    <w:p w:rsidR="00486F83" w:rsidRPr="00AD47AA" w:rsidRDefault="00B9663D" w:rsidP="000D747A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bookmarkStart w:id="53" w:name="_Toc211282425"/>
      <w:bookmarkStart w:id="54" w:name="Приложение3"/>
      <w:bookmarkStart w:id="55" w:name="п2"/>
      <w:r w:rsidRPr="00AD47AA">
        <w:rPr>
          <w:rFonts w:ascii="Arial" w:hAnsi="Arial" w:cs="Arial"/>
          <w:sz w:val="24"/>
          <w:szCs w:val="24"/>
        </w:rPr>
        <w:lastRenderedPageBreak/>
        <w:t>Приложение № 6</w:t>
      </w:r>
      <w:bookmarkEnd w:id="53"/>
      <w:bookmarkEnd w:id="54"/>
      <w:bookmarkEnd w:id="55"/>
    </w:p>
    <w:p w:rsidR="00486F83" w:rsidRPr="00AD47AA" w:rsidRDefault="00B9663D" w:rsidP="000D747A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486F83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AD47A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AD47AA">
        <w:rPr>
          <w:rFonts w:ascii="Arial" w:hAnsi="Arial" w:cs="Arial"/>
          <w:b/>
          <w:bCs/>
          <w:sz w:val="24"/>
          <w:szCs w:val="24"/>
        </w:rPr>
        <w:br/>
        <w:t>«Заявление о предоставлении сведений о намогильных сооружениях из реестра мест захоронений»</w:t>
      </w:r>
    </w:p>
    <w:p w:rsidR="00486F83" w:rsidRPr="00AD47AA" w:rsidRDefault="00486F83">
      <w:pPr>
        <w:pStyle w:val="ConsPlusNormal"/>
        <w:rPr>
          <w:rFonts w:ascii="Arial" w:hAnsi="Arial" w:cs="Arial"/>
          <w:sz w:val="24"/>
          <w:szCs w:val="24"/>
        </w:rPr>
      </w:pP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НАЧАЛО ФОРМЫ</w:t>
      </w:r>
    </w:p>
    <w:p w:rsidR="00486F83" w:rsidRPr="00BD63E6" w:rsidRDefault="00486F83">
      <w:pPr>
        <w:spacing w:after="0" w:line="240" w:lineRule="auto"/>
        <w:ind w:firstLine="709"/>
        <w:jc w:val="both"/>
        <w:rPr>
          <w:rStyle w:val="30"/>
          <w:rFonts w:ascii="Arial" w:hAnsi="Arial" w:cs="Arial"/>
        </w:rPr>
      </w:pPr>
    </w:p>
    <w:p w:rsidR="00486F83" w:rsidRPr="00BD63E6" w:rsidRDefault="00486F83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  <w:bookmarkStart w:id="56" w:name="P0201539"/>
      <w:bookmarkStart w:id="57" w:name="P0202540"/>
      <w:bookmarkStart w:id="58" w:name="P0203541"/>
      <w:bookmarkEnd w:id="56"/>
      <w:bookmarkEnd w:id="57"/>
      <w:bookmarkEnd w:id="58"/>
    </w:p>
    <w:p w:rsidR="00486F83" w:rsidRPr="00BD63E6" w:rsidRDefault="00486F83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</w:p>
    <w:p w:rsidR="00486F83" w:rsidRPr="00BD63E6" w:rsidRDefault="00B9663D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86F83" w:rsidRPr="00BD63E6" w:rsidRDefault="00486F83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86F83" w:rsidRPr="00BD63E6" w:rsidRDefault="00B9663D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86F83" w:rsidRPr="00BD63E6" w:rsidRDefault="00B9663D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486F83" w:rsidRPr="00BD63E6" w:rsidRDefault="00486F83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:rsidR="00486F83" w:rsidRPr="00BD63E6" w:rsidRDefault="00486F83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p w:rsidR="00486F83" w:rsidRPr="00BD63E6" w:rsidRDefault="00486F83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tbl>
      <w:tblPr>
        <w:tblStyle w:val="53"/>
        <w:tblW w:w="5387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380"/>
      </w:tblGrid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0D747A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486F83" w:rsidRPr="00BD63E6" w:rsidRDefault="00486F83">
      <w:pPr>
        <w:widowControl w:val="0"/>
        <w:spacing w:after="0" w:line="240" w:lineRule="auto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86F83" w:rsidRPr="00BD63E6" w:rsidRDefault="00486F8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bookmarkStart w:id="59" w:name="_Hlk211279662"/>
      <w:r w:rsidRPr="00BD63E6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BD63E6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о предоставлении сведений о намогильных сооружениях из реестра мест захоронений</w:t>
      </w:r>
      <w:bookmarkEnd w:id="59"/>
    </w:p>
    <w:p w:rsidR="00486F83" w:rsidRPr="00BD63E6" w:rsidRDefault="00486F8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53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486F83" w:rsidRPr="00BD63E6" w:rsidTr="000D747A">
        <w:tc>
          <w:tcPr>
            <w:tcW w:w="6241" w:type="dxa"/>
          </w:tcPr>
          <w:p w:rsidR="00486F83" w:rsidRPr="00BD63E6" w:rsidRDefault="00B9663D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___</w:t>
            </w:r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486F83" w:rsidRPr="00BD63E6" w:rsidRDefault="00486F83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86F83" w:rsidRPr="00BD63E6" w:rsidRDefault="00486F8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BD63E6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предоставить сведения о ранее установленных намогильных сооружениях из реестра мест захоронений:</w:t>
      </w:r>
    </w:p>
    <w:tbl>
      <w:tblPr>
        <w:tblStyle w:val="53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486F83" w:rsidRPr="00BD63E6" w:rsidTr="000D747A">
        <w:tc>
          <w:tcPr>
            <w:tcW w:w="1820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D63E6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66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1820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86F83" w:rsidRPr="00BD63E6" w:rsidTr="000D747A">
        <w:tc>
          <w:tcPr>
            <w:tcW w:w="1820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D63E6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F83" w:rsidRPr="00BD63E6" w:rsidTr="000D747A">
        <w:tc>
          <w:tcPr>
            <w:tcW w:w="1820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</w:tbl>
    <w:p w:rsidR="00486F83" w:rsidRPr="00BD63E6" w:rsidRDefault="00486F83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76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BD63E6">
        <w:rPr>
          <w:rFonts w:ascii="Arial" w:eastAsia="Yu Mincho" w:hAnsi="Arial" w:cs="Arial"/>
          <w:color w:val="000000"/>
          <w:sz w:val="24"/>
          <w:szCs w:val="24"/>
          <w:lang w:eastAsia="ru-RU"/>
        </w:rPr>
        <w:lastRenderedPageBreak/>
        <w:t>Дата</w:t>
      </w:r>
      <w:r w:rsidR="000D747A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: __________________         </w:t>
      </w:r>
      <w:r w:rsidRPr="00BD63E6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Подпись: __________/_____________________________/ </w:t>
      </w:r>
    </w:p>
    <w:p w:rsidR="00486F83" w:rsidRPr="00BD63E6" w:rsidRDefault="00B9663D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86F83" w:rsidRPr="00BD63E6" w:rsidRDefault="00486F83">
      <w:pPr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</w:p>
    <w:p w:rsidR="00486F83" w:rsidRPr="00BD63E6" w:rsidRDefault="00B9663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BD63E6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86F83" w:rsidRPr="00BD63E6" w:rsidRDefault="00B9663D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486F83" w:rsidRPr="00BD63E6" w:rsidRDefault="00486F83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та</w:t>
      </w:r>
      <w:r w:rsidR="0064738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: __________________         </w:t>
      </w: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пись: __________/_____________________________/ </w:t>
      </w:r>
    </w:p>
    <w:p w:rsidR="00486F83" w:rsidRPr="00BD63E6" w:rsidRDefault="00B9663D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86F83" w:rsidRPr="00BD63E6" w:rsidRDefault="00486F8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zh-CN"/>
        </w:rPr>
      </w:pPr>
    </w:p>
    <w:p w:rsidR="00486F83" w:rsidRPr="00BD63E6" w:rsidRDefault="00B9663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8"/>
          <w:szCs w:val="28"/>
          <w:lang w:eastAsia="zh-CN"/>
        </w:rPr>
        <w:t>КОНЕЦ ФОРМЫ</w:t>
      </w:r>
    </w:p>
    <w:p w:rsidR="00486F83" w:rsidRPr="00BD63E6" w:rsidRDefault="00B9663D">
      <w:pPr>
        <w:rPr>
          <w:rStyle w:val="30"/>
          <w:rFonts w:ascii="Arial" w:hAnsi="Arial" w:cs="Arial"/>
        </w:rPr>
      </w:pPr>
      <w:r w:rsidRPr="00BD63E6">
        <w:rPr>
          <w:rStyle w:val="30"/>
          <w:rFonts w:ascii="Arial" w:hAnsi="Arial" w:cs="Arial"/>
        </w:rPr>
        <w:br w:type="page" w:clear="all"/>
      </w:r>
    </w:p>
    <w:p w:rsidR="00486F83" w:rsidRPr="00AD47AA" w:rsidRDefault="00B9663D" w:rsidP="00647384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bookmarkStart w:id="60" w:name="_Toc211282426"/>
      <w:bookmarkStart w:id="61" w:name="Приложение4"/>
      <w:bookmarkStart w:id="62" w:name="п3"/>
      <w:r w:rsidRPr="00AD47AA">
        <w:rPr>
          <w:rFonts w:ascii="Arial" w:hAnsi="Arial" w:cs="Arial"/>
          <w:sz w:val="24"/>
          <w:szCs w:val="24"/>
        </w:rPr>
        <w:lastRenderedPageBreak/>
        <w:t>Приложение № 7</w:t>
      </w:r>
      <w:bookmarkEnd w:id="60"/>
      <w:bookmarkEnd w:id="61"/>
      <w:bookmarkEnd w:id="62"/>
    </w:p>
    <w:p w:rsidR="00486F83" w:rsidRPr="00AD47AA" w:rsidRDefault="00B9663D" w:rsidP="00647384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486F83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AD47A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AD47AA">
        <w:rPr>
          <w:rFonts w:ascii="Arial" w:hAnsi="Arial" w:cs="Arial"/>
          <w:b/>
          <w:bCs/>
          <w:sz w:val="24"/>
          <w:szCs w:val="24"/>
        </w:rPr>
        <w:br/>
        <w:t xml:space="preserve">«Заявление о внесении изменений в записи о намогильных сооружениях </w:t>
      </w:r>
    </w:p>
    <w:p w:rsidR="00486F83" w:rsidRPr="00AD47AA" w:rsidRDefault="00B9663D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AD47AA">
        <w:rPr>
          <w:rFonts w:ascii="Arial" w:hAnsi="Arial" w:cs="Arial"/>
          <w:b/>
          <w:bCs/>
          <w:sz w:val="24"/>
          <w:szCs w:val="24"/>
        </w:rPr>
        <w:t>в реестре мест захоронений»</w:t>
      </w:r>
    </w:p>
    <w:p w:rsidR="00486F83" w:rsidRPr="00AD47AA" w:rsidRDefault="00486F83">
      <w:pPr>
        <w:pStyle w:val="ConsPlusNormal"/>
        <w:rPr>
          <w:rFonts w:ascii="Arial" w:hAnsi="Arial" w:cs="Arial"/>
          <w:sz w:val="24"/>
          <w:szCs w:val="24"/>
        </w:rPr>
      </w:pP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НАЧАЛО ФОРМЫ</w:t>
      </w:r>
    </w:p>
    <w:p w:rsidR="00486F83" w:rsidRPr="00BD63E6" w:rsidRDefault="00486F83">
      <w:pPr>
        <w:spacing w:after="0" w:line="240" w:lineRule="auto"/>
        <w:ind w:firstLine="709"/>
        <w:jc w:val="both"/>
        <w:rPr>
          <w:rStyle w:val="30"/>
          <w:rFonts w:ascii="Arial" w:hAnsi="Arial" w:cs="Arial"/>
        </w:rPr>
      </w:pPr>
    </w:p>
    <w:p w:rsidR="00486F83" w:rsidRPr="00BD63E6" w:rsidRDefault="00486F83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486F83" w:rsidRPr="00BD63E6" w:rsidRDefault="00486F83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  <w:bookmarkStart w:id="63" w:name="_Hlk206686569"/>
    </w:p>
    <w:p w:rsidR="00486F83" w:rsidRPr="00BD63E6" w:rsidRDefault="00B9663D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86F83" w:rsidRPr="00BD63E6" w:rsidRDefault="00486F83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86F83" w:rsidRPr="00BD63E6" w:rsidRDefault="00B9663D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86F83" w:rsidRPr="00BD63E6" w:rsidRDefault="00B9663D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486F83" w:rsidRPr="00BD63E6" w:rsidRDefault="00486F83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Style w:val="62"/>
        <w:tblW w:w="5387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380"/>
      </w:tblGrid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</w:tcPr>
          <w:p w:rsidR="00486F83" w:rsidRPr="00BD63E6" w:rsidRDefault="00486F8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1797" w:type="dxa"/>
          </w:tcPr>
          <w:p w:rsidR="00486F83" w:rsidRPr="00BD63E6" w:rsidRDefault="00B9663D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</w:tcPr>
          <w:p w:rsidR="00486F83" w:rsidRPr="00BD63E6" w:rsidRDefault="00486F8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486F83" w:rsidRPr="00BD63E6" w:rsidRDefault="00486F83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BD63E6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BD63E6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в записи о намогильных сооружениях </w:t>
      </w:r>
      <w:r w:rsidRPr="00BD63E6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br/>
        <w:t>в реестре мест захоронений</w:t>
      </w:r>
    </w:p>
    <w:p w:rsidR="00486F83" w:rsidRPr="00BD63E6" w:rsidRDefault="00486F8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62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486F83" w:rsidRPr="00BD63E6" w:rsidTr="00647384">
        <w:tc>
          <w:tcPr>
            <w:tcW w:w="6241" w:type="dxa"/>
          </w:tcPr>
          <w:p w:rsidR="00486F83" w:rsidRPr="00BD63E6" w:rsidRDefault="00B9663D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 w:rsidRPr="00BD63E6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486F83" w:rsidRPr="00BD63E6" w:rsidRDefault="00486F83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86F83" w:rsidRPr="00BD63E6" w:rsidRDefault="00486F8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BD63E6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запись о намогильном сооружении в реестре мест захоронений</w:t>
      </w:r>
    </w:p>
    <w:tbl>
      <w:tblPr>
        <w:tblStyle w:val="62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804"/>
      </w:tblGrid>
      <w:tr w:rsidR="00486F83" w:rsidRPr="00BD63E6" w:rsidTr="00647384">
        <w:tc>
          <w:tcPr>
            <w:tcW w:w="1820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D63E6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804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F83" w:rsidRPr="00BD63E6" w:rsidTr="00647384">
        <w:tc>
          <w:tcPr>
            <w:tcW w:w="1820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4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86F83" w:rsidRPr="00BD63E6" w:rsidTr="00647384">
        <w:tc>
          <w:tcPr>
            <w:tcW w:w="1820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D63E6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804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F83" w:rsidRPr="00BD63E6" w:rsidTr="00647384">
        <w:tc>
          <w:tcPr>
            <w:tcW w:w="1820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4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486F83" w:rsidRPr="00BD63E6" w:rsidTr="00647384">
        <w:tc>
          <w:tcPr>
            <w:tcW w:w="1820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D63E6">
              <w:rPr>
                <w:rFonts w:ascii="Arial" w:hAnsi="Arial" w:cs="Arial"/>
                <w:color w:val="000000"/>
                <w:sz w:val="24"/>
                <w:szCs w:val="24"/>
              </w:rPr>
              <w:t>намогильное сооружение №</w:t>
            </w:r>
          </w:p>
        </w:tc>
        <w:tc>
          <w:tcPr>
            <w:tcW w:w="7804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86F83" w:rsidRPr="00BD63E6" w:rsidTr="00647384">
        <w:tc>
          <w:tcPr>
            <w:tcW w:w="1820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4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sz w:val="18"/>
                <w:szCs w:val="18"/>
              </w:rPr>
              <w:t>(номер намогильного сооружения в реестре)</w:t>
            </w:r>
          </w:p>
        </w:tc>
      </w:tr>
      <w:tr w:rsidR="00486F83" w:rsidRPr="00BD63E6" w:rsidTr="00647384">
        <w:tc>
          <w:tcPr>
            <w:tcW w:w="1820" w:type="dxa"/>
          </w:tcPr>
          <w:p w:rsidR="00486F83" w:rsidRPr="00BD63E6" w:rsidRDefault="00B9663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D63E6">
              <w:rPr>
                <w:rFonts w:ascii="Arial" w:hAnsi="Arial" w:cs="Arial"/>
                <w:sz w:val="24"/>
                <w:szCs w:val="24"/>
              </w:rPr>
              <w:lastRenderedPageBreak/>
              <w:t>причина внесения изменений</w:t>
            </w:r>
          </w:p>
        </w:tc>
        <w:tc>
          <w:tcPr>
            <w:tcW w:w="7804" w:type="dxa"/>
          </w:tcPr>
          <w:p w:rsidR="00486F83" w:rsidRPr="00BD63E6" w:rsidRDefault="00486F8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86F83" w:rsidRPr="00BD63E6" w:rsidTr="00647384">
        <w:tc>
          <w:tcPr>
            <w:tcW w:w="1820" w:type="dxa"/>
          </w:tcPr>
          <w:p w:rsidR="00486F83" w:rsidRPr="00BD63E6" w:rsidRDefault="00486F8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4" w:type="dxa"/>
          </w:tcPr>
          <w:p w:rsidR="00486F83" w:rsidRPr="00BD63E6" w:rsidRDefault="00B9663D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hAnsi="Arial" w:cs="Arial"/>
                <w:i/>
                <w:iCs/>
                <w:sz w:val="18"/>
                <w:szCs w:val="18"/>
              </w:rPr>
              <w:t>(исправление ошибок/иное (указать какая именно)</w:t>
            </w:r>
          </w:p>
        </w:tc>
      </w:tr>
    </w:tbl>
    <w:p w:rsidR="00486F83" w:rsidRPr="00BD63E6" w:rsidRDefault="00B9663D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BD63E6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Необходимые исправления: </w:t>
      </w: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BD63E6">
        <w:rPr>
          <w:rFonts w:ascii="Arial" w:eastAsia="Yu Mincho" w:hAnsi="Arial" w:cs="Arial"/>
          <w:i/>
          <w:iCs/>
          <w:sz w:val="18"/>
          <w:szCs w:val="18"/>
          <w:lang w:eastAsia="ru-RU"/>
        </w:rPr>
        <w:t>(опишите какие ошибки требуется исправить и актуальную информацию для внесения в реестр)</w:t>
      </w:r>
    </w:p>
    <w:p w:rsidR="00486F83" w:rsidRPr="00BD63E6" w:rsidRDefault="00486F83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BD63E6">
        <w:rPr>
          <w:rFonts w:ascii="Arial" w:eastAsia="Calibri" w:hAnsi="Arial" w:cs="Arial"/>
          <w:color w:val="000000"/>
          <w:sz w:val="24"/>
          <w:szCs w:val="24"/>
        </w:rPr>
        <w:t>Дата</w:t>
      </w:r>
      <w:r w:rsidR="00647384">
        <w:rPr>
          <w:rFonts w:ascii="Arial" w:eastAsia="Calibri" w:hAnsi="Arial" w:cs="Arial"/>
          <w:color w:val="000000"/>
          <w:sz w:val="24"/>
          <w:szCs w:val="24"/>
        </w:rPr>
        <w:t xml:space="preserve">: __________________          </w:t>
      </w:r>
      <w:r w:rsidRPr="00BD63E6">
        <w:rPr>
          <w:rFonts w:ascii="Arial" w:eastAsia="Calibri" w:hAnsi="Arial" w:cs="Arial"/>
          <w:color w:val="000000"/>
          <w:sz w:val="24"/>
          <w:szCs w:val="24"/>
        </w:rPr>
        <w:t xml:space="preserve">Подпись: __________/_____________________________/ </w:t>
      </w:r>
    </w:p>
    <w:p w:rsidR="00486F83" w:rsidRPr="00BD63E6" w:rsidRDefault="00B9663D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86F83" w:rsidRPr="00BD63E6" w:rsidRDefault="00B9663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BD63E6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86F83" w:rsidRPr="00BD63E6" w:rsidRDefault="00B9663D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486F83" w:rsidRPr="00BD63E6" w:rsidRDefault="00486F83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86F83" w:rsidRPr="00BD63E6" w:rsidRDefault="00B9663D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</w:t>
      </w:r>
      <w:r w:rsidR="0064738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ата: __________________       </w:t>
      </w:r>
      <w:r w:rsidRPr="00BD63E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  Подпись: __________/_____________________________/ </w:t>
      </w:r>
    </w:p>
    <w:p w:rsidR="00486F83" w:rsidRPr="00BD63E6" w:rsidRDefault="00B9663D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BD63E6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  <w:bookmarkEnd w:id="63"/>
    </w:p>
    <w:p w:rsidR="00486F83" w:rsidRPr="00BD63E6" w:rsidRDefault="00B9663D">
      <w:pPr>
        <w:rPr>
          <w:rStyle w:val="30"/>
          <w:rFonts w:ascii="Arial" w:hAnsi="Arial" w:cs="Arial"/>
        </w:rPr>
      </w:pPr>
      <w:r w:rsidRPr="00BD63E6">
        <w:rPr>
          <w:rStyle w:val="30"/>
          <w:rFonts w:ascii="Arial" w:hAnsi="Arial" w:cs="Arial"/>
        </w:rPr>
        <w:t>КОНЕЦ ФОРМЫ</w:t>
      </w:r>
    </w:p>
    <w:p w:rsidR="00486F83" w:rsidRPr="00BD63E6" w:rsidRDefault="00B9663D">
      <w:pPr>
        <w:rPr>
          <w:rStyle w:val="30"/>
          <w:rFonts w:ascii="Arial" w:hAnsi="Arial" w:cs="Arial"/>
        </w:rPr>
      </w:pPr>
      <w:r w:rsidRPr="00BD63E6">
        <w:rPr>
          <w:rStyle w:val="30"/>
          <w:rFonts w:ascii="Arial" w:hAnsi="Arial" w:cs="Arial"/>
        </w:rPr>
        <w:br w:type="page" w:clear="all"/>
      </w:r>
    </w:p>
    <w:p w:rsidR="00486F83" w:rsidRPr="00AD47AA" w:rsidRDefault="00B9663D" w:rsidP="00647384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bookmarkStart w:id="64" w:name="_Toc211282427"/>
      <w:bookmarkStart w:id="65" w:name="Приложение5"/>
      <w:bookmarkStart w:id="66" w:name="п4"/>
      <w:r w:rsidRPr="00AD47AA">
        <w:rPr>
          <w:rFonts w:ascii="Arial" w:hAnsi="Arial" w:cs="Arial"/>
          <w:sz w:val="24"/>
          <w:szCs w:val="24"/>
        </w:rPr>
        <w:lastRenderedPageBreak/>
        <w:t>Приложение № 8</w:t>
      </w:r>
      <w:bookmarkEnd w:id="64"/>
      <w:bookmarkEnd w:id="65"/>
      <w:bookmarkEnd w:id="66"/>
    </w:p>
    <w:p w:rsidR="00486F83" w:rsidRPr="00AD47AA" w:rsidRDefault="00B9663D" w:rsidP="00647384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AD47A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AD47AA">
        <w:rPr>
          <w:rFonts w:ascii="Arial" w:hAnsi="Arial" w:cs="Arial"/>
          <w:b/>
          <w:bCs/>
          <w:sz w:val="24"/>
          <w:szCs w:val="24"/>
        </w:rPr>
        <w:br/>
        <w:t>«Уведомление о регистрации проведения работ с намогильными сооружениями»</w:t>
      </w:r>
    </w:p>
    <w:p w:rsidR="00486F83" w:rsidRPr="00AD47AA" w:rsidRDefault="00AD47AA" w:rsidP="00AD47AA">
      <w:pPr>
        <w:pStyle w:val="ConsPlusNormal"/>
        <w:tabs>
          <w:tab w:val="left" w:pos="6789"/>
        </w:tabs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ab/>
      </w: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НАЧАЛО ФОРМЫ</w:t>
      </w:r>
    </w:p>
    <w:p w:rsidR="00486F83" w:rsidRPr="00BD63E6" w:rsidRDefault="00486F83">
      <w:pPr>
        <w:pStyle w:val="ConsPlusNormal"/>
        <w:ind w:left="5670"/>
        <w:jc w:val="right"/>
        <w:rPr>
          <w:rStyle w:val="30"/>
          <w:rFonts w:ascii="Arial" w:hAnsi="Arial" w:cs="Arial"/>
        </w:rPr>
      </w:pPr>
    </w:p>
    <w:p w:rsidR="00486F83" w:rsidRPr="00BD63E6" w:rsidRDefault="00486F83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67" w:name="dst100093"/>
      <w:bookmarkStart w:id="68" w:name="dst100094"/>
      <w:bookmarkStart w:id="69" w:name="dst100095"/>
      <w:bookmarkStart w:id="70" w:name="dst100096"/>
      <w:bookmarkStart w:id="71" w:name="dst100097"/>
      <w:bookmarkEnd w:id="67"/>
      <w:bookmarkEnd w:id="68"/>
      <w:bookmarkEnd w:id="69"/>
      <w:bookmarkEnd w:id="70"/>
      <w:bookmarkEnd w:id="71"/>
    </w:p>
    <w:p w:rsidR="00486F83" w:rsidRPr="00BD63E6" w:rsidRDefault="00B9663D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486F83" w:rsidRPr="00BD63E6" w:rsidRDefault="00486F8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1004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486F83" w:rsidRPr="00BD63E6" w:rsidTr="00647384">
        <w:tc>
          <w:tcPr>
            <w:tcW w:w="10045" w:type="dxa"/>
            <w:shd w:val="clear" w:color="auto" w:fill="FFFFFF"/>
          </w:tcPr>
          <w:p w:rsidR="00486F83" w:rsidRPr="00BD63E6" w:rsidRDefault="00B96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D63E6">
              <w:rPr>
                <w:rFonts w:ascii="Arial" w:eastAsia="Times New Roman" w:hAnsi="Arial" w:cs="Arial"/>
                <w:b/>
                <w:bCs/>
                <w:lang w:eastAsia="ru-RU"/>
              </w:rPr>
              <w:t>Уведомление</w:t>
            </w:r>
          </w:p>
          <w:p w:rsidR="00486F83" w:rsidRPr="00BD63E6" w:rsidRDefault="00B9663D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lang w:eastAsia="ru-RU"/>
              </w:rPr>
            </w:pPr>
            <w:r w:rsidRPr="00BD63E6">
              <w:rPr>
                <w:rFonts w:ascii="Arial" w:eastAsia="Yu Mincho" w:hAnsi="Arial" w:cs="Arial"/>
                <w:b/>
                <w:bCs/>
                <w:color w:val="000000"/>
                <w:lang w:eastAsia="ru-RU"/>
              </w:rPr>
              <w:t>о регистрации проведения работ с намогильными сооружениями</w:t>
            </w:r>
          </w:p>
          <w:p w:rsidR="00486F83" w:rsidRPr="00BD63E6" w:rsidRDefault="00B9663D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D63E6">
              <w:rPr>
                <w:rFonts w:ascii="Arial" w:eastAsia="Times New Roman" w:hAnsi="Arial" w:cs="Arial"/>
                <w:lang w:eastAsia="ru-RU"/>
              </w:rPr>
              <w:t>________________________</w:t>
            </w:r>
          </w:p>
          <w:p w:rsidR="00486F83" w:rsidRPr="00BD63E6" w:rsidRDefault="00B9663D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D6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(дата регистрации)</w:t>
            </w:r>
          </w:p>
          <w:p w:rsidR="00486F83" w:rsidRPr="00BD63E6" w:rsidRDefault="00486F83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86F83" w:rsidRPr="00BD63E6" w:rsidTr="00647384">
        <w:tc>
          <w:tcPr>
            <w:tcW w:w="10045" w:type="dxa"/>
            <w:shd w:val="clear" w:color="auto" w:fill="FFFFFF"/>
            <w:vAlign w:val="center"/>
          </w:tcPr>
          <w:p w:rsidR="00486F83" w:rsidRPr="00BD63E6" w:rsidRDefault="00B9663D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D63E6">
              <w:rPr>
                <w:rFonts w:ascii="Arial" w:eastAsia="Times New Roman" w:hAnsi="Arial" w:cs="Arial"/>
                <w:lang w:eastAsia="ru-RU"/>
              </w:rPr>
              <w:t>1. Статус разрешения:</w:t>
            </w:r>
          </w:p>
        </w:tc>
      </w:tr>
      <w:tr w:rsidR="00486F83" w:rsidRPr="00BD63E6" w:rsidTr="00647384">
        <w:trPr>
          <w:trHeight w:val="76"/>
        </w:trPr>
        <w:tc>
          <w:tcPr>
            <w:tcW w:w="10045" w:type="dxa"/>
            <w:shd w:val="clear" w:color="auto" w:fill="FFFFFF"/>
          </w:tcPr>
          <w:p w:rsidR="00486F83" w:rsidRPr="00BD63E6" w:rsidRDefault="00486F83">
            <w:pPr>
              <w:spacing w:after="100" w:line="335" w:lineRule="atLeast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10045" w:type="dxa"/>
            <w:shd w:val="clear" w:color="auto" w:fill="FFFFFF"/>
          </w:tcPr>
          <w:p w:rsidR="00486F83" w:rsidRPr="00BD63E6" w:rsidRDefault="00B9663D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D63E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(действующее/ изменено/ прекращено)</w:t>
            </w:r>
          </w:p>
        </w:tc>
      </w:tr>
      <w:tr w:rsidR="00486F83" w:rsidRPr="00BD63E6" w:rsidTr="00647384">
        <w:tc>
          <w:tcPr>
            <w:tcW w:w="10045" w:type="dxa"/>
            <w:shd w:val="clear" w:color="auto" w:fill="FFFFFF"/>
            <w:vAlign w:val="center"/>
          </w:tcPr>
          <w:p w:rsidR="00486F83" w:rsidRPr="00BD63E6" w:rsidRDefault="00B9663D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3E6">
              <w:rPr>
                <w:rFonts w:ascii="Arial" w:eastAsia="Times New Roman" w:hAnsi="Arial" w:cs="Arial"/>
                <w:color w:val="000000"/>
                <w:lang w:eastAsia="ru-RU"/>
              </w:rPr>
              <w:t>2. Регистрационный номер разрешения:</w:t>
            </w:r>
          </w:p>
        </w:tc>
      </w:tr>
      <w:tr w:rsidR="00486F83" w:rsidRPr="00BD63E6" w:rsidTr="00647384">
        <w:tc>
          <w:tcPr>
            <w:tcW w:w="10045" w:type="dxa"/>
            <w:shd w:val="clear" w:color="auto" w:fill="FFFFFF"/>
          </w:tcPr>
          <w:p w:rsidR="00486F83" w:rsidRPr="00BD63E6" w:rsidRDefault="00486F83">
            <w:pPr>
              <w:spacing w:after="100" w:line="335" w:lineRule="atLeast"/>
              <w:ind w:firstLine="411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</w:p>
        </w:tc>
      </w:tr>
      <w:tr w:rsidR="00486F83" w:rsidRPr="00BD63E6" w:rsidTr="00647384">
        <w:tc>
          <w:tcPr>
            <w:tcW w:w="10045" w:type="dxa"/>
            <w:shd w:val="clear" w:color="auto" w:fill="FFFFFF"/>
            <w:vAlign w:val="center"/>
          </w:tcPr>
          <w:p w:rsidR="00486F83" w:rsidRPr="00BD63E6" w:rsidRDefault="00B9663D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D63E6">
              <w:rPr>
                <w:rFonts w:ascii="Arial" w:eastAsia="Times New Roman" w:hAnsi="Arial" w:cs="Arial"/>
                <w:lang w:eastAsia="ru-RU"/>
              </w:rPr>
              <w:t xml:space="preserve">3. Дата предоставления </w:t>
            </w:r>
            <w:r w:rsidRPr="00BD63E6">
              <w:rPr>
                <w:rFonts w:ascii="Arial" w:eastAsia="Times New Roman" w:hAnsi="Arial" w:cs="Arial"/>
                <w:color w:val="000000"/>
                <w:lang w:eastAsia="ru-RU"/>
              </w:rPr>
              <w:t>разрешения</w:t>
            </w:r>
            <w:r w:rsidRPr="00BD63E6">
              <w:rPr>
                <w:rFonts w:ascii="Arial" w:eastAsia="Times New Roman" w:hAnsi="Arial" w:cs="Arial"/>
                <w:lang w:eastAsia="ru-RU"/>
              </w:rPr>
              <w:t>:</w:t>
            </w:r>
          </w:p>
        </w:tc>
      </w:tr>
      <w:tr w:rsidR="00486F83" w:rsidRPr="00BD63E6" w:rsidTr="00647384">
        <w:tc>
          <w:tcPr>
            <w:tcW w:w="10045" w:type="dxa"/>
            <w:shd w:val="clear" w:color="auto" w:fill="FFFFFF"/>
          </w:tcPr>
          <w:p w:rsidR="00486F83" w:rsidRPr="00BD63E6" w:rsidRDefault="00486F83">
            <w:pPr>
              <w:spacing w:after="100" w:line="335" w:lineRule="atLeast"/>
              <w:ind w:firstLine="269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</w:p>
        </w:tc>
      </w:tr>
    </w:tbl>
    <w:p w:rsidR="00486F83" w:rsidRPr="00BD63E6" w:rsidRDefault="00486F83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16"/>
          <w:szCs w:val="16"/>
          <w:lang w:eastAsia="ru-RU"/>
        </w:rPr>
      </w:pPr>
    </w:p>
    <w:tbl>
      <w:tblPr>
        <w:tblStyle w:val="72"/>
        <w:tblW w:w="1006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14"/>
        <w:gridCol w:w="394"/>
        <w:gridCol w:w="2756"/>
        <w:gridCol w:w="399"/>
        <w:gridCol w:w="2725"/>
      </w:tblGrid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BD63E6">
              <w:rPr>
                <w:rFonts w:ascii="Arial" w:eastAsia="Yu Mincho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получателя услуги)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486F83" w:rsidRPr="00BD63E6" w:rsidTr="00647384">
        <w:trPr>
          <w:trHeight w:val="95"/>
        </w:trPr>
        <w:tc>
          <w:tcPr>
            <w:tcW w:w="10065" w:type="dxa"/>
            <w:gridSpan w:val="6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работах и месте их проведения:</w:t>
            </w: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bookmarkStart w:id="72" w:name="_Hlk203417276"/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  <w:bookmarkEnd w:id="72"/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>сектор, квартал, ряд, номер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rPr>
          <w:trHeight w:val="58"/>
        </w:trPr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Период работ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sz w:val="24"/>
                <w:szCs w:val="24"/>
                <w:lang w:eastAsia="ru-RU"/>
              </w:rPr>
              <w:lastRenderedPageBreak/>
              <w:t>Исполнитель работ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8" w:type="dxa"/>
            <w:gridSpan w:val="5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3791" w:type="dxa"/>
            <w:gridSpan w:val="2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</w:rPr>
            </w:pPr>
          </w:p>
        </w:tc>
        <w:tc>
          <w:tcPr>
            <w:tcW w:w="394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</w:rPr>
            </w:pPr>
          </w:p>
        </w:tc>
        <w:tc>
          <w:tcPr>
            <w:tcW w:w="2756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</w:rPr>
            </w:pPr>
          </w:p>
        </w:tc>
        <w:tc>
          <w:tcPr>
            <w:tcW w:w="399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</w:rPr>
            </w:pPr>
          </w:p>
        </w:tc>
        <w:tc>
          <w:tcPr>
            <w:tcW w:w="2725" w:type="dxa"/>
            <w:vAlign w:val="bottom"/>
          </w:tcPr>
          <w:p w:rsidR="00486F83" w:rsidRPr="00BD63E6" w:rsidRDefault="00486F83">
            <w:pPr>
              <w:jc w:val="right"/>
              <w:rPr>
                <w:rFonts w:ascii="Arial" w:eastAsia="Calibri" w:hAnsi="Arial" w:cs="Arial"/>
              </w:rPr>
            </w:pPr>
          </w:p>
        </w:tc>
      </w:tr>
      <w:tr w:rsidR="00486F83" w:rsidRPr="00BD63E6" w:rsidTr="00647384">
        <w:tc>
          <w:tcPr>
            <w:tcW w:w="3791" w:type="dxa"/>
            <w:gridSpan w:val="2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</w:rPr>
            </w:pPr>
          </w:p>
        </w:tc>
        <w:tc>
          <w:tcPr>
            <w:tcW w:w="394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</w:rPr>
            </w:pPr>
          </w:p>
        </w:tc>
        <w:tc>
          <w:tcPr>
            <w:tcW w:w="2756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</w:rPr>
            </w:pPr>
          </w:p>
        </w:tc>
        <w:tc>
          <w:tcPr>
            <w:tcW w:w="399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</w:rPr>
            </w:pPr>
          </w:p>
        </w:tc>
        <w:tc>
          <w:tcPr>
            <w:tcW w:w="2725" w:type="dxa"/>
            <w:vAlign w:val="bottom"/>
          </w:tcPr>
          <w:p w:rsidR="00486F83" w:rsidRPr="00BD63E6" w:rsidRDefault="00486F83">
            <w:pPr>
              <w:jc w:val="right"/>
              <w:rPr>
                <w:rFonts w:ascii="Arial" w:eastAsia="Calibri" w:hAnsi="Arial" w:cs="Arial"/>
              </w:rPr>
            </w:pPr>
          </w:p>
        </w:tc>
      </w:tr>
      <w:tr w:rsidR="00486F83" w:rsidRPr="00BD63E6" w:rsidTr="00647384">
        <w:tc>
          <w:tcPr>
            <w:tcW w:w="3791" w:type="dxa"/>
            <w:gridSpan w:val="2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394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56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399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25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ФИО</w:t>
            </w:r>
          </w:p>
        </w:tc>
      </w:tr>
    </w:tbl>
    <w:p w:rsidR="00486F83" w:rsidRPr="00BD63E6" w:rsidRDefault="00486F83">
      <w:pPr>
        <w:spacing w:after="200" w:line="276" w:lineRule="auto"/>
        <w:rPr>
          <w:rFonts w:ascii="Arial" w:eastAsia="Calibri" w:hAnsi="Arial" w:cs="Arial"/>
          <w:i/>
          <w:iCs/>
          <w:sz w:val="18"/>
          <w:szCs w:val="18"/>
          <w:lang w:val="en-US"/>
        </w:rPr>
      </w:pPr>
    </w:p>
    <w:p w:rsidR="00486F83" w:rsidRPr="00BD63E6" w:rsidRDefault="00B9663D">
      <w:pPr>
        <w:rPr>
          <w:rFonts w:ascii="Arial" w:hAnsi="Arial" w:cs="Arial"/>
          <w:sz w:val="28"/>
          <w:szCs w:val="28"/>
        </w:rPr>
      </w:pPr>
      <w:r w:rsidRPr="00BD63E6">
        <w:rPr>
          <w:rFonts w:ascii="Arial" w:hAnsi="Arial" w:cs="Arial"/>
          <w:sz w:val="28"/>
          <w:szCs w:val="28"/>
        </w:rPr>
        <w:t>КОНЕЦ ФОРМЫ</w:t>
      </w:r>
    </w:p>
    <w:p w:rsidR="00486F83" w:rsidRPr="00BD63E6" w:rsidRDefault="00B9663D">
      <w:pPr>
        <w:rPr>
          <w:rStyle w:val="30"/>
          <w:rFonts w:ascii="Arial" w:hAnsi="Arial" w:cs="Arial"/>
        </w:rPr>
      </w:pPr>
      <w:r w:rsidRPr="00BD63E6">
        <w:rPr>
          <w:rStyle w:val="30"/>
          <w:rFonts w:ascii="Arial" w:hAnsi="Arial" w:cs="Arial"/>
        </w:rPr>
        <w:br w:type="page" w:clear="all"/>
      </w:r>
    </w:p>
    <w:p w:rsidR="00486F83" w:rsidRPr="00AD47AA" w:rsidRDefault="00B9663D" w:rsidP="00647384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bookmarkStart w:id="73" w:name="_Toc211282428"/>
      <w:bookmarkStart w:id="74" w:name="Приложение6"/>
      <w:bookmarkStart w:id="75" w:name="п5"/>
      <w:r w:rsidRPr="00AD47AA">
        <w:rPr>
          <w:rFonts w:ascii="Arial" w:hAnsi="Arial" w:cs="Arial"/>
          <w:sz w:val="24"/>
          <w:szCs w:val="24"/>
        </w:rPr>
        <w:lastRenderedPageBreak/>
        <w:t>Приложение № 9</w:t>
      </w:r>
      <w:bookmarkEnd w:id="73"/>
      <w:bookmarkEnd w:id="74"/>
      <w:bookmarkEnd w:id="75"/>
    </w:p>
    <w:p w:rsidR="00486F83" w:rsidRPr="00AD47AA" w:rsidRDefault="00B9663D" w:rsidP="00647384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AD47AA" w:rsidRDefault="00486F83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AD47A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AD47AA">
        <w:rPr>
          <w:rFonts w:ascii="Arial" w:hAnsi="Arial" w:cs="Arial"/>
          <w:b/>
          <w:bCs/>
          <w:sz w:val="24"/>
          <w:szCs w:val="24"/>
        </w:rPr>
        <w:br/>
        <w:t>«Решение (уведомление) об отказе в предоставлении муниципальной услуги»</w:t>
      </w: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НАЧАЛО ФОРМЫ</w:t>
      </w:r>
    </w:p>
    <w:p w:rsidR="00486F83" w:rsidRPr="00AD47AA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AD47AA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486F83" w:rsidRPr="00AD47AA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sz w:val="24"/>
          <w:szCs w:val="24"/>
          <w:lang w:eastAsia="ru-RU"/>
        </w:rPr>
      </w:pPr>
      <w:r w:rsidRPr="00AD47AA">
        <w:rPr>
          <w:rFonts w:ascii="Arial" w:eastAsia="Consolas" w:hAnsi="Arial" w:cs="Arial"/>
          <w:sz w:val="24"/>
          <w:szCs w:val="24"/>
          <w:lang w:eastAsia="ru-RU"/>
        </w:rPr>
        <w:t xml:space="preserve">(уведомление) </w:t>
      </w:r>
    </w:p>
    <w:p w:rsidR="00486F83" w:rsidRPr="00BD63E6" w:rsidRDefault="00486F83">
      <w:pPr>
        <w:widowControl w:val="0"/>
        <w:spacing w:after="0" w:line="240" w:lineRule="auto"/>
        <w:jc w:val="center"/>
        <w:rPr>
          <w:rFonts w:ascii="Arial" w:eastAsia="Yu Mincho" w:hAnsi="Arial" w:cs="Arial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BD63E6"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486F83" w:rsidRPr="00BD63E6" w:rsidRDefault="00486F8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фамилия, имя, отчество получателя услуги)</w:t>
      </w:r>
    </w:p>
    <w:p w:rsidR="00486F83" w:rsidRPr="00BD63E6" w:rsidRDefault="00486F8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BD63E6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486F83" w:rsidRPr="00BD63E6" w:rsidRDefault="00486F83" w:rsidP="00647384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номер заявления/обращения)</w:t>
      </w:r>
    </w:p>
    <w:p w:rsidR="00486F83" w:rsidRPr="00BD63E6" w:rsidRDefault="00486F8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BD63E6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486F83" w:rsidRPr="00BD63E6" w:rsidRDefault="00486F8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муниципальной услуги)</w:t>
      </w: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цели обращения)</w:t>
      </w:r>
    </w:p>
    <w:p w:rsidR="00486F83" w:rsidRPr="00BD63E6" w:rsidRDefault="00486F83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86F83" w:rsidRPr="00BD63E6" w:rsidRDefault="00B9663D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D63E6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486F83" w:rsidRPr="00BD63E6" w:rsidRDefault="00486F83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основание для отказа)</w:t>
      </w:r>
    </w:p>
    <w:p w:rsidR="00486F83" w:rsidRPr="00BD63E6" w:rsidRDefault="00486F8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86F83" w:rsidRPr="00BD63E6" w:rsidRDefault="00B9663D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D63E6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486F83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86F83" w:rsidRPr="00BD63E6" w:rsidRDefault="00B9663D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BD63E6">
        <w:rPr>
          <w:rFonts w:ascii="Arial" w:eastAsia="Calibri" w:hAnsi="Arial" w:cs="Arial"/>
          <w:bCs/>
          <w:sz w:val="24"/>
          <w:szCs w:val="24"/>
          <w:lang w:eastAsia="ru-RU"/>
        </w:rPr>
        <w:t>Дополнительно информируем:</w:t>
      </w:r>
    </w:p>
    <w:p w:rsidR="00486F83" w:rsidRPr="00BD63E6" w:rsidRDefault="00486F83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дополнительные сведения, при необходимости)</w:t>
      </w:r>
    </w:p>
    <w:p w:rsidR="00486F83" w:rsidRPr="00BD63E6" w:rsidRDefault="00486F83" w:rsidP="00647384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882"/>
      </w:tblGrid>
      <w:tr w:rsidR="00486F83" w:rsidRPr="00BD63E6" w:rsidTr="00647384">
        <w:tc>
          <w:tcPr>
            <w:tcW w:w="3686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486F83" w:rsidRPr="00BD63E6" w:rsidRDefault="00B9663D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63E6">
              <w:rPr>
                <w:rFonts w:ascii="Arial" w:eastAsia="Calibri" w:hAnsi="Arial" w:cs="Arial"/>
                <w:sz w:val="24"/>
                <w:szCs w:val="24"/>
              </w:rPr>
              <w:t>/</w:t>
            </w:r>
          </w:p>
        </w:tc>
        <w:tc>
          <w:tcPr>
            <w:tcW w:w="2882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86F83" w:rsidRPr="00BD63E6" w:rsidTr="00647384">
        <w:tc>
          <w:tcPr>
            <w:tcW w:w="3686" w:type="dxa"/>
          </w:tcPr>
          <w:p w:rsidR="00486F83" w:rsidRPr="00BD63E6" w:rsidRDefault="00B9663D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86F83" w:rsidRPr="00BD63E6" w:rsidRDefault="00B9663D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486F83" w:rsidRPr="00BD63E6" w:rsidRDefault="00B9663D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486F83" w:rsidRPr="00BD63E6" w:rsidTr="00647384">
        <w:tc>
          <w:tcPr>
            <w:tcW w:w="3686" w:type="dxa"/>
          </w:tcPr>
          <w:p w:rsidR="00486F83" w:rsidRPr="00BD63E6" w:rsidRDefault="00486F83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86F83" w:rsidRPr="00BD63E6" w:rsidRDefault="00486F83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486F83" w:rsidRPr="00BD63E6" w:rsidTr="00647384">
        <w:tc>
          <w:tcPr>
            <w:tcW w:w="3686" w:type="dxa"/>
          </w:tcPr>
          <w:p w:rsidR="00486F83" w:rsidRPr="00BD63E6" w:rsidRDefault="00486F83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86F83" w:rsidRPr="00BD63E6" w:rsidRDefault="00486F83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486F83" w:rsidRPr="00BD63E6" w:rsidRDefault="00B9663D">
            <w:pPr>
              <w:spacing w:line="276" w:lineRule="auto"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:rsidR="00647384" w:rsidRDefault="00647384">
      <w:pPr>
        <w:pStyle w:val="ConsPlusNormal"/>
        <w:outlineLvl w:val="1"/>
        <w:rPr>
          <w:rFonts w:ascii="Arial" w:hAnsi="Arial" w:cs="Arial"/>
          <w:sz w:val="28"/>
          <w:szCs w:val="28"/>
        </w:rPr>
      </w:pPr>
    </w:p>
    <w:p w:rsidR="00486F83" w:rsidRPr="00AD47AA" w:rsidRDefault="00B9663D">
      <w:pPr>
        <w:pStyle w:val="ConsPlusNormal"/>
        <w:outlineLvl w:val="1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КОНЕЦ ФОРМЫ</w:t>
      </w:r>
    </w:p>
    <w:p w:rsidR="00AD47AA" w:rsidRDefault="00AD47AA" w:rsidP="00647384">
      <w:pPr>
        <w:pStyle w:val="ConsPlusNormal"/>
        <w:ind w:left="5670"/>
        <w:jc w:val="both"/>
        <w:outlineLvl w:val="1"/>
        <w:rPr>
          <w:rFonts w:ascii="Arial" w:hAnsi="Arial" w:cs="Arial"/>
          <w:sz w:val="28"/>
          <w:szCs w:val="28"/>
        </w:rPr>
      </w:pPr>
      <w:bookmarkStart w:id="76" w:name="_Toc211282429"/>
      <w:bookmarkStart w:id="77" w:name="Приложение7"/>
      <w:bookmarkStart w:id="78" w:name="п6"/>
    </w:p>
    <w:p w:rsidR="00AD47AA" w:rsidRDefault="00AD47AA" w:rsidP="00647384">
      <w:pPr>
        <w:pStyle w:val="ConsPlusNormal"/>
        <w:ind w:left="5670"/>
        <w:jc w:val="both"/>
        <w:outlineLvl w:val="1"/>
        <w:rPr>
          <w:rFonts w:ascii="Arial" w:hAnsi="Arial" w:cs="Arial"/>
          <w:sz w:val="28"/>
          <w:szCs w:val="28"/>
        </w:rPr>
      </w:pPr>
    </w:p>
    <w:p w:rsidR="00AD47AA" w:rsidRDefault="00AD47AA" w:rsidP="00647384">
      <w:pPr>
        <w:pStyle w:val="ConsPlusNormal"/>
        <w:ind w:left="5670"/>
        <w:jc w:val="both"/>
        <w:outlineLvl w:val="1"/>
        <w:rPr>
          <w:rFonts w:ascii="Arial" w:hAnsi="Arial" w:cs="Arial"/>
          <w:sz w:val="28"/>
          <w:szCs w:val="28"/>
        </w:rPr>
      </w:pPr>
    </w:p>
    <w:p w:rsidR="00486F83" w:rsidRPr="00AD47AA" w:rsidRDefault="00B9663D" w:rsidP="00647384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lastRenderedPageBreak/>
        <w:t>Приложение № 10</w:t>
      </w:r>
      <w:bookmarkEnd w:id="76"/>
      <w:bookmarkEnd w:id="77"/>
      <w:bookmarkEnd w:id="78"/>
    </w:p>
    <w:p w:rsidR="00486F83" w:rsidRPr="00AD47AA" w:rsidRDefault="00B9663D" w:rsidP="00647384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>
      <w:pPr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AD47A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AD47AA">
        <w:rPr>
          <w:rFonts w:ascii="Arial" w:hAnsi="Arial" w:cs="Arial"/>
          <w:b/>
          <w:bCs/>
          <w:sz w:val="24"/>
          <w:szCs w:val="24"/>
        </w:rPr>
        <w:br/>
        <w:t>«</w:t>
      </w:r>
      <w:r w:rsidRPr="00AD47AA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Выписка о намогильных сооружениях из реестра мест захоронений</w:t>
      </w:r>
      <w:r w:rsidRPr="00AD47AA">
        <w:rPr>
          <w:rFonts w:ascii="Arial" w:hAnsi="Arial" w:cs="Arial"/>
          <w:b/>
          <w:bCs/>
          <w:sz w:val="24"/>
          <w:szCs w:val="24"/>
        </w:rPr>
        <w:t>»</w:t>
      </w: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НАЧАЛО ФОРМЫ</w:t>
      </w:r>
    </w:p>
    <w:p w:rsidR="00486F83" w:rsidRPr="00BD63E6" w:rsidRDefault="00486F83">
      <w:pPr>
        <w:pStyle w:val="ConsPlusNormal"/>
        <w:ind w:left="5670"/>
        <w:jc w:val="right"/>
        <w:rPr>
          <w:rStyle w:val="30"/>
          <w:rFonts w:ascii="Arial" w:hAnsi="Arial" w:cs="Arial"/>
        </w:rPr>
      </w:pPr>
    </w:p>
    <w:p w:rsidR="00486F83" w:rsidRPr="00BD63E6" w:rsidRDefault="00486F83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86F83" w:rsidRPr="00BD63E6" w:rsidRDefault="00B9663D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</w:pPr>
      <w:r w:rsidRPr="00BD63E6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486F83" w:rsidRPr="00BD63E6" w:rsidRDefault="00486F8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486F83" w:rsidRPr="00BD63E6" w:rsidRDefault="00486F8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1004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486F83" w:rsidRPr="00BD63E6" w:rsidTr="00647384">
        <w:tc>
          <w:tcPr>
            <w:tcW w:w="10045" w:type="dxa"/>
            <w:shd w:val="clear" w:color="auto" w:fill="FFFFFF"/>
          </w:tcPr>
          <w:p w:rsidR="00486F83" w:rsidRPr="00BD63E6" w:rsidRDefault="00B9663D">
            <w:pPr>
              <w:widowControl w:val="0"/>
              <w:spacing w:after="0" w:line="240" w:lineRule="auto"/>
              <w:jc w:val="center"/>
              <w:rPr>
                <w:rFonts w:ascii="Arial" w:eastAsia="Yu Mincho" w:hAnsi="Arial" w:cs="Arial"/>
                <w:b/>
                <w:lang w:eastAsia="ru-RU"/>
              </w:rPr>
            </w:pPr>
            <w:r w:rsidRPr="00BD63E6">
              <w:rPr>
                <w:rFonts w:ascii="Arial" w:eastAsia="Yu Mincho" w:hAnsi="Arial" w:cs="Arial"/>
                <w:b/>
                <w:lang w:eastAsia="ru-RU"/>
              </w:rPr>
              <w:t>Выписка о намогильных сооружениях из реестра мест захоронений</w:t>
            </w:r>
          </w:p>
          <w:p w:rsidR="00486F83" w:rsidRPr="00BD63E6" w:rsidRDefault="00486F83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86F83" w:rsidRPr="00BD63E6" w:rsidRDefault="00B9663D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D63E6">
              <w:rPr>
                <w:rFonts w:ascii="Arial" w:eastAsia="Times New Roman" w:hAnsi="Arial" w:cs="Arial"/>
                <w:lang w:eastAsia="ru-RU"/>
              </w:rPr>
              <w:t>_____________________</w:t>
            </w:r>
            <w:r w:rsidRPr="00BD63E6">
              <w:rPr>
                <w:rFonts w:ascii="Arial" w:eastAsia="Times New Roman" w:hAnsi="Arial" w:cs="Arial"/>
                <w:lang w:eastAsia="ru-RU"/>
              </w:rPr>
              <w:br/>
            </w:r>
            <w:r w:rsidRPr="00BD63E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(дата выдачи документа)</w:t>
            </w:r>
          </w:p>
          <w:p w:rsidR="00486F83" w:rsidRPr="00BD63E6" w:rsidRDefault="00486F83">
            <w:pPr>
              <w:shd w:val="clear" w:color="auto" w:fill="FFFFFF"/>
              <w:spacing w:after="0" w:line="315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486F83" w:rsidRPr="00BD63E6" w:rsidRDefault="00486F83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86F83" w:rsidRPr="00BD63E6" w:rsidTr="00647384">
        <w:tc>
          <w:tcPr>
            <w:tcW w:w="10045" w:type="dxa"/>
            <w:shd w:val="clear" w:color="auto" w:fill="FFFFFF"/>
            <w:vAlign w:val="center"/>
          </w:tcPr>
          <w:p w:rsidR="00486F83" w:rsidRPr="00BD63E6" w:rsidRDefault="00B9663D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D63E6">
              <w:rPr>
                <w:rFonts w:ascii="Arial" w:eastAsia="Times New Roman" w:hAnsi="Arial" w:cs="Arial"/>
                <w:lang w:eastAsia="ru-RU"/>
              </w:rPr>
              <w:t>1. Статус записи:</w:t>
            </w:r>
          </w:p>
        </w:tc>
      </w:tr>
      <w:tr w:rsidR="00486F83" w:rsidRPr="00BD63E6" w:rsidTr="00647384">
        <w:tc>
          <w:tcPr>
            <w:tcW w:w="10045" w:type="dxa"/>
            <w:shd w:val="clear" w:color="auto" w:fill="FFFFFF"/>
          </w:tcPr>
          <w:p w:rsidR="00486F83" w:rsidRPr="00BD63E6" w:rsidRDefault="00486F83">
            <w:pPr>
              <w:spacing w:after="100" w:line="335" w:lineRule="atLeast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10045" w:type="dxa"/>
            <w:shd w:val="clear" w:color="auto" w:fill="FFFFFF"/>
          </w:tcPr>
          <w:p w:rsidR="00486F83" w:rsidRPr="00BD63E6" w:rsidRDefault="00B9663D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D63E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(действующая / изменена / прекращена)</w:t>
            </w:r>
          </w:p>
        </w:tc>
      </w:tr>
    </w:tbl>
    <w:p w:rsidR="00486F83" w:rsidRPr="00BD63E6" w:rsidRDefault="00486F83">
      <w:pPr>
        <w:widowControl w:val="0"/>
        <w:spacing w:after="0" w:line="240" w:lineRule="auto"/>
        <w:ind w:left="-567"/>
        <w:rPr>
          <w:rFonts w:ascii="Arial" w:eastAsia="Yu Mincho" w:hAnsi="Arial" w:cs="Arial"/>
          <w:i/>
          <w:iCs/>
          <w:color w:val="000000"/>
          <w:sz w:val="18"/>
          <w:szCs w:val="18"/>
          <w:lang w:eastAsia="ru-RU"/>
        </w:rPr>
      </w:pPr>
    </w:p>
    <w:tbl>
      <w:tblPr>
        <w:tblStyle w:val="92"/>
        <w:tblW w:w="1006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BD63E6">
              <w:rPr>
                <w:rFonts w:ascii="Arial" w:eastAsia="Yu Mincho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получателя услуги)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486F83" w:rsidRPr="00BD63E6" w:rsidTr="00647384">
        <w:trPr>
          <w:trHeight w:val="95"/>
        </w:trPr>
        <w:tc>
          <w:tcPr>
            <w:tcW w:w="10065" w:type="dxa"/>
            <w:gridSpan w:val="2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>сектор, квартал, ряд, номер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rPr>
          <w:trHeight w:val="58"/>
        </w:trPr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F83" w:rsidRPr="00BD63E6" w:rsidTr="00647384">
        <w:tc>
          <w:tcPr>
            <w:tcW w:w="2977" w:type="dxa"/>
            <w:vAlign w:val="center"/>
          </w:tcPr>
          <w:p w:rsidR="00486F83" w:rsidRPr="00BD63E6" w:rsidRDefault="00B9663D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BD63E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8" w:type="dxa"/>
            <w:vAlign w:val="center"/>
          </w:tcPr>
          <w:p w:rsidR="00486F83" w:rsidRPr="00BD63E6" w:rsidRDefault="00486F8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86F83" w:rsidRPr="00BD63E6" w:rsidRDefault="00486F83">
      <w:pPr>
        <w:spacing w:after="200" w:line="276" w:lineRule="auto"/>
        <w:rPr>
          <w:rFonts w:ascii="Arial" w:eastAsia="Calibri" w:hAnsi="Arial" w:cs="Arial"/>
        </w:rPr>
      </w:pPr>
    </w:p>
    <w:p w:rsidR="00486F83" w:rsidRPr="00BD63E6" w:rsidRDefault="00486F83">
      <w:pPr>
        <w:spacing w:after="200" w:line="276" w:lineRule="auto"/>
        <w:rPr>
          <w:rFonts w:ascii="Arial" w:eastAsia="Calibri" w:hAnsi="Arial" w:cs="Arial"/>
        </w:rPr>
        <w:sectPr w:rsidR="00486F83" w:rsidRPr="00BD63E6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86F83" w:rsidRPr="00BD63E6" w:rsidRDefault="00B9663D">
      <w:pPr>
        <w:spacing w:after="200" w:line="240" w:lineRule="auto"/>
        <w:rPr>
          <w:rFonts w:ascii="Arial" w:eastAsia="Calibri" w:hAnsi="Arial" w:cs="Arial"/>
        </w:rPr>
      </w:pPr>
      <w:r w:rsidRPr="00BD63E6">
        <w:rPr>
          <w:rFonts w:ascii="Arial" w:eastAsia="Calibri" w:hAnsi="Arial" w:cs="Arial"/>
          <w:b/>
          <w:bCs/>
          <w:color w:val="000000"/>
          <w:sz w:val="24"/>
          <w:szCs w:val="24"/>
        </w:rPr>
        <w:lastRenderedPageBreak/>
        <w:t>Сведения о намогильных сооружениях на участке:</w:t>
      </w:r>
      <w:r w:rsidRPr="00BD63E6">
        <w:rPr>
          <w:rFonts w:ascii="Arial" w:eastAsia="Calibri" w:hAnsi="Arial" w:cs="Arial"/>
          <w:i/>
          <w:iCs/>
          <w:color w:val="000000"/>
        </w:rPr>
        <w:br/>
        <w:t>при наличии</w:t>
      </w:r>
    </w:p>
    <w:tbl>
      <w:tblPr>
        <w:tblStyle w:val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"/>
        <w:gridCol w:w="3041"/>
        <w:gridCol w:w="249"/>
        <w:gridCol w:w="2384"/>
        <w:gridCol w:w="239"/>
        <w:gridCol w:w="1847"/>
        <w:gridCol w:w="229"/>
        <w:gridCol w:w="3523"/>
        <w:gridCol w:w="235"/>
        <w:gridCol w:w="3351"/>
      </w:tblGrid>
      <w:tr w:rsidR="00486F83" w:rsidRPr="00BD63E6" w:rsidTr="00647384">
        <w:tc>
          <w:tcPr>
            <w:tcW w:w="257" w:type="dxa"/>
          </w:tcPr>
          <w:p w:rsidR="00486F83" w:rsidRPr="00BD63E6" w:rsidRDefault="00486F83">
            <w:pPr>
              <w:ind w:left="3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81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 xml:space="preserve">Номер </w:t>
            </w:r>
          </w:p>
        </w:tc>
        <w:tc>
          <w:tcPr>
            <w:tcW w:w="251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7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Вид/Наименование</w:t>
            </w:r>
          </w:p>
        </w:tc>
        <w:tc>
          <w:tcPr>
            <w:tcW w:w="240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2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ата установки</w:t>
            </w:r>
          </w:p>
        </w:tc>
        <w:tc>
          <w:tcPr>
            <w:tcW w:w="229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74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лина/Ширина/Высота</w:t>
            </w:r>
          </w:p>
        </w:tc>
        <w:tc>
          <w:tcPr>
            <w:tcW w:w="236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7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BD63E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Материал</w:t>
            </w:r>
          </w:p>
        </w:tc>
      </w:tr>
      <w:tr w:rsidR="00486F83" w:rsidRPr="00BD63E6" w:rsidTr="00647384">
        <w:tc>
          <w:tcPr>
            <w:tcW w:w="257" w:type="dxa"/>
          </w:tcPr>
          <w:p w:rsidR="00486F83" w:rsidRPr="00BD63E6" w:rsidRDefault="00486F83">
            <w:pPr>
              <w:ind w:left="360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81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7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2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9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4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BD63E6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в метрах</w:t>
            </w:r>
          </w:p>
        </w:tc>
        <w:tc>
          <w:tcPr>
            <w:tcW w:w="236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487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</w:tr>
      <w:tr w:rsidR="00486F83" w:rsidRPr="00BD63E6" w:rsidTr="00647384">
        <w:tc>
          <w:tcPr>
            <w:tcW w:w="257" w:type="dxa"/>
          </w:tcPr>
          <w:p w:rsidR="00486F83" w:rsidRPr="00BD63E6" w:rsidRDefault="00486F83" w:rsidP="005D1334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81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7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2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9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74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7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257" w:type="dxa"/>
          </w:tcPr>
          <w:p w:rsidR="00486F83" w:rsidRPr="00BD63E6" w:rsidRDefault="00486F83" w:rsidP="005D1334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81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7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2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9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74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7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86F83" w:rsidRPr="00BD63E6" w:rsidTr="00647384">
        <w:tc>
          <w:tcPr>
            <w:tcW w:w="257" w:type="dxa"/>
          </w:tcPr>
          <w:p w:rsidR="00486F83" w:rsidRPr="00BD63E6" w:rsidRDefault="00486F83" w:rsidP="005D1334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81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7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2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9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74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7" w:type="dxa"/>
          </w:tcPr>
          <w:p w:rsidR="00486F83" w:rsidRPr="00BD63E6" w:rsidRDefault="00486F83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86F83" w:rsidRPr="00BD63E6" w:rsidRDefault="00486F83">
      <w:pPr>
        <w:spacing w:after="200" w:line="276" w:lineRule="auto"/>
        <w:rPr>
          <w:rFonts w:ascii="Arial" w:eastAsia="Calibri" w:hAnsi="Arial" w:cs="Arial"/>
        </w:rPr>
      </w:pPr>
    </w:p>
    <w:p w:rsidR="00486F83" w:rsidRPr="00BD63E6" w:rsidRDefault="00486F83">
      <w:pPr>
        <w:spacing w:after="200" w:line="276" w:lineRule="auto"/>
        <w:rPr>
          <w:rFonts w:ascii="Arial" w:eastAsia="Calibri" w:hAnsi="Arial" w:cs="Arial"/>
        </w:rPr>
      </w:pPr>
    </w:p>
    <w:tbl>
      <w:tblPr>
        <w:tblStyle w:val="92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4"/>
        <w:gridCol w:w="257"/>
        <w:gridCol w:w="3095"/>
        <w:gridCol w:w="258"/>
        <w:gridCol w:w="3330"/>
      </w:tblGrid>
      <w:tr w:rsidR="00486F83" w:rsidRPr="00BD63E6" w:rsidTr="00647384">
        <w:trPr>
          <w:trHeight w:val="115"/>
        </w:trPr>
        <w:tc>
          <w:tcPr>
            <w:tcW w:w="7094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095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258" w:type="dxa"/>
            <w:vAlign w:val="bottom"/>
          </w:tcPr>
          <w:p w:rsidR="00486F83" w:rsidRPr="00BD63E6" w:rsidRDefault="00486F83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330" w:type="dxa"/>
            <w:vAlign w:val="bottom"/>
          </w:tcPr>
          <w:p w:rsidR="00486F83" w:rsidRPr="00BD63E6" w:rsidRDefault="00486F83">
            <w:pPr>
              <w:jc w:val="right"/>
              <w:rPr>
                <w:rFonts w:ascii="Arial" w:eastAsia="Calibri" w:hAnsi="Arial" w:cs="Arial"/>
                <w:lang w:val="en-US"/>
              </w:rPr>
            </w:pPr>
          </w:p>
        </w:tc>
      </w:tr>
      <w:tr w:rsidR="00486F83" w:rsidRPr="00BD63E6" w:rsidTr="00647384">
        <w:trPr>
          <w:trHeight w:val="235"/>
        </w:trPr>
        <w:tc>
          <w:tcPr>
            <w:tcW w:w="7094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257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095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258" w:type="dxa"/>
          </w:tcPr>
          <w:p w:rsidR="00486F83" w:rsidRPr="00BD63E6" w:rsidRDefault="00486F83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</w:tcPr>
          <w:p w:rsidR="00486F83" w:rsidRPr="00BD63E6" w:rsidRDefault="00B9663D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ФИО</w:t>
            </w:r>
          </w:p>
        </w:tc>
      </w:tr>
    </w:tbl>
    <w:p w:rsidR="00486F83" w:rsidRPr="00BD63E6" w:rsidRDefault="00486F83">
      <w:pPr>
        <w:spacing w:after="200" w:line="276" w:lineRule="auto"/>
        <w:rPr>
          <w:rFonts w:ascii="Arial" w:eastAsia="Calibri" w:hAnsi="Arial" w:cs="Arial"/>
          <w:i/>
          <w:iCs/>
          <w:sz w:val="18"/>
          <w:szCs w:val="18"/>
        </w:rPr>
      </w:pPr>
    </w:p>
    <w:p w:rsidR="00486F83" w:rsidRPr="00AD47AA" w:rsidRDefault="00B9663D">
      <w:pPr>
        <w:spacing w:after="200" w:line="276" w:lineRule="auto"/>
        <w:rPr>
          <w:rFonts w:ascii="Arial" w:eastAsia="Calibri" w:hAnsi="Arial" w:cs="Arial"/>
          <w:sz w:val="24"/>
          <w:szCs w:val="24"/>
        </w:rPr>
        <w:sectPr w:rsidR="00486F83" w:rsidRPr="00AD47AA">
          <w:headerReference w:type="default" r:id="rId16"/>
          <w:headerReference w:type="first" r:id="rId17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AD47AA">
        <w:rPr>
          <w:rFonts w:ascii="Arial" w:eastAsia="Calibri" w:hAnsi="Arial" w:cs="Arial"/>
          <w:sz w:val="24"/>
          <w:szCs w:val="24"/>
        </w:rPr>
        <w:t>КОНЕЦ ФОРМЫ</w:t>
      </w:r>
      <w:bookmarkStart w:id="79" w:name="Приложение8"/>
    </w:p>
    <w:p w:rsidR="00486F83" w:rsidRPr="00AD47AA" w:rsidRDefault="00B9663D" w:rsidP="00647384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bookmarkStart w:id="80" w:name="_Toc211282430"/>
      <w:bookmarkStart w:id="81" w:name="п7"/>
      <w:r w:rsidRPr="00AD47AA">
        <w:rPr>
          <w:rFonts w:ascii="Arial" w:hAnsi="Arial" w:cs="Arial"/>
          <w:sz w:val="24"/>
          <w:szCs w:val="24"/>
        </w:rPr>
        <w:lastRenderedPageBreak/>
        <w:t>Приложение № 11</w:t>
      </w:r>
      <w:bookmarkEnd w:id="79"/>
      <w:bookmarkEnd w:id="80"/>
      <w:bookmarkEnd w:id="81"/>
    </w:p>
    <w:p w:rsidR="00486F83" w:rsidRPr="00AD47AA" w:rsidRDefault="00B9663D" w:rsidP="00647384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86F83" w:rsidRPr="00AD47AA" w:rsidRDefault="00486F83">
      <w:pPr>
        <w:spacing w:after="0" w:line="240" w:lineRule="auto"/>
        <w:ind w:firstLine="709"/>
        <w:jc w:val="center"/>
        <w:rPr>
          <w:rStyle w:val="30"/>
          <w:rFonts w:ascii="Arial" w:hAnsi="Arial" w:cs="Arial"/>
          <w:sz w:val="24"/>
          <w:szCs w:val="24"/>
        </w:rPr>
      </w:pPr>
    </w:p>
    <w:p w:rsidR="00486F83" w:rsidRPr="00AD47AA" w:rsidRDefault="00B9663D">
      <w:pPr>
        <w:spacing w:after="0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AD47A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AD47AA">
        <w:rPr>
          <w:rFonts w:ascii="Arial" w:hAnsi="Arial" w:cs="Arial"/>
          <w:b/>
          <w:bCs/>
          <w:sz w:val="24"/>
          <w:szCs w:val="24"/>
        </w:rPr>
        <w:br/>
        <w:t>«</w:t>
      </w:r>
      <w:r w:rsidRPr="00AD47AA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Решение (уведомление) об отказе в приёме документов, необходимых для предоставления муниципальной услуги</w:t>
      </w:r>
      <w:r w:rsidRPr="00AD47AA">
        <w:rPr>
          <w:rFonts w:ascii="Arial" w:hAnsi="Arial" w:cs="Arial"/>
          <w:b/>
          <w:bCs/>
          <w:sz w:val="24"/>
          <w:szCs w:val="24"/>
        </w:rPr>
        <w:t>»</w:t>
      </w:r>
    </w:p>
    <w:p w:rsidR="00486F83" w:rsidRPr="00AD47AA" w:rsidRDefault="00486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486F83" w:rsidRPr="00AD47AA" w:rsidRDefault="00B9663D" w:rsidP="00AD47AA">
      <w:pPr>
        <w:pStyle w:val="ConsPlusNormal"/>
        <w:rPr>
          <w:rFonts w:ascii="Arial" w:hAnsi="Arial" w:cs="Arial"/>
          <w:sz w:val="24"/>
          <w:szCs w:val="24"/>
        </w:rPr>
      </w:pPr>
      <w:r w:rsidRPr="00AD47AA">
        <w:rPr>
          <w:rFonts w:ascii="Arial" w:hAnsi="Arial" w:cs="Arial"/>
          <w:sz w:val="24"/>
          <w:szCs w:val="24"/>
        </w:rPr>
        <w:t>НАЧАЛО ФОРМЫ</w:t>
      </w:r>
    </w:p>
    <w:p w:rsidR="00486F83" w:rsidRPr="00AD47AA" w:rsidRDefault="00486F83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486F83" w:rsidRPr="00AD47AA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AD47AA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486F83" w:rsidRPr="00AD47AA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AD47AA">
        <w:rPr>
          <w:rFonts w:ascii="Arial" w:eastAsia="Consolas" w:hAnsi="Arial" w:cs="Arial"/>
          <w:i/>
          <w:iCs/>
          <w:sz w:val="24"/>
          <w:szCs w:val="24"/>
          <w:lang w:eastAsia="ru-RU"/>
        </w:rPr>
        <w:t xml:space="preserve">(уведомление) </w:t>
      </w:r>
    </w:p>
    <w:p w:rsidR="00486F83" w:rsidRPr="00BD63E6" w:rsidRDefault="00486F83">
      <w:pPr>
        <w:widowControl w:val="0"/>
        <w:spacing w:after="0" w:line="240" w:lineRule="auto"/>
        <w:jc w:val="center"/>
        <w:rPr>
          <w:rFonts w:ascii="Arial" w:eastAsia="Yu Mincho" w:hAnsi="Arial" w:cs="Arial"/>
          <w:i/>
          <w:iCs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BD63E6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BD63E6">
        <w:rPr>
          <w:rFonts w:ascii="Arial" w:eastAsia="Consolas" w:hAnsi="Arial" w:cs="Arial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486F83" w:rsidRPr="00BD63E6" w:rsidRDefault="00486F83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фамилия, имя, отчество получателя услуги)</w:t>
      </w:r>
    </w:p>
    <w:p w:rsidR="00486F83" w:rsidRPr="00BD63E6" w:rsidRDefault="00486F8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BD63E6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486F83" w:rsidRPr="00BD63E6" w:rsidRDefault="00486F8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номер заявления/обращения)</w:t>
      </w:r>
    </w:p>
    <w:p w:rsidR="00486F83" w:rsidRPr="00BD63E6" w:rsidRDefault="00486F8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BD63E6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486F83" w:rsidRPr="00BD63E6" w:rsidRDefault="00486F8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муниципальной услуги)</w:t>
      </w: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цели обращения</w:t>
      </w:r>
    </w:p>
    <w:p w:rsidR="00486F83" w:rsidRPr="00BD63E6" w:rsidRDefault="00486F83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86F83" w:rsidRPr="00BD63E6" w:rsidRDefault="00B9663D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D63E6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486F83" w:rsidRPr="00BD63E6" w:rsidRDefault="00486F83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основание для отказа)</w:t>
      </w:r>
    </w:p>
    <w:p w:rsidR="00486F83" w:rsidRPr="00BD63E6" w:rsidRDefault="00B9663D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D63E6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486F83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86F83" w:rsidRPr="00BD63E6" w:rsidRDefault="00B9663D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BD63E6">
        <w:rPr>
          <w:rFonts w:ascii="Arial" w:eastAsia="Calibri" w:hAnsi="Arial" w:cs="Arial"/>
          <w:bCs/>
          <w:sz w:val="24"/>
          <w:szCs w:val="24"/>
          <w:lang w:eastAsia="ru-RU"/>
        </w:rPr>
        <w:t>Дополнительно информируем:</w:t>
      </w:r>
    </w:p>
    <w:p w:rsidR="00486F83" w:rsidRPr="00BD63E6" w:rsidRDefault="00486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86F83" w:rsidRPr="00BD63E6" w:rsidRDefault="00B9663D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BD63E6">
        <w:rPr>
          <w:rFonts w:ascii="Arial" w:eastAsia="Consolas" w:hAnsi="Arial" w:cs="Arial"/>
          <w:i/>
          <w:iCs/>
          <w:sz w:val="18"/>
          <w:szCs w:val="18"/>
          <w:lang w:eastAsia="ru-RU"/>
        </w:rPr>
        <w:t>(дополнительные сведения, при необходимости)</w:t>
      </w:r>
    </w:p>
    <w:p w:rsidR="00486F83" w:rsidRPr="00BD63E6" w:rsidRDefault="00486F83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882"/>
      </w:tblGrid>
      <w:tr w:rsidR="00486F83" w:rsidRPr="00BD63E6" w:rsidTr="00647384">
        <w:tc>
          <w:tcPr>
            <w:tcW w:w="3686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486F83" w:rsidRPr="00BD63E6" w:rsidRDefault="00B9663D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63E6">
              <w:rPr>
                <w:rFonts w:ascii="Arial" w:eastAsia="Calibri" w:hAnsi="Arial" w:cs="Arial"/>
                <w:sz w:val="24"/>
                <w:szCs w:val="24"/>
              </w:rPr>
              <w:t>/</w:t>
            </w:r>
          </w:p>
        </w:tc>
        <w:tc>
          <w:tcPr>
            <w:tcW w:w="2882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86F83" w:rsidRPr="00BD63E6" w:rsidTr="00647384">
        <w:tc>
          <w:tcPr>
            <w:tcW w:w="3686" w:type="dxa"/>
          </w:tcPr>
          <w:p w:rsidR="00486F83" w:rsidRPr="00BD63E6" w:rsidRDefault="00B9663D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86F83" w:rsidRPr="00BD63E6" w:rsidRDefault="00B9663D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486F83" w:rsidRPr="00BD63E6" w:rsidRDefault="00B9663D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63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486F83" w:rsidRPr="00BD63E6" w:rsidTr="00647384">
        <w:tc>
          <w:tcPr>
            <w:tcW w:w="3686" w:type="dxa"/>
          </w:tcPr>
          <w:p w:rsidR="00486F83" w:rsidRPr="00BD63E6" w:rsidRDefault="00486F83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86F83" w:rsidRPr="00BD63E6" w:rsidRDefault="00486F83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486F83" w:rsidRPr="00BD63E6" w:rsidTr="00647384">
        <w:tc>
          <w:tcPr>
            <w:tcW w:w="3686" w:type="dxa"/>
          </w:tcPr>
          <w:p w:rsidR="00486F83" w:rsidRPr="00BD63E6" w:rsidRDefault="00486F83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86F83" w:rsidRPr="00BD63E6" w:rsidRDefault="00486F83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486F83" w:rsidRPr="00BD63E6" w:rsidRDefault="00486F8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486F83" w:rsidRPr="00BD63E6" w:rsidRDefault="00B9663D">
            <w:pPr>
              <w:spacing w:line="276" w:lineRule="auto"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BD63E6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:rsidR="00486F83" w:rsidRPr="00AD47AA" w:rsidRDefault="00486F83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:rsidR="00486F83" w:rsidRPr="00AD47AA" w:rsidRDefault="00B9663D">
      <w:pPr>
        <w:pStyle w:val="ConsPlusNormal"/>
        <w:rPr>
          <w:rStyle w:val="30"/>
          <w:rFonts w:ascii="Arial" w:hAnsi="Arial" w:cs="Arial"/>
          <w:sz w:val="24"/>
          <w:szCs w:val="24"/>
        </w:rPr>
      </w:pPr>
      <w:r w:rsidRPr="00AD47AA">
        <w:rPr>
          <w:rStyle w:val="30"/>
          <w:rFonts w:ascii="Arial" w:hAnsi="Arial" w:cs="Arial"/>
          <w:sz w:val="24"/>
          <w:szCs w:val="24"/>
        </w:rPr>
        <w:t>КОНЕЦ ФОРМЫ</w:t>
      </w:r>
    </w:p>
    <w:sectPr w:rsidR="00486F83" w:rsidRPr="00AD47AA" w:rsidSect="005F3A02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CCC" w:rsidRDefault="00E16CCC">
      <w:pPr>
        <w:spacing w:after="0" w:line="240" w:lineRule="auto"/>
      </w:pPr>
      <w:r>
        <w:separator/>
      </w:r>
    </w:p>
  </w:endnote>
  <w:endnote w:type="continuationSeparator" w:id="0">
    <w:p w:rsidR="00E16CCC" w:rsidRDefault="00E16CCC">
      <w:pPr>
        <w:spacing w:after="0" w:line="240" w:lineRule="auto"/>
      </w:pPr>
      <w:r>
        <w:continuationSeparator/>
      </w:r>
    </w:p>
  </w:endnote>
  <w:endnote w:type="continuationNotice" w:id="1">
    <w:p w:rsidR="00E16CCC" w:rsidRDefault="00E16C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-BoldMT">
    <w:altName w:val="Aria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Mincho">
    <w:altName w:val="MS Mincho"/>
    <w:charset w:val="80"/>
    <w:family w:val="roman"/>
    <w:pitch w:val="variable"/>
    <w:sig w:usb0="00000000" w:usb1="2AC7FCF0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1115324"/>
      <w:docPartObj>
        <w:docPartGallery w:val="Page Numbers (Bottom of Page)"/>
        <w:docPartUnique/>
      </w:docPartObj>
    </w:sdtPr>
    <w:sdtEndPr/>
    <w:sdtContent>
      <w:p w:rsidR="008F30A6" w:rsidRDefault="006052D8">
        <w:pPr>
          <w:pStyle w:val="af8"/>
          <w:framePr w:wrap="none" w:vAnchor="text" w:hAnchor="margin" w:xAlign="center" w:y="1"/>
          <w:rPr>
            <w:rStyle w:val="aff8"/>
          </w:rPr>
        </w:pPr>
        <w:r>
          <w:rPr>
            <w:rStyle w:val="aff8"/>
          </w:rPr>
          <w:fldChar w:fldCharType="begin"/>
        </w:r>
        <w:r w:rsidR="008F30A6">
          <w:rPr>
            <w:rStyle w:val="aff8"/>
          </w:rPr>
          <w:instrText xml:space="preserve"> PAGE </w:instrText>
        </w:r>
        <w:r>
          <w:rPr>
            <w:rStyle w:val="aff8"/>
          </w:rPr>
          <w:fldChar w:fldCharType="end"/>
        </w:r>
      </w:p>
    </w:sdtContent>
  </w:sdt>
  <w:p w:rsidR="008F30A6" w:rsidRDefault="008F30A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7492488"/>
      <w:docPartObj>
        <w:docPartGallery w:val="Page Numbers (Bottom of Page)"/>
        <w:docPartUnique/>
      </w:docPartObj>
    </w:sdtPr>
    <w:sdtEndPr/>
    <w:sdtContent>
      <w:p w:rsidR="008F30A6" w:rsidRDefault="006052D8">
        <w:pPr>
          <w:pStyle w:val="af8"/>
          <w:framePr w:wrap="none" w:vAnchor="text" w:hAnchor="margin" w:xAlign="center" w:y="1"/>
          <w:rPr>
            <w:rStyle w:val="aff8"/>
            <w:rFonts w:ascii="Times New Roman" w:hAnsi="Times New Roman" w:cs="Times New Roman"/>
            <w:sz w:val="24"/>
            <w:szCs w:val="24"/>
          </w:rPr>
        </w:pPr>
        <w:r>
          <w:rPr>
            <w:rStyle w:val="aff8"/>
            <w:rFonts w:ascii="Times New Roman" w:hAnsi="Times New Roman" w:cs="Times New Roman"/>
            <w:sz w:val="24"/>
            <w:szCs w:val="24"/>
          </w:rPr>
          <w:fldChar w:fldCharType="begin"/>
        </w:r>
        <w:r w:rsidR="008F30A6">
          <w:rPr>
            <w:rStyle w:val="aff8"/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Style w:val="aff8"/>
            <w:rFonts w:ascii="Times New Roman" w:hAnsi="Times New Roman" w:cs="Times New Roman"/>
            <w:sz w:val="24"/>
            <w:szCs w:val="24"/>
          </w:rPr>
          <w:fldChar w:fldCharType="separate"/>
        </w:r>
        <w:r w:rsidR="00647080">
          <w:rPr>
            <w:rStyle w:val="aff8"/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Style w:val="aff8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F30A6" w:rsidRDefault="008F30A6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567805818"/>
      <w:docPartObj>
        <w:docPartGallery w:val="Page Numbers (Bottom of Page)"/>
        <w:docPartUnique/>
      </w:docPartObj>
    </w:sdtPr>
    <w:sdtEndPr/>
    <w:sdtContent>
      <w:p w:rsidR="008F30A6" w:rsidRDefault="006052D8">
        <w:pPr>
          <w:pStyle w:val="af8"/>
          <w:framePr w:wrap="none" w:vAnchor="text" w:hAnchor="margin" w:xAlign="center" w:y="1"/>
          <w:rPr>
            <w:rStyle w:val="aff8"/>
            <w:rFonts w:ascii="Times New Roman" w:hAnsi="Times New Roman" w:cs="Times New Roman"/>
            <w:sz w:val="24"/>
            <w:szCs w:val="24"/>
          </w:rPr>
        </w:pPr>
        <w:r>
          <w:rPr>
            <w:rStyle w:val="aff8"/>
            <w:rFonts w:ascii="Times New Roman" w:hAnsi="Times New Roman" w:cs="Times New Roman"/>
            <w:sz w:val="24"/>
            <w:szCs w:val="24"/>
          </w:rPr>
          <w:fldChar w:fldCharType="begin"/>
        </w:r>
        <w:r w:rsidR="008F30A6">
          <w:rPr>
            <w:rStyle w:val="aff8"/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Style w:val="aff8"/>
            <w:rFonts w:ascii="Times New Roman" w:hAnsi="Times New Roman" w:cs="Times New Roman"/>
            <w:sz w:val="24"/>
            <w:szCs w:val="24"/>
          </w:rPr>
          <w:fldChar w:fldCharType="separate"/>
        </w:r>
        <w:r w:rsidR="00647080">
          <w:rPr>
            <w:rStyle w:val="aff8"/>
            <w:rFonts w:ascii="Times New Roman" w:hAnsi="Times New Roman" w:cs="Times New Roman"/>
            <w:noProof/>
            <w:sz w:val="24"/>
            <w:szCs w:val="24"/>
          </w:rPr>
          <w:t>1</w:t>
        </w:r>
        <w:r>
          <w:rPr>
            <w:rStyle w:val="aff8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F30A6" w:rsidRDefault="008F30A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CCC" w:rsidRDefault="00E16CCC">
      <w:pPr>
        <w:spacing w:after="0" w:line="240" w:lineRule="auto"/>
      </w:pPr>
      <w:r>
        <w:separator/>
      </w:r>
    </w:p>
  </w:footnote>
  <w:footnote w:type="continuationSeparator" w:id="0">
    <w:p w:rsidR="00E16CCC" w:rsidRDefault="00E16CCC">
      <w:pPr>
        <w:spacing w:after="0" w:line="240" w:lineRule="auto"/>
      </w:pPr>
      <w:r>
        <w:continuationSeparator/>
      </w:r>
    </w:p>
  </w:footnote>
  <w:footnote w:type="continuationNotice" w:id="1">
    <w:p w:rsidR="00E16CCC" w:rsidRDefault="00E16C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0A6" w:rsidRDefault="008F30A6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0A6" w:rsidRDefault="008F30A6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0A6" w:rsidRDefault="008F30A6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0A6" w:rsidRDefault="008F30A6">
    <w:pPr>
      <w:pStyle w:val="af6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22FF0"/>
    <w:multiLevelType w:val="hybridMultilevel"/>
    <w:tmpl w:val="6DB66D94"/>
    <w:lvl w:ilvl="0" w:tplc="6736F90A">
      <w:start w:val="1"/>
      <w:numFmt w:val="decimal"/>
      <w:lvlText w:val="%1)"/>
      <w:lvlJc w:val="left"/>
      <w:pPr>
        <w:ind w:left="1429" w:hanging="360"/>
      </w:pPr>
    </w:lvl>
    <w:lvl w:ilvl="1" w:tplc="AAAABDD8">
      <w:start w:val="1"/>
      <w:numFmt w:val="lowerLetter"/>
      <w:lvlText w:val="%2."/>
      <w:lvlJc w:val="left"/>
      <w:pPr>
        <w:ind w:left="2149" w:hanging="360"/>
      </w:pPr>
    </w:lvl>
    <w:lvl w:ilvl="2" w:tplc="9BF6D264">
      <w:start w:val="1"/>
      <w:numFmt w:val="lowerRoman"/>
      <w:lvlText w:val="%3."/>
      <w:lvlJc w:val="right"/>
      <w:pPr>
        <w:ind w:left="2869" w:hanging="180"/>
      </w:pPr>
    </w:lvl>
    <w:lvl w:ilvl="3" w:tplc="DBE80498">
      <w:start w:val="1"/>
      <w:numFmt w:val="decimal"/>
      <w:lvlText w:val="%4."/>
      <w:lvlJc w:val="left"/>
      <w:pPr>
        <w:ind w:left="3589" w:hanging="360"/>
      </w:pPr>
    </w:lvl>
    <w:lvl w:ilvl="4" w:tplc="B0CAB936">
      <w:start w:val="1"/>
      <w:numFmt w:val="lowerLetter"/>
      <w:lvlText w:val="%5."/>
      <w:lvlJc w:val="left"/>
      <w:pPr>
        <w:ind w:left="4309" w:hanging="360"/>
      </w:pPr>
    </w:lvl>
    <w:lvl w:ilvl="5" w:tplc="C61A4D66">
      <w:start w:val="1"/>
      <w:numFmt w:val="lowerRoman"/>
      <w:lvlText w:val="%6."/>
      <w:lvlJc w:val="right"/>
      <w:pPr>
        <w:ind w:left="5029" w:hanging="180"/>
      </w:pPr>
    </w:lvl>
    <w:lvl w:ilvl="6" w:tplc="B1D4BEBA">
      <w:start w:val="1"/>
      <w:numFmt w:val="decimal"/>
      <w:lvlText w:val="%7."/>
      <w:lvlJc w:val="left"/>
      <w:pPr>
        <w:ind w:left="5749" w:hanging="360"/>
      </w:pPr>
    </w:lvl>
    <w:lvl w:ilvl="7" w:tplc="56EAA91A">
      <w:start w:val="1"/>
      <w:numFmt w:val="lowerLetter"/>
      <w:lvlText w:val="%8."/>
      <w:lvlJc w:val="left"/>
      <w:pPr>
        <w:ind w:left="6469" w:hanging="360"/>
      </w:pPr>
    </w:lvl>
    <w:lvl w:ilvl="8" w:tplc="F036EC3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57403FD"/>
    <w:multiLevelType w:val="hybridMultilevel"/>
    <w:tmpl w:val="58B21F6A"/>
    <w:lvl w:ilvl="0" w:tplc="A02081AC">
      <w:start w:val="1"/>
      <w:numFmt w:val="decimal"/>
      <w:lvlText w:val="%1)"/>
      <w:lvlJc w:val="left"/>
      <w:pPr>
        <w:ind w:left="1418" w:hanging="360"/>
      </w:pPr>
      <w:rPr>
        <w:rFonts w:ascii="Times New Roman" w:eastAsia="Times New Roman" w:hAnsi="Times New Roman" w:cs="Times New Roman"/>
        <w:sz w:val="28"/>
      </w:rPr>
    </w:lvl>
    <w:lvl w:ilvl="1" w:tplc="07A8317C">
      <w:start w:val="1"/>
      <w:numFmt w:val="lowerLetter"/>
      <w:lvlText w:val="%2."/>
      <w:lvlJc w:val="left"/>
      <w:pPr>
        <w:ind w:left="2138" w:hanging="360"/>
      </w:pPr>
    </w:lvl>
    <w:lvl w:ilvl="2" w:tplc="D3DAF89C">
      <w:start w:val="1"/>
      <w:numFmt w:val="lowerRoman"/>
      <w:lvlText w:val="%3."/>
      <w:lvlJc w:val="right"/>
      <w:pPr>
        <w:ind w:left="2858" w:hanging="180"/>
      </w:pPr>
    </w:lvl>
    <w:lvl w:ilvl="3" w:tplc="2DBE35FE">
      <w:start w:val="1"/>
      <w:numFmt w:val="decimal"/>
      <w:lvlText w:val="%4."/>
      <w:lvlJc w:val="left"/>
      <w:pPr>
        <w:ind w:left="3578" w:hanging="360"/>
      </w:pPr>
    </w:lvl>
    <w:lvl w:ilvl="4" w:tplc="DA3CAD44">
      <w:start w:val="1"/>
      <w:numFmt w:val="lowerLetter"/>
      <w:lvlText w:val="%5."/>
      <w:lvlJc w:val="left"/>
      <w:pPr>
        <w:ind w:left="4298" w:hanging="360"/>
      </w:pPr>
    </w:lvl>
    <w:lvl w:ilvl="5" w:tplc="9DDC72DE">
      <w:start w:val="1"/>
      <w:numFmt w:val="lowerRoman"/>
      <w:lvlText w:val="%6."/>
      <w:lvlJc w:val="right"/>
      <w:pPr>
        <w:ind w:left="5018" w:hanging="180"/>
      </w:pPr>
    </w:lvl>
    <w:lvl w:ilvl="6" w:tplc="1EFABD68">
      <w:start w:val="1"/>
      <w:numFmt w:val="decimal"/>
      <w:lvlText w:val="%7."/>
      <w:lvlJc w:val="left"/>
      <w:pPr>
        <w:ind w:left="5738" w:hanging="360"/>
      </w:pPr>
    </w:lvl>
    <w:lvl w:ilvl="7" w:tplc="D9AE91FA">
      <w:start w:val="1"/>
      <w:numFmt w:val="lowerLetter"/>
      <w:lvlText w:val="%8."/>
      <w:lvlJc w:val="left"/>
      <w:pPr>
        <w:ind w:left="6458" w:hanging="360"/>
      </w:pPr>
    </w:lvl>
    <w:lvl w:ilvl="8" w:tplc="CAA2590E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709C723F"/>
    <w:multiLevelType w:val="hybridMultilevel"/>
    <w:tmpl w:val="5AFCF7EA"/>
    <w:lvl w:ilvl="0" w:tplc="653AF584">
      <w:start w:val="1"/>
      <w:numFmt w:val="decimal"/>
      <w:lvlText w:val="%1."/>
      <w:lvlJc w:val="left"/>
      <w:pPr>
        <w:ind w:left="360" w:hanging="360"/>
      </w:pPr>
    </w:lvl>
    <w:lvl w:ilvl="1" w:tplc="6D385566">
      <w:start w:val="1"/>
      <w:numFmt w:val="lowerLetter"/>
      <w:lvlText w:val="%2."/>
      <w:lvlJc w:val="left"/>
      <w:pPr>
        <w:ind w:left="1080" w:hanging="360"/>
      </w:pPr>
    </w:lvl>
    <w:lvl w:ilvl="2" w:tplc="96FA8748">
      <w:start w:val="1"/>
      <w:numFmt w:val="lowerRoman"/>
      <w:lvlText w:val="%3."/>
      <w:lvlJc w:val="right"/>
      <w:pPr>
        <w:ind w:left="1800" w:hanging="180"/>
      </w:pPr>
    </w:lvl>
    <w:lvl w:ilvl="3" w:tplc="4C8ADA92">
      <w:start w:val="1"/>
      <w:numFmt w:val="decimal"/>
      <w:lvlText w:val="%4."/>
      <w:lvlJc w:val="left"/>
      <w:pPr>
        <w:ind w:left="2520" w:hanging="360"/>
      </w:pPr>
    </w:lvl>
    <w:lvl w:ilvl="4" w:tplc="BF3005E0">
      <w:start w:val="1"/>
      <w:numFmt w:val="lowerLetter"/>
      <w:lvlText w:val="%5."/>
      <w:lvlJc w:val="left"/>
      <w:pPr>
        <w:ind w:left="3240" w:hanging="360"/>
      </w:pPr>
    </w:lvl>
    <w:lvl w:ilvl="5" w:tplc="C79A1132">
      <w:start w:val="1"/>
      <w:numFmt w:val="lowerRoman"/>
      <w:lvlText w:val="%6."/>
      <w:lvlJc w:val="right"/>
      <w:pPr>
        <w:ind w:left="3960" w:hanging="180"/>
      </w:pPr>
    </w:lvl>
    <w:lvl w:ilvl="6" w:tplc="F3C68886">
      <w:start w:val="1"/>
      <w:numFmt w:val="decimal"/>
      <w:lvlText w:val="%7."/>
      <w:lvlJc w:val="left"/>
      <w:pPr>
        <w:ind w:left="4680" w:hanging="360"/>
      </w:pPr>
    </w:lvl>
    <w:lvl w:ilvl="7" w:tplc="DF6839CE">
      <w:start w:val="1"/>
      <w:numFmt w:val="lowerLetter"/>
      <w:lvlText w:val="%8."/>
      <w:lvlJc w:val="left"/>
      <w:pPr>
        <w:ind w:left="5400" w:hanging="360"/>
      </w:pPr>
    </w:lvl>
    <w:lvl w:ilvl="8" w:tplc="09067BEE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D40951"/>
    <w:multiLevelType w:val="hybridMultilevel"/>
    <w:tmpl w:val="12382A7A"/>
    <w:lvl w:ilvl="0" w:tplc="1430C914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8CF4D3F8">
      <w:start w:val="1"/>
      <w:numFmt w:val="lowerLetter"/>
      <w:lvlText w:val="%2."/>
      <w:lvlJc w:val="left"/>
      <w:pPr>
        <w:ind w:left="2138" w:hanging="360"/>
      </w:pPr>
    </w:lvl>
    <w:lvl w:ilvl="2" w:tplc="5498CE0C">
      <w:start w:val="1"/>
      <w:numFmt w:val="lowerRoman"/>
      <w:lvlText w:val="%3."/>
      <w:lvlJc w:val="right"/>
      <w:pPr>
        <w:ind w:left="2858" w:hanging="180"/>
      </w:pPr>
    </w:lvl>
    <w:lvl w:ilvl="3" w:tplc="349CC0F4">
      <w:start w:val="1"/>
      <w:numFmt w:val="decimal"/>
      <w:lvlText w:val="%4."/>
      <w:lvlJc w:val="left"/>
      <w:pPr>
        <w:ind w:left="3578" w:hanging="360"/>
      </w:pPr>
    </w:lvl>
    <w:lvl w:ilvl="4" w:tplc="F39EAAD0">
      <w:start w:val="1"/>
      <w:numFmt w:val="lowerLetter"/>
      <w:lvlText w:val="%5."/>
      <w:lvlJc w:val="left"/>
      <w:pPr>
        <w:ind w:left="4298" w:hanging="360"/>
      </w:pPr>
    </w:lvl>
    <w:lvl w:ilvl="5" w:tplc="972AB400">
      <w:start w:val="1"/>
      <w:numFmt w:val="lowerRoman"/>
      <w:lvlText w:val="%6."/>
      <w:lvlJc w:val="right"/>
      <w:pPr>
        <w:ind w:left="5018" w:hanging="180"/>
      </w:pPr>
    </w:lvl>
    <w:lvl w:ilvl="6" w:tplc="0F36DE7A">
      <w:start w:val="1"/>
      <w:numFmt w:val="decimal"/>
      <w:lvlText w:val="%7."/>
      <w:lvlJc w:val="left"/>
      <w:pPr>
        <w:ind w:left="5738" w:hanging="360"/>
      </w:pPr>
    </w:lvl>
    <w:lvl w:ilvl="7" w:tplc="72F22976">
      <w:start w:val="1"/>
      <w:numFmt w:val="lowerLetter"/>
      <w:lvlText w:val="%8."/>
      <w:lvlJc w:val="left"/>
      <w:pPr>
        <w:ind w:left="6458" w:hanging="360"/>
      </w:pPr>
    </w:lvl>
    <w:lvl w:ilvl="8" w:tplc="F5D8F5B8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83"/>
    <w:rsid w:val="000D747A"/>
    <w:rsid w:val="00291DFE"/>
    <w:rsid w:val="002B0D40"/>
    <w:rsid w:val="002F051E"/>
    <w:rsid w:val="00486F83"/>
    <w:rsid w:val="005D1334"/>
    <w:rsid w:val="005F3A02"/>
    <w:rsid w:val="006052D8"/>
    <w:rsid w:val="00647080"/>
    <w:rsid w:val="00647384"/>
    <w:rsid w:val="00704174"/>
    <w:rsid w:val="008F30A6"/>
    <w:rsid w:val="00A4789C"/>
    <w:rsid w:val="00A72E6B"/>
    <w:rsid w:val="00A75010"/>
    <w:rsid w:val="00AD47AA"/>
    <w:rsid w:val="00B9663D"/>
    <w:rsid w:val="00BB2591"/>
    <w:rsid w:val="00BD63E6"/>
    <w:rsid w:val="00C47167"/>
    <w:rsid w:val="00D36C56"/>
    <w:rsid w:val="00D44295"/>
    <w:rsid w:val="00E16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FDE0A1-9C03-4733-8178-23480689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A02"/>
  </w:style>
  <w:style w:type="paragraph" w:styleId="1">
    <w:name w:val="heading 1"/>
    <w:basedOn w:val="a"/>
    <w:next w:val="a"/>
    <w:link w:val="10"/>
    <w:uiPriority w:val="9"/>
    <w:qFormat/>
    <w:rsid w:val="005F3A02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F3A02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3A02"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F3A02"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F3A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3A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3A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3A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3A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5F3A0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F3A0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F3A0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F3A0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F3A0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F3A0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F3A0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F3A0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F3A0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F3A02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5F3A0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F3A02"/>
    <w:rPr>
      <w:sz w:val="24"/>
      <w:szCs w:val="24"/>
    </w:rPr>
  </w:style>
  <w:style w:type="character" w:customStyle="1" w:styleId="QuoteChar">
    <w:name w:val="Quote Char"/>
    <w:uiPriority w:val="29"/>
    <w:rsid w:val="005F3A02"/>
    <w:rPr>
      <w:i/>
    </w:rPr>
  </w:style>
  <w:style w:type="character" w:customStyle="1" w:styleId="IntenseQuoteChar">
    <w:name w:val="Intense Quote Char"/>
    <w:uiPriority w:val="30"/>
    <w:rsid w:val="005F3A02"/>
    <w:rPr>
      <w:i/>
    </w:rPr>
  </w:style>
  <w:style w:type="character" w:customStyle="1" w:styleId="HeaderChar">
    <w:name w:val="Header Char"/>
    <w:basedOn w:val="a0"/>
    <w:uiPriority w:val="99"/>
    <w:rsid w:val="005F3A02"/>
  </w:style>
  <w:style w:type="character" w:customStyle="1" w:styleId="FooterChar">
    <w:name w:val="Footer Char"/>
    <w:basedOn w:val="a0"/>
    <w:uiPriority w:val="99"/>
    <w:rsid w:val="005F3A02"/>
  </w:style>
  <w:style w:type="paragraph" w:styleId="a4">
    <w:name w:val="caption"/>
    <w:basedOn w:val="a"/>
    <w:next w:val="a"/>
    <w:uiPriority w:val="35"/>
    <w:semiHidden/>
    <w:unhideWhenUsed/>
    <w:qFormat/>
    <w:rsid w:val="005F3A02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5F3A02"/>
  </w:style>
  <w:style w:type="table" w:customStyle="1" w:styleId="TableGridLight">
    <w:name w:val="Table Grid Light"/>
    <w:basedOn w:val="a1"/>
    <w:uiPriority w:val="59"/>
    <w:rsid w:val="005F3A0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5F3A0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5F3A02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F3A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F3A02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5F3A02"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sid w:val="005F3A02"/>
    <w:rPr>
      <w:sz w:val="18"/>
    </w:rPr>
  </w:style>
  <w:style w:type="character" w:styleId="a7">
    <w:name w:val="footnote reference"/>
    <w:basedOn w:val="a0"/>
    <w:uiPriority w:val="99"/>
    <w:unhideWhenUsed/>
    <w:rsid w:val="005F3A02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5F3A02"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sid w:val="005F3A02"/>
    <w:rPr>
      <w:sz w:val="20"/>
    </w:rPr>
  </w:style>
  <w:style w:type="character" w:styleId="aa">
    <w:name w:val="endnote reference"/>
    <w:basedOn w:val="a0"/>
    <w:uiPriority w:val="99"/>
    <w:semiHidden/>
    <w:unhideWhenUsed/>
    <w:rsid w:val="005F3A02"/>
    <w:rPr>
      <w:vertAlign w:val="superscript"/>
    </w:rPr>
  </w:style>
  <w:style w:type="paragraph" w:styleId="ab">
    <w:name w:val="table of figures"/>
    <w:basedOn w:val="a"/>
    <w:next w:val="a"/>
    <w:uiPriority w:val="99"/>
    <w:unhideWhenUsed/>
    <w:rsid w:val="005F3A02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5F3A02"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5F3A02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5F3A02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F3A02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5F3A0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3A0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3A0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3A0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3A02"/>
    <w:rPr>
      <w:rFonts w:eastAsiaTheme="majorEastAsia" w:cstheme="majorBidi"/>
      <w:color w:val="272727" w:themeColor="text1" w:themeTint="D8"/>
    </w:rPr>
  </w:style>
  <w:style w:type="paragraph" w:styleId="ac">
    <w:name w:val="Title"/>
    <w:basedOn w:val="a"/>
    <w:next w:val="a"/>
    <w:link w:val="ad"/>
    <w:uiPriority w:val="10"/>
    <w:qFormat/>
    <w:rsid w:val="005F3A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5F3A0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5F3A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">
    <w:name w:val="Подзаголовок Знак"/>
    <w:basedOn w:val="a0"/>
    <w:link w:val="ae"/>
    <w:uiPriority w:val="11"/>
    <w:rsid w:val="005F3A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5F3A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5F3A02"/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rsid w:val="005F3A02"/>
    <w:pPr>
      <w:ind w:left="720"/>
      <w:contextualSpacing/>
    </w:pPr>
  </w:style>
  <w:style w:type="character" w:styleId="af1">
    <w:name w:val="Intense Emphasis"/>
    <w:basedOn w:val="a0"/>
    <w:uiPriority w:val="21"/>
    <w:qFormat/>
    <w:rsid w:val="005F3A02"/>
    <w:rPr>
      <w:i/>
      <w:iCs/>
      <w:color w:val="2F5496" w:themeColor="accent1" w:themeShade="BF"/>
    </w:rPr>
  </w:style>
  <w:style w:type="paragraph" w:styleId="af2">
    <w:name w:val="Intense Quote"/>
    <w:basedOn w:val="a"/>
    <w:next w:val="a"/>
    <w:link w:val="af3"/>
    <w:uiPriority w:val="30"/>
    <w:qFormat/>
    <w:rsid w:val="005F3A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3">
    <w:name w:val="Выделенная цитата Знак"/>
    <w:basedOn w:val="a0"/>
    <w:link w:val="af2"/>
    <w:uiPriority w:val="30"/>
    <w:rsid w:val="005F3A02"/>
    <w:rPr>
      <w:i/>
      <w:iCs/>
      <w:color w:val="2F5496" w:themeColor="accent1" w:themeShade="BF"/>
    </w:rPr>
  </w:style>
  <w:style w:type="character" w:styleId="af4">
    <w:name w:val="Intense Reference"/>
    <w:basedOn w:val="a0"/>
    <w:uiPriority w:val="32"/>
    <w:qFormat/>
    <w:rsid w:val="005F3A02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rsid w:val="005F3A02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paragraph" w:customStyle="1" w:styleId="ConsPlusNormal">
    <w:name w:val="ConsPlusNormal"/>
    <w:qFormat/>
    <w:rsid w:val="005F3A02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F3A02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5">
    <w:name w:val="Hyperlink"/>
    <w:basedOn w:val="a0"/>
    <w:uiPriority w:val="99"/>
    <w:unhideWhenUsed/>
    <w:rsid w:val="005F3A0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F3A02"/>
    <w:rPr>
      <w:color w:val="605E5C"/>
      <w:shd w:val="clear" w:color="auto" w:fill="E1DFDD"/>
    </w:rPr>
  </w:style>
  <w:style w:type="paragraph" w:styleId="af6">
    <w:name w:val="header"/>
    <w:basedOn w:val="a"/>
    <w:link w:val="af7"/>
    <w:unhideWhenUsed/>
    <w:rsid w:val="005F3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5F3A02"/>
  </w:style>
  <w:style w:type="paragraph" w:styleId="af8">
    <w:name w:val="footer"/>
    <w:basedOn w:val="a"/>
    <w:link w:val="af9"/>
    <w:uiPriority w:val="99"/>
    <w:unhideWhenUsed/>
    <w:rsid w:val="005F3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F3A02"/>
  </w:style>
  <w:style w:type="paragraph" w:styleId="afa">
    <w:name w:val="annotation text"/>
    <w:basedOn w:val="a"/>
    <w:link w:val="afb"/>
    <w:uiPriority w:val="99"/>
    <w:unhideWhenUsed/>
    <w:rsid w:val="005F3A02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5F3A02"/>
    <w:rPr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5F3A02"/>
    <w:rPr>
      <w:sz w:val="16"/>
      <w:szCs w:val="16"/>
    </w:rPr>
  </w:style>
  <w:style w:type="table" w:styleId="afd">
    <w:name w:val="Table Grid"/>
    <w:basedOn w:val="a1"/>
    <w:uiPriority w:val="59"/>
    <w:rsid w:val="005F3A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e">
    <w:name w:val="Normal (Web)"/>
    <w:basedOn w:val="a"/>
    <w:uiPriority w:val="99"/>
    <w:semiHidden/>
    <w:unhideWhenUsed/>
    <w:rsid w:val="005F3A02"/>
    <w:rPr>
      <w:rFonts w:ascii="Times New Roman" w:hAnsi="Times New Roman" w:cs="Times New Roman"/>
      <w:sz w:val="24"/>
      <w:szCs w:val="24"/>
    </w:rPr>
  </w:style>
  <w:style w:type="paragraph" w:styleId="aff">
    <w:name w:val="Revision"/>
    <w:hidden/>
    <w:uiPriority w:val="99"/>
    <w:semiHidden/>
    <w:rsid w:val="005F3A02"/>
    <w:pPr>
      <w:spacing w:after="0" w:line="240" w:lineRule="auto"/>
    </w:pPr>
  </w:style>
  <w:style w:type="paragraph" w:styleId="aff0">
    <w:name w:val="TOC Heading"/>
    <w:basedOn w:val="1"/>
    <w:next w:val="a"/>
    <w:uiPriority w:val="39"/>
    <w:unhideWhenUsed/>
    <w:qFormat/>
    <w:rsid w:val="005F3A02"/>
    <w:pPr>
      <w:spacing w:before="240"/>
      <w:outlineLvl w:val="9"/>
    </w:pPr>
    <w:rPr>
      <w:sz w:val="32"/>
      <w:szCs w:val="32"/>
      <w:lang w:eastAsia="ru-RU"/>
    </w:rPr>
  </w:style>
  <w:style w:type="paragraph" w:styleId="24">
    <w:name w:val="toc 2"/>
    <w:basedOn w:val="a"/>
    <w:next w:val="a"/>
    <w:uiPriority w:val="39"/>
    <w:unhideWhenUsed/>
    <w:rsid w:val="005F3A02"/>
    <w:pPr>
      <w:tabs>
        <w:tab w:val="right" w:leader="dot" w:pos="9060"/>
      </w:tabs>
      <w:spacing w:after="0"/>
      <w:jc w:val="both"/>
    </w:pPr>
    <w:rPr>
      <w:rFonts w:cstheme="minorHAnsi"/>
      <w:smallCaps/>
      <w:sz w:val="20"/>
      <w:szCs w:val="20"/>
    </w:rPr>
  </w:style>
  <w:style w:type="paragraph" w:styleId="13">
    <w:name w:val="toc 1"/>
    <w:basedOn w:val="a"/>
    <w:next w:val="a"/>
    <w:uiPriority w:val="39"/>
    <w:unhideWhenUsed/>
    <w:rsid w:val="005F3A02"/>
    <w:pPr>
      <w:tabs>
        <w:tab w:val="right" w:leader="dot" w:pos="9060"/>
      </w:tabs>
      <w:spacing w:after="0"/>
      <w:jc w:val="both"/>
    </w:pPr>
    <w:rPr>
      <w:rFonts w:cstheme="minorHAnsi"/>
      <w:b/>
      <w:bCs/>
      <w:caps/>
      <w:sz w:val="20"/>
      <w:szCs w:val="20"/>
    </w:rPr>
  </w:style>
  <w:style w:type="paragraph" w:styleId="32">
    <w:name w:val="toc 3"/>
    <w:basedOn w:val="a"/>
    <w:next w:val="a"/>
    <w:uiPriority w:val="39"/>
    <w:unhideWhenUsed/>
    <w:rsid w:val="005F3A0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2">
    <w:name w:val="toc 4"/>
    <w:basedOn w:val="a"/>
    <w:next w:val="a"/>
    <w:uiPriority w:val="39"/>
    <w:unhideWhenUsed/>
    <w:rsid w:val="005F3A02"/>
    <w:pPr>
      <w:spacing w:after="0"/>
      <w:ind w:left="660"/>
    </w:pPr>
    <w:rPr>
      <w:rFonts w:cstheme="minorHAnsi"/>
      <w:sz w:val="18"/>
      <w:szCs w:val="18"/>
    </w:rPr>
  </w:style>
  <w:style w:type="paragraph" w:styleId="52">
    <w:name w:val="toc 5"/>
    <w:basedOn w:val="a"/>
    <w:next w:val="a"/>
    <w:uiPriority w:val="39"/>
    <w:unhideWhenUsed/>
    <w:rsid w:val="005F3A02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uiPriority w:val="39"/>
    <w:unhideWhenUsed/>
    <w:rsid w:val="005F3A02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uiPriority w:val="39"/>
    <w:unhideWhenUsed/>
    <w:rsid w:val="005F3A02"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uiPriority w:val="39"/>
    <w:unhideWhenUsed/>
    <w:rsid w:val="005F3A02"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uiPriority w:val="39"/>
    <w:unhideWhenUsed/>
    <w:rsid w:val="005F3A02"/>
    <w:pPr>
      <w:spacing w:after="0"/>
      <w:ind w:left="1760"/>
    </w:pPr>
    <w:rPr>
      <w:rFonts w:cstheme="minorHAnsi"/>
      <w:sz w:val="18"/>
      <w:szCs w:val="18"/>
    </w:rPr>
  </w:style>
  <w:style w:type="character" w:styleId="aff1">
    <w:name w:val="FollowedHyperlink"/>
    <w:basedOn w:val="a0"/>
    <w:uiPriority w:val="99"/>
    <w:semiHidden/>
    <w:unhideWhenUsed/>
    <w:rsid w:val="005F3A02"/>
    <w:rPr>
      <w:color w:val="954F72" w:themeColor="followedHyperlink"/>
      <w:u w:val="single"/>
    </w:rPr>
  </w:style>
  <w:style w:type="paragraph" w:styleId="aff2">
    <w:name w:val="Body Text"/>
    <w:basedOn w:val="a"/>
    <w:link w:val="aff3"/>
    <w:rsid w:val="005F3A02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3">
    <w:name w:val="Основной текст Знак"/>
    <w:basedOn w:val="a0"/>
    <w:link w:val="aff2"/>
    <w:rsid w:val="005F3A0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 (веб)1"/>
    <w:basedOn w:val="a"/>
    <w:uiPriority w:val="99"/>
    <w:unhideWhenUsed/>
    <w:rsid w:val="005F3A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F3A02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f4">
    <w:name w:val="обычный приложения"/>
    <w:basedOn w:val="a"/>
    <w:link w:val="aff5"/>
    <w:qFormat/>
    <w:rsid w:val="005F3A02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aff5">
    <w:name w:val="обычный приложения Знак"/>
    <w:basedOn w:val="a0"/>
    <w:link w:val="aff4"/>
    <w:rsid w:val="005F3A02"/>
    <w:rPr>
      <w:rFonts w:ascii="Times New Roman" w:eastAsia="Calibri" w:hAnsi="Times New Roman" w:cs="Times New Roman"/>
      <w:b/>
      <w:sz w:val="24"/>
    </w:rPr>
  </w:style>
  <w:style w:type="paragraph" w:customStyle="1" w:styleId="25">
    <w:name w:val="АР Прил 2"/>
    <w:basedOn w:val="aff4"/>
    <w:link w:val="26"/>
    <w:qFormat/>
    <w:rsid w:val="005F3A02"/>
  </w:style>
  <w:style w:type="character" w:customStyle="1" w:styleId="26">
    <w:name w:val="АР Прил 2 Знак"/>
    <w:basedOn w:val="aff5"/>
    <w:link w:val="25"/>
    <w:rsid w:val="005F3A02"/>
    <w:rPr>
      <w:rFonts w:ascii="Times New Roman" w:eastAsia="Calibri" w:hAnsi="Times New Roman" w:cs="Times New Roman"/>
      <w:b/>
      <w:sz w:val="24"/>
    </w:rPr>
  </w:style>
  <w:style w:type="table" w:customStyle="1" w:styleId="15">
    <w:name w:val="Сетка таблицы1"/>
    <w:basedOn w:val="a1"/>
    <w:next w:val="afd"/>
    <w:uiPriority w:val="59"/>
    <w:rsid w:val="005F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annotation subject"/>
    <w:basedOn w:val="afa"/>
    <w:next w:val="afa"/>
    <w:link w:val="aff7"/>
    <w:uiPriority w:val="99"/>
    <w:semiHidden/>
    <w:unhideWhenUsed/>
    <w:rsid w:val="005F3A02"/>
    <w:rPr>
      <w:b/>
      <w:bCs/>
    </w:rPr>
  </w:style>
  <w:style w:type="character" w:customStyle="1" w:styleId="aff7">
    <w:name w:val="Тема примечания Знак"/>
    <w:basedOn w:val="afb"/>
    <w:link w:val="aff6"/>
    <w:uiPriority w:val="99"/>
    <w:semiHidden/>
    <w:rsid w:val="005F3A02"/>
    <w:rPr>
      <w:b/>
      <w:bCs/>
      <w:sz w:val="20"/>
      <w:szCs w:val="20"/>
    </w:rPr>
  </w:style>
  <w:style w:type="table" w:customStyle="1" w:styleId="27">
    <w:name w:val="Сетка таблицы2"/>
    <w:basedOn w:val="a1"/>
    <w:next w:val="afd"/>
    <w:uiPriority w:val="59"/>
    <w:rsid w:val="005F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d"/>
    <w:uiPriority w:val="59"/>
    <w:rsid w:val="005F3A0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d"/>
    <w:uiPriority w:val="59"/>
    <w:rsid w:val="005F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next w:val="afd"/>
    <w:uiPriority w:val="59"/>
    <w:rsid w:val="005F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d"/>
    <w:uiPriority w:val="59"/>
    <w:rsid w:val="005F3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d"/>
    <w:uiPriority w:val="59"/>
    <w:rsid w:val="005F3A0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next w:val="afd"/>
    <w:uiPriority w:val="59"/>
    <w:rsid w:val="005F3A0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next w:val="afd"/>
    <w:uiPriority w:val="59"/>
    <w:rsid w:val="005F3A0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d"/>
    <w:uiPriority w:val="59"/>
    <w:rsid w:val="005F3A0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page number"/>
    <w:basedOn w:val="a0"/>
    <w:uiPriority w:val="99"/>
    <w:semiHidden/>
    <w:unhideWhenUsed/>
    <w:rsid w:val="005F3A02"/>
  </w:style>
  <w:style w:type="paragraph" w:styleId="aff9">
    <w:name w:val="Balloon Text"/>
    <w:basedOn w:val="a"/>
    <w:link w:val="affa"/>
    <w:uiPriority w:val="99"/>
    <w:semiHidden/>
    <w:unhideWhenUsed/>
    <w:rsid w:val="005F3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0"/>
    <w:link w:val="aff9"/>
    <w:uiPriority w:val="99"/>
    <w:semiHidden/>
    <w:rsid w:val="005F3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pravo.tatarsta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ksubaevo.tatarstan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53371-39E5-47A2-8859-F695BA5A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968</Words>
  <Characters>4541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USER</cp:lastModifiedBy>
  <cp:revision>2</cp:revision>
  <cp:lastPrinted>2026-03-10T11:15:00Z</cp:lastPrinted>
  <dcterms:created xsi:type="dcterms:W3CDTF">2026-05-14T06:51:00Z</dcterms:created>
  <dcterms:modified xsi:type="dcterms:W3CDTF">2026-05-14T06:51:00Z</dcterms:modified>
</cp:coreProperties>
</file>